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99" w:rsidRPr="00784CE8" w:rsidRDefault="00764299" w:rsidP="00764299">
      <w:pPr>
        <w:pStyle w:val="a4"/>
        <w:jc w:val="center"/>
        <w:rPr>
          <w:sz w:val="28"/>
          <w:szCs w:val="28"/>
        </w:rPr>
      </w:pPr>
      <w:r w:rsidRPr="00784CE8">
        <w:rPr>
          <w:b/>
          <w:bCs/>
          <w:sz w:val="28"/>
          <w:szCs w:val="28"/>
        </w:rPr>
        <w:t>Публичное представление собственного педагогического опыта учителя начальных классов</w:t>
      </w:r>
    </w:p>
    <w:p w:rsidR="00764299" w:rsidRPr="00784CE8" w:rsidRDefault="00764299" w:rsidP="00764299">
      <w:pPr>
        <w:pStyle w:val="a4"/>
        <w:jc w:val="center"/>
        <w:rPr>
          <w:sz w:val="28"/>
          <w:szCs w:val="28"/>
        </w:rPr>
      </w:pPr>
      <w:r w:rsidRPr="00784CE8">
        <w:rPr>
          <w:b/>
          <w:bCs/>
          <w:sz w:val="28"/>
          <w:szCs w:val="28"/>
        </w:rPr>
        <w:t>МОУ «Средняя общеобразовательная школа №11» г.о. Саранск Республики Мордовия</w:t>
      </w:r>
    </w:p>
    <w:p w:rsidR="00764299" w:rsidRPr="00784CE8" w:rsidRDefault="00F15F09" w:rsidP="00764299">
      <w:pPr>
        <w:pStyle w:val="a4"/>
        <w:spacing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тяшкиной</w:t>
      </w:r>
      <w:proofErr w:type="spellEnd"/>
      <w:r>
        <w:rPr>
          <w:b/>
          <w:bCs/>
          <w:sz w:val="28"/>
          <w:szCs w:val="28"/>
        </w:rPr>
        <w:t xml:space="preserve"> Веры Евгеньевны </w:t>
      </w:r>
    </w:p>
    <w:p w:rsidR="00764299" w:rsidRPr="00784CE8" w:rsidRDefault="00764299" w:rsidP="00764299">
      <w:pPr>
        <w:pStyle w:val="a4"/>
        <w:spacing w:after="0" w:afterAutospacing="0"/>
        <w:jc w:val="center"/>
        <w:rPr>
          <w:b/>
          <w:bCs/>
          <w:sz w:val="28"/>
          <w:szCs w:val="28"/>
        </w:rPr>
      </w:pPr>
      <w:r w:rsidRPr="00784CE8">
        <w:rPr>
          <w:b/>
          <w:bCs/>
          <w:sz w:val="28"/>
          <w:szCs w:val="28"/>
        </w:rPr>
        <w:t>на тему:</w:t>
      </w:r>
    </w:p>
    <w:p w:rsidR="00BB0501" w:rsidRPr="00784CE8" w:rsidRDefault="00BB0501" w:rsidP="00F15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E8">
        <w:rPr>
          <w:rFonts w:ascii="Times New Roman" w:hAnsi="Times New Roman" w:cs="Times New Roman"/>
          <w:b/>
          <w:sz w:val="28"/>
          <w:szCs w:val="28"/>
        </w:rPr>
        <w:t>«</w:t>
      </w:r>
      <w:r w:rsidR="00F15F09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  начальной школе</w:t>
      </w:r>
      <w:r w:rsidRPr="00784CE8">
        <w:rPr>
          <w:rFonts w:ascii="Times New Roman" w:hAnsi="Times New Roman" w:cs="Times New Roman"/>
          <w:b/>
          <w:sz w:val="28"/>
          <w:szCs w:val="28"/>
        </w:rPr>
        <w:t>»</w:t>
      </w:r>
    </w:p>
    <w:p w:rsidR="00BB0501" w:rsidRDefault="00BB0501" w:rsidP="00F15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09" w:rsidRDefault="00F15F09" w:rsidP="00F15F09">
      <w:pPr>
        <w:pStyle w:val="c11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  <w:r>
        <w:rPr>
          <w:rStyle w:val="c2"/>
          <w:b/>
          <w:bCs/>
          <w:i/>
          <w:iCs/>
          <w:color w:val="000000"/>
        </w:rPr>
        <w:t>«Успех должен быть доступен каждому ребенку.</w:t>
      </w:r>
    </w:p>
    <w:p w:rsidR="00E10039" w:rsidRDefault="00F15F09" w:rsidP="00F15F09">
      <w:pPr>
        <w:pStyle w:val="c1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                                                                Если ребенку удается добиться успехи в школе, то у него есть все шансы на успех в жизни</w:t>
      </w:r>
      <w:r w:rsidR="00E10039">
        <w:rPr>
          <w:rStyle w:val="c2"/>
          <w:b/>
          <w:bCs/>
          <w:i/>
          <w:iCs/>
          <w:color w:val="000000"/>
        </w:rPr>
        <w:t>».    </w:t>
      </w:r>
    </w:p>
    <w:p w:rsidR="00E10039" w:rsidRDefault="00F15F09" w:rsidP="00E10039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Уильям </w:t>
      </w:r>
      <w:proofErr w:type="spellStart"/>
      <w:r>
        <w:rPr>
          <w:rStyle w:val="c2"/>
          <w:b/>
          <w:bCs/>
          <w:i/>
          <w:iCs/>
          <w:color w:val="000000"/>
        </w:rPr>
        <w:t>Глассер</w:t>
      </w:r>
      <w:proofErr w:type="spellEnd"/>
    </w:p>
    <w:p w:rsidR="00E10039" w:rsidRPr="00784CE8" w:rsidRDefault="00E10039" w:rsidP="00BB05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3F7" w:rsidRPr="00E133F7" w:rsidRDefault="00F34689" w:rsidP="00E13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2F09F0" w:rsidRPr="00541D51" w:rsidRDefault="00BB0501" w:rsidP="00BB0501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D51">
        <w:rPr>
          <w:rFonts w:ascii="Times New Roman" w:hAnsi="Times New Roman" w:cs="Times New Roman"/>
          <w:b/>
          <w:i/>
          <w:sz w:val="28"/>
          <w:szCs w:val="28"/>
        </w:rPr>
        <w:t>Актуальность и перспективность</w:t>
      </w:r>
    </w:p>
    <w:p w:rsidR="00F3357B" w:rsidRPr="00D17C09" w:rsidRDefault="002F09F0" w:rsidP="002F0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время – это время перемен, когда государству нужны люди, </w:t>
      </w:r>
      <w:r w:rsidR="00BA2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ые решать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тандартные </w:t>
      </w:r>
      <w:r w:rsidR="00BA2A8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о-новому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ный человек в современном обществе – это человек, </w:t>
      </w:r>
      <w:r w:rsidR="00BA2A8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 определенный багаж знаний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добывать</w:t>
      </w:r>
      <w:r w:rsidR="000C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, </w:t>
      </w:r>
      <w:r w:rsidR="00BA2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="00BA2A84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.</w:t>
      </w:r>
      <w:r w:rsidR="000C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, чтобы достичь этого в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ает необходимость выйти за рамки </w:t>
      </w:r>
      <w:r w:rsidR="000C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принятых традиционных подходов и уметь 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</w:t>
      </w:r>
      <w:r w:rsidR="004838A0">
        <w:rPr>
          <w:rFonts w:ascii="Times New Roman" w:eastAsia="Times New Roman" w:hAnsi="Times New Roman" w:cs="Times New Roman"/>
          <w:color w:val="000000"/>
          <w:sz w:val="28"/>
          <w:szCs w:val="28"/>
        </w:rPr>
        <w:t>в быстром темпе жизни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38A0">
        <w:rPr>
          <w:rFonts w:ascii="Times New Roman" w:eastAsia="Times New Roman" w:hAnsi="Times New Roman" w:cs="Times New Roman"/>
          <w:color w:val="000000"/>
          <w:sz w:val="28"/>
          <w:szCs w:val="28"/>
        </w:rPr>
        <w:t>в активном поиске</w:t>
      </w:r>
      <w:r w:rsidR="003E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, самостоятельной 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направленной </w:t>
      </w:r>
      <w:r w:rsidR="003E1428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E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сторонние развития </w:t>
      </w:r>
      <w:r w:rsidR="003E1428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школьника</w:t>
      </w:r>
      <w:r w:rsidR="00F3357B" w:rsidRPr="00F33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0501" w:rsidRPr="002F09F0" w:rsidRDefault="00F41E48" w:rsidP="002F0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е </w:t>
      </w:r>
      <w:r w:rsidR="002F09F0"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 новых стандартов заключается в том, что целью является не предметный, а </w:t>
      </w:r>
      <w:r w:rsidR="002F09F0" w:rsidRPr="00D1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ый</w:t>
      </w:r>
      <w:r w:rsidR="002F09F0" w:rsidRPr="00D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F09F0"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. </w:t>
      </w:r>
      <w:r w:rsidR="00BA2A84" w:rsidRPr="00D1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а,</w:t>
      </w:r>
      <w:r w:rsidR="002F09F0" w:rsidRPr="00D1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жде </w:t>
      </w:r>
      <w:r w:rsidR="00BA2A84" w:rsidRPr="00D1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го,</w:t>
      </w:r>
      <w:r w:rsidR="002F09F0" w:rsidRPr="00D17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чность самого ребенка</w:t>
      </w:r>
      <w:r w:rsidR="002F09F0"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 и происходящие с ней в процессе обучения изменения, а не сумма знаний, накопленная за время обучения в школе. В качестве основного результата образования выступает овладение набором универсальных учебных действий, позволяющих ставить и решать важнейшие жизненные и профессиональные задачи. Личностные результаты основаны на системе ценностных отношений учащихся — 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proofErr w:type="gramStart"/>
      <w:r w:rsidR="002F09F0"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7C09" w:rsidRPr="002F0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17C09" w:rsidRPr="002F0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ременные развивающие программы начального образования включают проектную деятельность в содержание различных курсов и внеурочной деятельности.</w:t>
      </w:r>
      <w:r w:rsidR="00CD0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501" w:rsidRPr="00B81395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BB0501" w:rsidRPr="002F09F0">
        <w:rPr>
          <w:rFonts w:ascii="Times New Roman" w:hAnsi="Times New Roman" w:cs="Times New Roman"/>
          <w:sz w:val="28"/>
          <w:szCs w:val="28"/>
        </w:rPr>
        <w:t xml:space="preserve"> педагогического опыта состоит в том, что сегодня необходимо гармонично сочетать учебную деятельность, в рамках которой  формируются базовые знания, умения и навыки, с деятельностью </w:t>
      </w:r>
      <w:r w:rsidR="002F09F0" w:rsidRPr="002F09F0">
        <w:rPr>
          <w:rFonts w:ascii="Times New Roman" w:hAnsi="Times New Roman" w:cs="Times New Roman"/>
          <w:sz w:val="28"/>
          <w:szCs w:val="28"/>
        </w:rPr>
        <w:t>проектной</w:t>
      </w:r>
      <w:r w:rsidR="00BB0501" w:rsidRPr="002F09F0">
        <w:rPr>
          <w:rFonts w:ascii="Times New Roman" w:hAnsi="Times New Roman" w:cs="Times New Roman"/>
          <w:sz w:val="28"/>
          <w:szCs w:val="28"/>
        </w:rPr>
        <w:t>, связанной с развитием индивидуальных задатков учащихся</w:t>
      </w:r>
      <w:r w:rsidR="002F09F0" w:rsidRPr="002F09F0">
        <w:rPr>
          <w:rFonts w:ascii="Times New Roman" w:hAnsi="Times New Roman" w:cs="Times New Roman"/>
          <w:sz w:val="28"/>
          <w:szCs w:val="28"/>
        </w:rPr>
        <w:t>.</w:t>
      </w:r>
    </w:p>
    <w:p w:rsidR="00BB0501" w:rsidRPr="00E133F7" w:rsidRDefault="00BB0501" w:rsidP="00BB0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D51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E133F7">
        <w:rPr>
          <w:rFonts w:ascii="Times New Roman" w:hAnsi="Times New Roman" w:cs="Times New Roman"/>
          <w:sz w:val="28"/>
          <w:szCs w:val="28"/>
        </w:rPr>
        <w:t xml:space="preserve"> - создание оптимальных условий для развития в учениках творческой личности, испытывающей удовлетворение от </w:t>
      </w:r>
      <w:r w:rsidRPr="00E133F7">
        <w:rPr>
          <w:rFonts w:ascii="Times New Roman" w:hAnsi="Times New Roman" w:cs="Times New Roman"/>
          <w:sz w:val="28"/>
          <w:szCs w:val="28"/>
        </w:rPr>
        <w:lastRenderedPageBreak/>
        <w:t>умственной работы, процесса мышления, творчества, решени</w:t>
      </w:r>
      <w:r w:rsidR="002F09F0">
        <w:rPr>
          <w:rFonts w:ascii="Times New Roman" w:hAnsi="Times New Roman" w:cs="Times New Roman"/>
          <w:sz w:val="28"/>
          <w:szCs w:val="28"/>
        </w:rPr>
        <w:t>я нестандартных задач</w:t>
      </w:r>
      <w:r w:rsidR="00F3357B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F33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F7FA3" w:rsidRPr="00FF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я и навыки</w:t>
      </w:r>
      <w:r w:rsidR="00FF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приобретают вследствие </w:t>
      </w:r>
      <w:r w:rsidR="00CB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го поиска, которые </w:t>
      </w:r>
      <w:r w:rsidR="00FF7FA3" w:rsidRPr="00FF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 каждому человеку. </w:t>
      </w:r>
    </w:p>
    <w:p w:rsidR="00652894" w:rsidRPr="00E133F7" w:rsidRDefault="00652894" w:rsidP="00BB0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C13" w:rsidRPr="00E133F7" w:rsidRDefault="00E133F7" w:rsidP="00E133F7">
      <w:pPr>
        <w:pStyle w:val="Default"/>
        <w:jc w:val="center"/>
        <w:rPr>
          <w:b/>
          <w:bCs/>
          <w:sz w:val="28"/>
          <w:szCs w:val="28"/>
          <w:u w:val="none"/>
        </w:rPr>
      </w:pPr>
      <w:r w:rsidRPr="00E133F7">
        <w:rPr>
          <w:color w:val="auto"/>
          <w:sz w:val="28"/>
          <w:szCs w:val="28"/>
          <w:u w:val="none"/>
        </w:rPr>
        <w:t>2.</w:t>
      </w:r>
      <w:r w:rsidR="00F34689">
        <w:rPr>
          <w:b/>
          <w:bCs/>
          <w:sz w:val="28"/>
          <w:szCs w:val="28"/>
          <w:u w:val="none"/>
        </w:rPr>
        <w:t>Технология опыта</w:t>
      </w:r>
      <w:r w:rsidR="00F34689" w:rsidRPr="00E133F7">
        <w:rPr>
          <w:b/>
          <w:bCs/>
          <w:sz w:val="28"/>
          <w:szCs w:val="28"/>
          <w:u w:val="none"/>
        </w:rPr>
        <w:t xml:space="preserve"> </w:t>
      </w:r>
    </w:p>
    <w:p w:rsidR="00041173" w:rsidRPr="00041173" w:rsidRDefault="00041173" w:rsidP="000411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казала практика, использование проектной деятельности в начальной школе не только позволяет повысить эффективность преподавания, но и более интересно и познавательно использовать время на уроках.</w:t>
      </w:r>
    </w:p>
    <w:p w:rsidR="00C334E4" w:rsidRDefault="00041173" w:rsidP="00C33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 уже в начальной школе заложить мысль, что проектная деятельность – это не игра и  путешествие, а инструмент для нахождения нужной информации. </w:t>
      </w:r>
    </w:p>
    <w:p w:rsidR="00A020C3" w:rsidRDefault="00C334E4" w:rsidP="00C33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ектов – это дидактический инструмент, который создаёт </w:t>
      </w:r>
      <w:r w:rsidR="00483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условия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</w:t>
      </w:r>
      <w:r w:rsidR="004838A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сти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в </w:t>
      </w:r>
      <w:r w:rsidR="00A020C3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е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, </w:t>
      </w:r>
      <w:r w:rsidR="00A02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алкивая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иродную тягу к</w:t>
      </w:r>
      <w:r w:rsidR="00A020C3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му неизвестному. Учитель же, становиться проводником, который ведет ребенка от неизвестного к известному.</w:t>
      </w:r>
    </w:p>
    <w:p w:rsidR="00AC4231" w:rsidRDefault="00AC4231" w:rsidP="00C33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</w:t>
      </w:r>
      <w:r w:rsidR="00041173"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 опыт работы, мо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ожить </w:t>
      </w:r>
      <w:r w:rsidR="00041173"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 w:rsidR="00041173"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щищают  свои</w:t>
      </w:r>
      <w:r w:rsidR="00041173"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ы</w:t>
      </w:r>
      <w:r w:rsidR="00041173"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т сделать всю урочную систему наиболее увлекательнее для учащихся. </w:t>
      </w:r>
    </w:p>
    <w:p w:rsidR="008D536B" w:rsidRPr="00C334E4" w:rsidRDefault="00041173" w:rsidP="00C33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, работая в </w:t>
      </w:r>
      <w:r w:rsidR="00BA2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том 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, я </w:t>
      </w:r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ила концепцию работы над проектами и собираю в  копилку проекты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учащихся по </w:t>
      </w:r>
      <w:r w:rsidR="000275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 предметам</w:t>
      </w:r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</w:t>
      </w:r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над 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и </w:t>
      </w:r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proofErr w:type="gramStart"/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proofErr w:type="gramEnd"/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чень активны на уроках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ли </w:t>
      </w:r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высказывать свое мнение, рассуждать</w:t>
      </w:r>
      <w:r w:rsidR="00AC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стаивать свою точку зрения</w:t>
      </w:r>
      <w:r w:rsidRPr="0004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20C3" w:rsidRDefault="00A020C3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ка открывается через </w:t>
      </w:r>
      <w:r w:rsidR="000275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</w:t>
      </w:r>
      <w:r w:rsidR="00B8139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деятельность.</w:t>
      </w:r>
    </w:p>
    <w:p w:rsidR="00844007" w:rsidRDefault="00CF3DF1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амого детства у детей достаточно много вопросов и уровень познавательной деятельности достаточно высок. Как организовать учебный процесс так, чтобы учеба для учащихся была </w:t>
      </w:r>
      <w:r w:rsidR="009C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ношей, а интересным занятием?Как </w:t>
      </w:r>
      <w:r w:rsidR="00DA64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удить интерес к чему-то новому?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учить </w:t>
      </w:r>
      <w:r w:rsidR="00DA6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ь перед собой цели, задачи,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ть проблемы, </w:t>
      </w:r>
      <w:r w:rsidR="002C4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вать правильно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</w:t>
      </w:r>
      <w:r w:rsidR="002C4177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наблюдение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4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ь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ировать, делать </w:t>
      </w:r>
      <w:r w:rsidR="00DA64A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? Как</w:t>
      </w:r>
      <w:r w:rsidR="00844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ести до окружающих свою точку зрения и отстоять ее?На эти вопросы я и постаралась найти ответы при работе над моей темой.</w:t>
      </w:r>
    </w:p>
    <w:p w:rsidR="00E91710" w:rsidRDefault="00E91710" w:rsidP="00E91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с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классах нужно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возрастные и психолого-физиологические особенности младших школьников.</w:t>
      </w:r>
    </w:p>
    <w:p w:rsidR="00844007" w:rsidRDefault="00844007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проектной деятельностью начинается с первого класса и набирает обороты с каждым годом. Успех плодотворной работы зависит от фундамента, который был заложен на начальном этапе работы.  </w:t>
      </w:r>
    </w:p>
    <w:p w:rsidR="00355FC9" w:rsidRDefault="00CC257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возрастом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есть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ть учащихся на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колы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ную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нужно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в </w:t>
      </w:r>
      <w:r w:rsidR="00AD73E6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ываю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AD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е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 внешнему миру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D73E6"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в этом возрасте нужно начинать работу над проектной деятельностью, так как чем раньше познакомить и научить </w:t>
      </w:r>
      <w:r w:rsidR="006A2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="00AD7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раивать этапы работы </w:t>
      </w:r>
      <w:r w:rsidR="006A2AA1">
        <w:rPr>
          <w:rFonts w:ascii="Times New Roman" w:eastAsia="Times New Roman" w:hAnsi="Times New Roman" w:cs="Times New Roman"/>
          <w:color w:val="000000"/>
          <w:sz w:val="28"/>
          <w:szCs w:val="28"/>
        </w:rPr>
        <w:t>над проектами, тем быстрее можно дости</w:t>
      </w:r>
      <w:r w:rsidR="00E91710">
        <w:rPr>
          <w:rFonts w:ascii="Times New Roman" w:eastAsia="Times New Roman" w:hAnsi="Times New Roman" w:cs="Times New Roman"/>
          <w:color w:val="000000"/>
          <w:sz w:val="28"/>
          <w:szCs w:val="28"/>
        </w:rPr>
        <w:t>чь хороших результатов в проект</w:t>
      </w:r>
      <w:r w:rsidR="006A2AA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.</w:t>
      </w:r>
    </w:p>
    <w:p w:rsidR="00383DC8" w:rsidRPr="00383DC8" w:rsidRDefault="00355FC9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– это одна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исследовательской работы, в основе которого лежит план, замысе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должен 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-либо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, программу, модель</w:t>
      </w:r>
      <w:r w:rsidR="00F52E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ED6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нигу, фильм, </w:t>
      </w:r>
      <w:r w:rsidR="00F52ED6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,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proofErr w:type="gram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дагогике под методом проектов понимается совокупность приёмов, операций, которые помогают овладеть определённой областью практических или теоретических знаний в той или иной деятельности. Поэтому, если мы говорим о методе проектов, то имеем в виду способ достижения дидактической цели через детальную разработку проблемы, которая завершится практическим результатом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дагогике метод проектов используют уже </w:t>
      </w:r>
      <w:r w:rsidR="00355FC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-много лет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оположником считается американский </w:t>
      </w:r>
      <w:r w:rsidR="00355FC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35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ософ-прагматик, психолог Джон </w:t>
      </w:r>
      <w:proofErr w:type="spellStart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вной </w:t>
      </w:r>
      <w:r w:rsidR="0035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ой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а проектов является </w:t>
      </w:r>
      <w:r w:rsidR="0035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5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ой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, через </w:t>
      </w:r>
      <w:r w:rsidR="00355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ую, интересную для ученика деятельность,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ую его личным интересам.</w:t>
      </w:r>
    </w:p>
    <w:p w:rsidR="00383DC8" w:rsidRPr="00383DC8" w:rsidRDefault="00F52ED6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 с точки з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дидактическое средство обучения и 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озво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умения и навыки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я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у </w:t>
      </w:r>
      <w:proofErr w:type="gram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изующего проектно-исследовательскую деятельность, состоит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и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х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интерес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ой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й деятельности, самообразованию и применению полученных знаний на практике. Учитель перестает быть “предметником”, а становится педагогом широкого профиля и как руководитель проекта, должен обладать высоким уровнем культуры и некоторыми творческими способностями.</w:t>
      </w:r>
    </w:p>
    <w:p w:rsidR="00383DC8" w:rsidRPr="00383DC8" w:rsidRDefault="00F52ED6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 типы проектов в зависимо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: исследовательские, творческие, игровые, информационные, социально-значимые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 проекты </w:t>
      </w:r>
      <w:r w:rsidR="00F52ED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ED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го исследования. </w:t>
      </w:r>
      <w:r w:rsidR="00F52ED6">
        <w:rPr>
          <w:rFonts w:ascii="Times New Roman" w:eastAsia="Times New Roman" w:hAnsi="Times New Roman" w:cs="Times New Roman"/>
          <w:color w:val="000000"/>
          <w:sz w:val="28"/>
          <w:szCs w:val="28"/>
        </w:rPr>
        <w:t>Туда входит: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сть темы, </w:t>
      </w:r>
      <w:r w:rsidR="00F52ED6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, цель и задачи исследования,объект исследования, гипотеза, методы исследования, </w:t>
      </w:r>
      <w:r w:rsidR="00F52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, </w:t>
      </w:r>
      <w:r w:rsidR="00F52ED6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, вывод.</w:t>
      </w:r>
    </w:p>
    <w:p w:rsidR="00383DC8" w:rsidRPr="00383DC8" w:rsidRDefault="00C522CF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проекты не имеют точной структуры,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формы и жанра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го результата. Эт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аж,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газ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,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 праздника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проекты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творческие</w:t>
      </w:r>
      <w:proofErr w:type="gramStart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зывают ролевыми. 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пределяется в процессе работы над проектом.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го проекта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 на себя 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, обусловленные </w:t>
      </w:r>
      <w:r w:rsidR="00C522CF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ом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2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ые проекты </w:t>
      </w:r>
      <w:r w:rsidR="009E3FB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 со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</w:t>
      </w:r>
      <w:r w:rsidR="009E3FB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каком-либо </w:t>
      </w:r>
      <w:r w:rsidR="009E3F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е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3FB5">
        <w:rPr>
          <w:rFonts w:ascii="Times New Roman" w:eastAsia="Times New Roman" w:hAnsi="Times New Roman" w:cs="Times New Roman"/>
          <w:color w:val="000000"/>
          <w:sz w:val="28"/>
          <w:szCs w:val="28"/>
        </w:rPr>
        <w:t>его анализ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бщение и представление для аудитории. </w:t>
      </w:r>
      <w:r w:rsidR="009E3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го проекта является </w:t>
      </w:r>
      <w:r w:rsidR="009E3FB5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ация </w:t>
      </w:r>
      <w:r w:rsidR="009E3FB5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урнале,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ьной газете, в Интернете</w:t>
      </w:r>
      <w:r w:rsidR="00C33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частие в научной конференции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3DC8" w:rsidRPr="00383DC8" w:rsidRDefault="009E3FB5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 практико-ориентированные или социально-значимые проекты. Эти 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о выраженные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енные результаты учащихся, ориентированные на социальные запросы участников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проектов: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проекты</w:t>
      </w:r>
      <w:proofErr w:type="spell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р</w:t>
      </w:r>
      <w:r w:rsidR="009E3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ках одного учебного предмета, темы 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ываются в классно-урочную систему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 двум или более предметам; чаще выполняются во внеурочное время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надпредметные</w:t>
      </w:r>
      <w:proofErr w:type="spell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ходят за рамки предметов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екты основываются на уровне контактов, то они могут быть: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лассные</w:t>
      </w:r>
      <w:proofErr w:type="spell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екты, проводимые в одном классе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е</w:t>
      </w:r>
      <w:proofErr w:type="spell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екты, организуемые одной школы, на уроках по одному предмету, или междисциплинарные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е – проекты, организуемые между школами, классами внутри региона, внутри одной страны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е – в них реализуется диалог культур.</w:t>
      </w:r>
      <w:proofErr w:type="gramEnd"/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может основываться по числу участников: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(личностные)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лассные</w:t>
      </w:r>
      <w:proofErr w:type="spell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3DC8" w:rsidRPr="00383DC8" w:rsidRDefault="00383DC8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должительности проекты могут быть: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е</w:t>
      </w:r>
      <w:proofErr w:type="gram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урок, максимум 3-6);</w:t>
      </w:r>
    </w:p>
    <w:p w:rsidR="00383DC8" w:rsidRP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е</w:t>
      </w:r>
      <w:proofErr w:type="gram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2 месяца);</w:t>
      </w:r>
    </w:p>
    <w:p w:rsidR="00383DC8" w:rsidRDefault="005F7EF2" w:rsidP="00383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временные</w:t>
      </w:r>
      <w:proofErr w:type="gramEnd"/>
      <w:r w:rsidR="00383DC8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года).</w:t>
      </w:r>
    </w:p>
    <w:p w:rsidR="00B81395" w:rsidRPr="00D72AAB" w:rsidRDefault="005F7EF2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проек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в начальных классах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повы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ния, но и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время на уроках.</w:t>
      </w:r>
    </w:p>
    <w:p w:rsidR="00B81395" w:rsidRPr="00D72AAB" w:rsidRDefault="007F5F8B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работать 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ой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тем, чтобы заложить мысль о том, 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оектная деятельность – это не игра и  путешествие, а инструмент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определенной информации.</w:t>
      </w:r>
    </w:p>
    <w:p w:rsidR="00B81395" w:rsidRPr="00D72AAB" w:rsidRDefault="00B81395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над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проектами учитель и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я должны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ржива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х правил:</w:t>
      </w:r>
    </w:p>
    <w:p w:rsidR="00B81395" w:rsidRPr="00D72AAB" w:rsidRDefault="00B81395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Отбираемый материал должен:</w:t>
      </w:r>
    </w:p>
    <w:p w:rsidR="00B81395" w:rsidRPr="00D72AAB" w:rsidRDefault="00B81395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ответствовать 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>теме проекта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1395" w:rsidRPr="00D72AAB" w:rsidRDefault="00B81395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ным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1395" w:rsidRPr="00D72AAB" w:rsidRDefault="00B81395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ключать 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й наглядный материал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1395" w:rsidRPr="00D72AAB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При оформлении постера по проекту 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резен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жно указать основные мысли по теме и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ы.</w:t>
      </w:r>
    </w:p>
    <w:p w:rsidR="00B81395" w:rsidRPr="00D72AAB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3.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а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соответствовать эстетическому восприятию обучающихся тем.</w:t>
      </w:r>
    </w:p>
    <w:p w:rsidR="00B81395" w:rsidRPr="00D72AAB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Постараться использовать 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технологии представления материала (текст и графику).</w:t>
      </w:r>
    </w:p>
    <w:p w:rsidR="00B81395" w:rsidRPr="00D72AAB" w:rsidRDefault="00B81395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екта и презентации</w:t>
      </w:r>
      <w:r w:rsidR="0003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постера  к ним учитываю, что они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5609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являются отличной опорой для защитника проекта;</w:t>
      </w:r>
    </w:p>
    <w:p w:rsidR="00B81395" w:rsidRPr="00D72AAB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но 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ает вещи, которые невозможно передать словами;</w:t>
      </w:r>
    </w:p>
    <w:p w:rsidR="00B81395" w:rsidRPr="00D72AAB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интерес и делает разнообразным процесс передачи информации;</w:t>
      </w:r>
    </w:p>
    <w:p w:rsidR="00B81395" w:rsidRPr="00383DC8" w:rsidRDefault="00035609" w:rsidP="00B813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B81395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вает воздействие выступления.</w:t>
      </w:r>
    </w:p>
    <w:p w:rsidR="00D72AAB" w:rsidRPr="00D17C09" w:rsidRDefault="00D72AAB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DD768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остоять из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</w:t>
      </w:r>
      <w:r w:rsidR="00DD76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ов, исследований</w:t>
      </w:r>
      <w:r w:rsidR="00DD768C">
        <w:rPr>
          <w:rFonts w:ascii="Times New Roman" w:eastAsia="Times New Roman" w:hAnsi="Times New Roman" w:cs="Times New Roman"/>
          <w:color w:val="000000"/>
          <w:sz w:val="28"/>
          <w:szCs w:val="28"/>
        </w:rPr>
        <w:t>,рефератов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юбых других видов самостоятельной творческой работы, но только как способов достижения результата.</w:t>
      </w:r>
    </w:p>
    <w:p w:rsidR="00BD7161" w:rsidRPr="00D72AAB" w:rsidRDefault="00D72AAB" w:rsidP="00BD7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должен иметь </w:t>
      </w:r>
      <w:r w:rsidR="003A5E7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ую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ьно дости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>жимую цель. Ц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ю проекта является </w:t>
      </w:r>
      <w:r w:rsidR="001C5609"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ой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, но в кажд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нкретнойработе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решение имеет 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, неповторимыйрезультат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. Эти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>м результатом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 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й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, который создается автором в 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и </w:t>
      </w:r>
      <w:r w:rsidR="001C560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решения проблемы.</w:t>
      </w:r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успех выполненной работы зависит от предварительном планировании работы. Вся работа над проектом должна быть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</w:t>
      </w:r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дельные этапы, кажды</w:t>
      </w:r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>еимею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межуточные задачи, определ</w:t>
      </w:r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ие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их решения, ресурсы </w:t>
      </w:r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е для этого и </w:t>
      </w:r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ый график работы</w:t>
      </w:r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проектом</w:t>
      </w:r>
      <w:proofErr w:type="gramStart"/>
      <w:r w:rsidR="00235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17C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7161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учайно в базисный учебный план внесена новая строчка о проектной деятельности, а один из параметров нового качества образования - способность проектировать. </w:t>
      </w:r>
    </w:p>
    <w:p w:rsidR="00D72AAB" w:rsidRPr="00D17C09" w:rsidRDefault="00D72AAB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501" w:rsidRPr="00E133F7" w:rsidRDefault="00BB0501" w:rsidP="00BB05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3F7" w:rsidRPr="00E133F7" w:rsidRDefault="00E133F7" w:rsidP="00E133F7">
      <w:pPr>
        <w:pStyle w:val="a4"/>
        <w:spacing w:before="0" w:beforeAutospacing="0"/>
        <w:jc w:val="center"/>
        <w:rPr>
          <w:b/>
          <w:bCs/>
          <w:sz w:val="28"/>
          <w:szCs w:val="28"/>
        </w:rPr>
      </w:pPr>
      <w:r w:rsidRPr="00E133F7">
        <w:rPr>
          <w:b/>
          <w:bCs/>
          <w:sz w:val="28"/>
          <w:szCs w:val="28"/>
        </w:rPr>
        <w:t xml:space="preserve">4. </w:t>
      </w:r>
      <w:r w:rsidR="00F34689">
        <w:rPr>
          <w:b/>
          <w:bCs/>
          <w:sz w:val="28"/>
          <w:szCs w:val="28"/>
        </w:rPr>
        <w:t>Результативность опыта</w:t>
      </w:r>
    </w:p>
    <w:p w:rsidR="00F77DFA" w:rsidRDefault="00F77DFA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начала свою работу  над этой темой, я не понимала с чего начать, в каком виде должна быть оформлена  работа и каким образом дети должны предс</w:t>
      </w:r>
      <w:r w:rsidR="00D40A26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ь конечный продукт, но в программе «Школа России»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ой я работаю</w:t>
      </w:r>
      <w:proofErr w:type="gramStart"/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40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о много проектов по литературному чтению, окружающему миру, математики, русского языка, технологии, изобразительного искусства и это мне помогло разобраться в этой проблеме.</w:t>
      </w:r>
    </w:p>
    <w:p w:rsidR="00584377" w:rsidRDefault="00C56516" w:rsidP="005843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роектов по учебным предметам по классам в рамках школьной у</w:t>
      </w:r>
      <w:r w:rsidR="00584377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программы «Школа России» (см</w:t>
      </w:r>
      <w:proofErr w:type="gramStart"/>
      <w:r w:rsidR="0058437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584377">
        <w:rPr>
          <w:rFonts w:ascii="Times New Roman" w:eastAsia="Times New Roman" w:hAnsi="Times New Roman" w:cs="Times New Roman"/>
          <w:color w:val="000000"/>
          <w:sz w:val="28"/>
          <w:szCs w:val="28"/>
        </w:rPr>
        <w:t>исунок 1)</w:t>
      </w:r>
    </w:p>
    <w:p w:rsidR="00584377" w:rsidRDefault="00584377" w:rsidP="005843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16" w:rsidRDefault="00584377" w:rsidP="005843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42D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8790" w:dyaOrig="4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00.25pt" o:ole="">
            <v:imagedata r:id="rId7" o:title=""/>
          </v:shape>
          <o:OLEObject Type="Embed" ProgID="MSGraph.Chart.8" ShapeID="_x0000_i1025" DrawAspect="Content" ObjectID="_1677015341" r:id="rId8">
            <o:FieldCodes>\s</o:FieldCodes>
          </o:OLEObject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ок 1- Количество проектов по учебным предметам по классам в рамках школьной учебной программы «Школа России».</w:t>
      </w:r>
    </w:p>
    <w:p w:rsidR="00D40A26" w:rsidRDefault="00D40A26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бя я открыла то, что в первую очередь, необходимо понять смысл и предназначение работы,  поставить цели и задачи, продумать способы их осуществления и многое другое, что может входить в структуру проекта.</w:t>
      </w:r>
    </w:p>
    <w:p w:rsidR="00F77DFA" w:rsidRDefault="007B7A9D" w:rsidP="007B7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</w:t>
      </w:r>
      <w:r w:rsidR="00A3703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проектов – направленность учебно-познавательной деятельности школьников на результат, который получается при </w:t>
      </w:r>
      <w:r w:rsidR="00A3703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й или теоретической проблемы. Этот результат называется проект, что в переводе означает замысел, план. </w:t>
      </w:r>
      <w:proofErr w:type="gramStart"/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олее широком смысле под </w:t>
      </w:r>
      <w:r w:rsidR="00A3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понимается обоснованная, спланированная и осознанная деятельность, направленная на формирование у школьников определенной системы интеллектуальных и практических умений.</w:t>
      </w:r>
      <w:proofErr w:type="gramEnd"/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 организации проектной деятельности школьников включает в себя совокупность исследовательских, поисковых и проблемных методов, творческих по своей сути, направленных на самостоятельную   реализацию школьником задуманного результата.</w:t>
      </w:r>
    </w:p>
    <w:p w:rsidR="007B7A9D" w:rsidRDefault="00BD7161" w:rsidP="007B7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 – это организованный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м и выполняемый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 комплекс действий, завершающихся созданием творческого проду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есть синтез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и и практики, он заключает в себе не только постан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целей и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практическое её выполнение. </w:t>
      </w:r>
    </w:p>
    <w:p w:rsidR="00D72AAB" w:rsidRPr="00D72AAB" w:rsidRDefault="00D72AAB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проект</w:t>
      </w:r>
      <w:r w:rsidR="00BD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над ним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два аспекта:</w:t>
      </w:r>
    </w:p>
    <w:p w:rsidR="00D72AAB" w:rsidRPr="00D72AAB" w:rsidRDefault="00B77CBD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="0021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озможность продуктивной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направленной на </w:t>
      </w:r>
      <w:r w:rsidR="0021319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й для себя или группы детей проблемы, результаты которой можно представить в любой самостоятельно выбранной форме;</w:t>
      </w:r>
    </w:p>
    <w:p w:rsidR="00D72AAB" w:rsidRPr="00D72AAB" w:rsidRDefault="00B77CBD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ажное дидактическое средство, позволяющее влиять на развитие ребенка в ходе познания.</w:t>
      </w:r>
    </w:p>
    <w:p w:rsidR="00D72AAB" w:rsidRPr="00D72AAB" w:rsidRDefault="00D72AAB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ым в учебном проекте является не столько результат познавательной деятельности ученика, сколько обучение его умениям проектирования: </w:t>
      </w:r>
      <w:proofErr w:type="spellStart"/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тизации</w:t>
      </w:r>
      <w:proofErr w:type="spellEnd"/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елеполаганию, организации и планированию деятельности, самоанализу и рефлексии, презентации, </w:t>
      </w:r>
      <w:proofErr w:type="spellStart"/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тивности</w:t>
      </w:r>
      <w:proofErr w:type="spellEnd"/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ю принимать решения. Эти умения формируют положительную мотивацию учения.</w:t>
      </w:r>
    </w:p>
    <w:p w:rsidR="0024781D" w:rsidRPr="00383DC8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проект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CD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м перед собой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вопросы, на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ответы:</w:t>
      </w:r>
    </w:p>
    <w:p w:rsidR="0024781D" w:rsidRPr="00383DC8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ми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и информации можно обеспечить работу? (фонд библиотеки, хрестоматии, сборники, энциклопедии,периодическую печать, Интернет и т.п.).</w:t>
      </w:r>
    </w:p>
    <w:p w:rsidR="0024781D" w:rsidRPr="00383DC8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деятельности можно использовать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? (использование методов анализа; проведение анкетирования, логическое рассу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, работа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идуально, в парах, в группах, </w:t>
      </w: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proofErr w:type="gramStart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;).</w:t>
      </w:r>
      <w:proofErr w:type="gramEnd"/>
    </w:p>
    <w:p w:rsidR="0024781D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рганизовать работу так, чтобы ребенок мог работать над проектом самостоятельно и проявлять интерес к исследуемой  теме?</w:t>
      </w:r>
    </w:p>
    <w:p w:rsidR="0024781D" w:rsidRPr="00383DC8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крит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цениванию готовой работы нужны для защиты учениками?</w:t>
      </w:r>
    </w:p>
    <w:p w:rsidR="0024781D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одному ребенку не под силу пройти все этапы работы над проектом, но с помощью учителя вполне возможно и даже с успехом.</w:t>
      </w:r>
    </w:p>
    <w:p w:rsidR="0024781D" w:rsidRPr="00D72AAB" w:rsidRDefault="0024781D" w:rsidP="002478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организовать работу над проектом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была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тельно проектной, чтобы она не сводилась к самостоятельной работе по какой-либо теме? Преж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,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над проектом,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у ребенка  интерес к теме проекта.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может быть рассказ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ная история, сказка, притча,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нный видеосюжет или разыгранная инсценировка. Тема должна быть не только интере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емуся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доступна, т.к. это младшие школьники. </w:t>
      </w:r>
    </w:p>
    <w:p w:rsidR="00D72AAB" w:rsidRPr="00D72AAB" w:rsidRDefault="00BF5E4D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тема определена. Затем идет следующий этап-погружение в у</w:t>
      </w:r>
      <w:r w:rsidR="00CB6720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де учитель с учеником определяют цель и задачи исследования.</w:t>
      </w:r>
      <w:r w:rsidR="00CB6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дет осмысление и организация работы по поиску информации по теме исследования.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гружение в </w:t>
      </w:r>
      <w:r w:rsidR="00CB672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над проектом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от </w:t>
      </w:r>
      <w:r w:rsidR="00CB672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ь во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психолого-педагогических механизм</w:t>
      </w:r>
      <w:r w:rsidR="00A6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твия на </w:t>
      </w:r>
      <w:r w:rsidR="00A64EB7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</w:t>
      </w:r>
      <w:r w:rsidR="00A64EB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067B" w:rsidRDefault="00C82FF1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дет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 деятельности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Если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группа учащихся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ить детей в группы,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для </w:t>
      </w:r>
      <w:r w:rsidR="00B52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члена группы.Главная цель этого этапа – научить детей 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свои отношения</w:t>
      </w:r>
      <w:r w:rsidR="00B52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ть договариваться 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юбым коллективом. На этом этапе обговаривается поиск информации (в каких источниках), распределяются роли: главный редактор, авторы статей, художники.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же этапе </w:t>
      </w:r>
      <w:r w:rsidR="00D80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ся 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 работы </w:t>
      </w:r>
      <w:r w:rsidR="00D8067B">
        <w:rPr>
          <w:rFonts w:ascii="Times New Roman" w:eastAsia="Times New Roman" w:hAnsi="Times New Roman" w:cs="Times New Roman"/>
          <w:color w:val="000000"/>
          <w:sz w:val="28"/>
          <w:szCs w:val="28"/>
        </w:rPr>
        <w:t>над проектом</w:t>
      </w:r>
      <w:r w:rsidR="00D72AA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2596E" w:rsidRDefault="00D72AAB" w:rsidP="00D7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</w:t>
      </w:r>
      <w:r w:rsidR="00D8067B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ланирована, </w:t>
      </w:r>
      <w:r w:rsidR="0076089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начинать непосредственно практический этап работы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это </w:t>
      </w:r>
      <w:r w:rsidR="0076089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ий этап. </w:t>
      </w:r>
      <w:r w:rsidR="0076089B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учителя уменьшается, он становит</w:t>
      </w:r>
      <w:r w:rsidR="0022596E">
        <w:rPr>
          <w:rFonts w:ascii="Times New Roman" w:eastAsia="Times New Roman" w:hAnsi="Times New Roman" w:cs="Times New Roman"/>
          <w:color w:val="000000"/>
          <w:sz w:val="28"/>
          <w:szCs w:val="28"/>
        </w:rPr>
        <w:t>ься наблюдателем и корректирует</w:t>
      </w:r>
      <w:r w:rsidR="0076089B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яет ребят.Конечно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08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того,</w:t>
      </w:r>
      <w:r w:rsidR="0076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лно педагог провел подготовительный этап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25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детей  не хватает знаний или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, </w:t>
      </w:r>
      <w:r w:rsidR="0022596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иходит на помощь и помогает в сложившиеся ситуации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итель </w:t>
      </w:r>
      <w:r w:rsidR="0022596E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контролирует создание проекта: правильно ли идет работа над исследованием.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ся</w:t>
      </w:r>
      <w:r w:rsidR="00B52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материал, вся найденная 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ерерабатывается, сортируется. 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у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>одят различные по теме опросы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кетирования и т.д. Этот этап самый 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й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ники 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анализировать и синтезировать нужную информацию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Желательно, чтобы этот этап проходил 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>в сжатых сроках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дети 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</w:t>
      </w:r>
      <w:r w:rsidR="00E36E91">
        <w:rPr>
          <w:rFonts w:ascii="Times New Roman" w:eastAsia="Times New Roman" w:hAnsi="Times New Roman" w:cs="Times New Roman"/>
          <w:color w:val="000000"/>
          <w:sz w:val="28"/>
          <w:szCs w:val="28"/>
        </w:rPr>
        <w:t>ихклассах</w:t>
      </w:r>
      <w:r w:rsidR="00B525F9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 теряют интерес к проделанной работе. </w:t>
      </w:r>
    </w:p>
    <w:p w:rsidR="003279A9" w:rsidRDefault="00D72AAB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279A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ом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</w:t>
      </w:r>
      <w:r w:rsidR="00327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помогает ученикам обобщить полученные знания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7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йти к различным умозаключениям,  так как в связи с возрастом детей</w:t>
      </w:r>
      <w:proofErr w:type="gramStart"/>
      <w:r w:rsidR="00327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27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р</w:t>
      </w:r>
      <w:r w:rsidR="00556D56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 для них достаточно сложен и этому процессу, я думаю нужно обучать учащихся.</w:t>
      </w:r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7851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м этапе учащиеся </w:t>
      </w:r>
      <w:r w:rsidR="00B3785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ют своюработу</w:t>
      </w:r>
      <w:r w:rsidR="00B37851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доклада, дискуссии, ролевой игры, через научную конференцию и т.д. Участники обсуждают и анализируют полученную информацию, делятся мнениями, задают вопросы докладчику, обсуждают возможные пути применения полученных результатов проектной деятельности на практике. Данный этап проекта очень важен, поскольку он решает следующие задачи: развитие научной речи, возможность продемонстрировать свои достижения, пополнение знаний.</w:t>
      </w:r>
    </w:p>
    <w:p w:rsidR="00B37851" w:rsidRPr="00383DC8" w:rsidRDefault="00D72AAB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56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</w:t>
      </w:r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 конечно обязателен.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</w:t>
      </w:r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 </w:t>
      </w:r>
      <w:r w:rsidR="000603A3"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проделанного, самооценки и оценки со стороны</w:t>
      </w:r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завершения работы, для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и результатов. </w:t>
      </w:r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учащимися рассказывается</w:t>
      </w:r>
      <w:proofErr w:type="gramStart"/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образом, какие средства использовались при работе над проектом, доказательство своей гипотезы и конечно итог всей проделанной работы. </w:t>
      </w:r>
      <w:r w:rsidR="00B37851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, что защита проекта должна быть публичной, с привлечением, как авторов других проектов, так и зрителей. По итогам защиты поощряются не только те, кто хорошо проводил свою защиту, но и в особенности те дети, кто задавал умные, интересные вопросы. Особое внимание хочется обратить на то, что учитель не должен допустить присуждения мест за проект. В начальной школе должен быть поощрен каждый ученик, участвовавший в выполнении проекта. При оценке </w:t>
      </w:r>
      <w:r w:rsidR="00B378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B37851"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едлагаю учащимся следующие вопросы:</w:t>
      </w:r>
    </w:p>
    <w:p w:rsidR="00B37851" w:rsidRPr="00383DC8" w:rsidRDefault="00B37851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ли сформулировали задачу?</w:t>
      </w:r>
    </w:p>
    <w:p w:rsidR="00B37851" w:rsidRPr="00383DC8" w:rsidRDefault="00B37851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л ли ваш проект поставленным целям?</w:t>
      </w:r>
    </w:p>
    <w:p w:rsidR="00B37851" w:rsidRPr="00383DC8" w:rsidRDefault="00B37851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гло быть сделано по-другому, если бы вы снова начали разрабатывать этот проект?</w:t>
      </w:r>
    </w:p>
    <w:p w:rsidR="00B37851" w:rsidRPr="00383DC8" w:rsidRDefault="00B37851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Насколько хорошо вы использовали время?</w:t>
      </w:r>
    </w:p>
    <w:p w:rsidR="000603A3" w:rsidRDefault="00B37851" w:rsidP="00B378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же требованиям должна соответствовать деятельность учащихся для того, чтобы говорить о проекте было бы целесообразно?</w:t>
      </w:r>
    </w:p>
    <w:p w:rsidR="00E41B2A" w:rsidRPr="00383DC8" w:rsidRDefault="00E41B2A" w:rsidP="00E41B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тличительная черта проектной деятельности – поиск информации, которая затем будет обработана, осмыслена и представлена участниками проектной группы.</w:t>
      </w:r>
    </w:p>
    <w:p w:rsidR="00E41B2A" w:rsidRPr="00383DC8" w:rsidRDefault="00E41B2A" w:rsidP="00E41B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боты над проектом (иначе говоря, выходом проекта) является продукт.</w:t>
      </w:r>
    </w:p>
    <w:p w:rsidR="00E41B2A" w:rsidRPr="00383DC8" w:rsidRDefault="00E41B2A" w:rsidP="00E41B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продукт должен быть представлен заказчику или представителям общественности, представлен достаточно убедительно, как наиболее приемлемое средство решения проблемы.</w:t>
      </w:r>
    </w:p>
    <w:p w:rsidR="00E41B2A" w:rsidRPr="00383DC8" w:rsidRDefault="00E41B2A" w:rsidP="00E41B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проект требует на завершающем этапе презентации своего продукта.</w:t>
      </w:r>
    </w:p>
    <w:p w:rsidR="00E41B2A" w:rsidRPr="00383DC8" w:rsidRDefault="00E41B2A" w:rsidP="00E41B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ть проект это “пять </w:t>
      </w:r>
      <w:proofErr w:type="gramStart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”;</w:t>
      </w:r>
    </w:p>
    <w:p w:rsidR="00E41B2A" w:rsidRPr="00383DC8" w:rsidRDefault="00E41B2A" w:rsidP="00E41B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–Проектирование (планирование</w:t>
      </w:r>
      <w:proofErr w:type="gramStart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)–</w:t>
      </w:r>
      <w:proofErr w:type="gramEnd"/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нформации–Продукт–Презентация.</w:t>
      </w:r>
    </w:p>
    <w:p w:rsidR="00E41B2A" w:rsidRDefault="00E41B2A" w:rsidP="00EE3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ое “П” проекта – его Портфолио, то есть папка, в которой собраны все рабочие материалы проекта, в том числе черновики. Дневные планы и отчеты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693C" w:rsidRDefault="00D72AAB" w:rsidP="002869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</w:t>
      </w:r>
      <w:r w:rsidR="00C3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</w:t>
      </w:r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ы работы над </w:t>
      </w:r>
      <w:r w:rsidRPr="00D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</w:t>
      </w:r>
      <w:r w:rsidR="000603A3">
        <w:rPr>
          <w:rFonts w:ascii="Times New Roman" w:eastAsia="Times New Roman" w:hAnsi="Times New Roman" w:cs="Times New Roman"/>
          <w:color w:val="000000"/>
          <w:sz w:val="28"/>
          <w:szCs w:val="28"/>
        </w:rPr>
        <w:t>ью, я начала свою работу с детьми.</w:t>
      </w:r>
    </w:p>
    <w:p w:rsidR="0028693C" w:rsidRPr="00D17C09" w:rsidRDefault="0028693C" w:rsidP="002869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C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осуществление проектной деятельности в начальных классах, по - моему мнению, возможно только при тесном сотрудничестве ученика, учителя и родителей. Каждая из участвующих сторон играет определенную роль в совместной работе.</w:t>
      </w:r>
    </w:p>
    <w:p w:rsidR="00F81843" w:rsidRDefault="00F34689" w:rsidP="00F34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743D1" w:rsidRPr="004743D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данной проблеме даёт определенные позитивные результаты:</w:t>
      </w:r>
      <w:r w:rsidR="0047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и моего класса занимали призовые места на городских, республиканских и российских конкурсах. </w:t>
      </w:r>
      <w:r w:rsidR="004743D1" w:rsidRPr="0047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систематическому использованию такого подхода за последние годы, по моим наблюдениям, удалось достичь появления у большинства учащихся положительной мотивации к изучению предметов школьного цикла, повышению мотивации успешной деятельности, формированию личной ответственности за результат своей деятельности. </w:t>
      </w:r>
    </w:p>
    <w:p w:rsidR="00F81843" w:rsidRDefault="00F81843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отря на это, заинтересованность проектами наблюдается не у всех учащихся моего класса,те дети, которые с интересом слушали учителя, выполняли все рекомендации в 1 классе, успешно работают и защищают  свои ученические проекты в 4 классе.</w:t>
      </w:r>
    </w:p>
    <w:p w:rsidR="00F81843" w:rsidRDefault="00F81843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х успехов в проектной деятельности достиг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я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я. За время обучения в начальной школе она была по</w:t>
      </w:r>
      <w:r w:rsidR="0003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ител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м</w:t>
      </w:r>
      <w:r w:rsidR="00381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х муниципальных, городских, </w:t>
      </w:r>
      <w:r w:rsidR="00EC655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х и международных конкурсов:</w:t>
      </w:r>
    </w:p>
    <w:p w:rsidR="00033CE7" w:rsidRDefault="00033CE7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спубликанский конкурс научно-исследовательских работ «М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севье</w:t>
      </w:r>
      <w:proofErr w:type="gramStart"/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ый-просветитель,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19 г.(победитель);</w:t>
      </w:r>
    </w:p>
    <w:p w:rsidR="00033CE7" w:rsidRDefault="00033CE7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спубликанский конкурс «Живая история»,2020 г. (призер);</w:t>
      </w:r>
    </w:p>
    <w:p w:rsidR="00033CE7" w:rsidRDefault="00033CE7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сероссийский конкурс «Литературный мир»,20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);</w:t>
      </w:r>
    </w:p>
    <w:p w:rsidR="00033CE7" w:rsidRDefault="00033CE7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спубликанский конкурс «Наследие»,2020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);</w:t>
      </w:r>
    </w:p>
    <w:p w:rsidR="00033CE7" w:rsidRDefault="00033CE7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ждународный конкурс «Литературный мир»,2021 г. </w:t>
      </w:r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>(победитель);</w:t>
      </w:r>
    </w:p>
    <w:p w:rsidR="00B838F5" w:rsidRDefault="00B838F5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кольная  научно-практическая конференция «Первые шаги в науку»</w:t>
      </w:r>
      <w:r w:rsidR="00CC5A45">
        <w:rPr>
          <w:rFonts w:ascii="Times New Roman" w:eastAsia="Times New Roman" w:hAnsi="Times New Roman" w:cs="Times New Roman"/>
          <w:color w:val="000000"/>
          <w:sz w:val="28"/>
          <w:szCs w:val="28"/>
        </w:rPr>
        <w:t>,2019 г.(призер);</w:t>
      </w:r>
    </w:p>
    <w:p w:rsidR="00B838F5" w:rsidRDefault="00B838F5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сероссийский конкурс </w:t>
      </w:r>
      <w:r w:rsidR="00286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алог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й </w:t>
      </w:r>
      <w:r w:rsidR="00CC5A45">
        <w:rPr>
          <w:rFonts w:ascii="Times New Roman" w:eastAsia="Times New Roman" w:hAnsi="Times New Roman" w:cs="Times New Roman"/>
          <w:color w:val="000000"/>
          <w:sz w:val="28"/>
          <w:szCs w:val="28"/>
        </w:rPr>
        <w:t>«Моя родословная»- «Страна сильна семьями», 2019 г. (участник).</w:t>
      </w:r>
    </w:p>
    <w:p w:rsidR="00EC655B" w:rsidRDefault="00033CE7" w:rsidP="00F8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хочется отметить Торг</w:t>
      </w:r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>овкина Матвея, который в 2020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</w:t>
      </w:r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кции «Математи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</w:t>
      </w:r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й</w:t>
      </w:r>
      <w:r w:rsidR="00246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ПК. </w:t>
      </w:r>
      <w:proofErr w:type="spellStart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>Арзамасова</w:t>
      </w:r>
      <w:proofErr w:type="spellEnd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елина в 2019 году в секции «Естествознание» стала призером </w:t>
      </w:r>
      <w:proofErr w:type="gramStart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ьной НПК. </w:t>
      </w:r>
      <w:proofErr w:type="spellStart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ркина</w:t>
      </w:r>
      <w:proofErr w:type="spellEnd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стала  призером в секции «Естествознание» в 2020 </w:t>
      </w:r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ду. </w:t>
      </w:r>
      <w:proofErr w:type="spellStart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>Бодин</w:t>
      </w:r>
      <w:proofErr w:type="spellEnd"/>
      <w:r w:rsidR="00B83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р </w:t>
      </w:r>
      <w:r w:rsidR="00286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диплом лауреата  2 степени во всероссийском конкурсе «Моя Россия» в 2020 году.</w:t>
      </w:r>
    </w:p>
    <w:p w:rsidR="00B81395" w:rsidRPr="00690C13" w:rsidRDefault="00F34689" w:rsidP="00F34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81395" w:rsidRPr="00690C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 метод четко ориентирован на реальный практический результат. Во время работы строятся новые отношения между учениками, а также между учителем и учащимися. Расширяется их образовательный кругозор, возрастает стойкий познавательный интерес. Работа над проектом помогает учащимся проявить себя с самой неожиданной стороны. У них есть возможность показать свои организаторские способности, скрытые таланты, а также умение самостоятельно добывать знания, что является очень существенным для организации процесса обучения в современной школе.</w:t>
      </w:r>
    </w:p>
    <w:p w:rsidR="00B81395" w:rsidRPr="00690C13" w:rsidRDefault="00B81395" w:rsidP="00690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в весь опыт </w:t>
      </w:r>
      <w:bookmarkStart w:id="0" w:name="_GoBack"/>
      <w:bookmarkEnd w:id="0"/>
      <w:r w:rsidRPr="00690C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ад проектной деятельностью, можно с уверенностью сказать о положительной динамике в учебно-познавательной деятельности учащихся, в раскрытии их индивидуальных и творческих способностей.</w:t>
      </w:r>
    </w:p>
    <w:p w:rsidR="00B81395" w:rsidRPr="00690C13" w:rsidRDefault="00B81395" w:rsidP="00690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1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я рекомендую своим коллегам использовать в своей работе метод проектов, обмениваться имеющимся опытом, наработками и результатами.</w:t>
      </w:r>
    </w:p>
    <w:p w:rsidR="00B81395" w:rsidRPr="00690C13" w:rsidRDefault="00B81395" w:rsidP="00690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395" w:rsidRPr="00B81395" w:rsidRDefault="00B81395" w:rsidP="00B81395">
      <w:pPr>
        <w:pStyle w:val="a8"/>
        <w:spacing w:before="24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B81395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Список используемой литературы</w:t>
      </w:r>
    </w:p>
    <w:p w:rsidR="00B81395" w:rsidRPr="009152B7" w:rsidRDefault="00B81395" w:rsidP="00B81395">
      <w:pPr>
        <w:spacing w:line="240" w:lineRule="auto"/>
        <w:rPr>
          <w:lang w:eastAsia="en-US"/>
        </w:rPr>
      </w:pP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81395">
        <w:rPr>
          <w:color w:val="000000"/>
          <w:sz w:val="28"/>
          <w:szCs w:val="28"/>
        </w:rPr>
        <w:t xml:space="preserve">Модернизация образовательного процесса в начальной, основной и старшей школе: варианты решения./ Под редакцией </w:t>
      </w:r>
      <w:proofErr w:type="spellStart"/>
      <w:r w:rsidRPr="00B81395">
        <w:rPr>
          <w:color w:val="000000"/>
          <w:sz w:val="28"/>
          <w:szCs w:val="28"/>
        </w:rPr>
        <w:t>А.Г.Каспржака</w:t>
      </w:r>
      <w:proofErr w:type="spellEnd"/>
      <w:r w:rsidRPr="00B81395">
        <w:rPr>
          <w:color w:val="000000"/>
          <w:sz w:val="28"/>
          <w:szCs w:val="28"/>
        </w:rPr>
        <w:t xml:space="preserve">, </w:t>
      </w:r>
      <w:proofErr w:type="spellStart"/>
      <w:r w:rsidRPr="00B81395">
        <w:rPr>
          <w:color w:val="000000"/>
          <w:sz w:val="28"/>
          <w:szCs w:val="28"/>
        </w:rPr>
        <w:t>Л.Ф.Ивановой</w:t>
      </w:r>
      <w:proofErr w:type="spellEnd"/>
      <w:r w:rsidRPr="00B81395">
        <w:rPr>
          <w:color w:val="000000"/>
          <w:sz w:val="28"/>
          <w:szCs w:val="28"/>
        </w:rPr>
        <w:t>.- М.: Просвещение, 2004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81395">
        <w:rPr>
          <w:color w:val="000000"/>
          <w:sz w:val="28"/>
          <w:szCs w:val="28"/>
        </w:rPr>
        <w:t xml:space="preserve">Новые педагогические и информационные технологии в системе образования./ Под ред. </w:t>
      </w:r>
      <w:proofErr w:type="spellStart"/>
      <w:r w:rsidRPr="00B81395">
        <w:rPr>
          <w:color w:val="000000"/>
          <w:sz w:val="28"/>
          <w:szCs w:val="28"/>
        </w:rPr>
        <w:t>Е.С.Полат</w:t>
      </w:r>
      <w:proofErr w:type="spellEnd"/>
      <w:r w:rsidRPr="00B81395">
        <w:rPr>
          <w:color w:val="000000"/>
          <w:sz w:val="28"/>
          <w:szCs w:val="28"/>
        </w:rPr>
        <w:t>.- М., 2000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81395">
        <w:rPr>
          <w:color w:val="000000"/>
          <w:sz w:val="28"/>
          <w:szCs w:val="28"/>
        </w:rPr>
        <w:t xml:space="preserve">Бритвина Л.Ю. Метод творческих проектов на уроках технологии. // </w:t>
      </w:r>
      <w:proofErr w:type="spellStart"/>
      <w:r w:rsidRPr="00B81395">
        <w:rPr>
          <w:color w:val="000000"/>
          <w:sz w:val="28"/>
          <w:szCs w:val="28"/>
        </w:rPr>
        <w:t>Нач.школа</w:t>
      </w:r>
      <w:proofErr w:type="spellEnd"/>
      <w:r w:rsidRPr="00B81395">
        <w:rPr>
          <w:color w:val="000000"/>
          <w:sz w:val="28"/>
          <w:szCs w:val="28"/>
        </w:rPr>
        <w:t>. – 2005. - №6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B81395">
        <w:rPr>
          <w:color w:val="000000"/>
          <w:sz w:val="28"/>
          <w:szCs w:val="28"/>
        </w:rPr>
        <w:t>Бычков А.В. Метод проектов в современной школе. – М., 2000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B81395">
        <w:rPr>
          <w:color w:val="000000"/>
          <w:sz w:val="28"/>
          <w:szCs w:val="28"/>
        </w:rPr>
        <w:t>Гузеев В.В. Метод проектов как частный случай интегрированной технологии обучения. // Директор школы. – 1995. - №6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B81395">
        <w:rPr>
          <w:color w:val="000000"/>
          <w:sz w:val="28"/>
          <w:szCs w:val="28"/>
        </w:rPr>
        <w:t xml:space="preserve">Землянская Е.Н. Учебные проекты младших школьников. // </w:t>
      </w:r>
      <w:proofErr w:type="spellStart"/>
      <w:r w:rsidRPr="00B81395">
        <w:rPr>
          <w:color w:val="000000"/>
          <w:sz w:val="28"/>
          <w:szCs w:val="28"/>
        </w:rPr>
        <w:t>Нач.школа</w:t>
      </w:r>
      <w:proofErr w:type="spellEnd"/>
      <w:r w:rsidRPr="00B81395">
        <w:rPr>
          <w:color w:val="000000"/>
          <w:sz w:val="28"/>
          <w:szCs w:val="28"/>
        </w:rPr>
        <w:t>. – 2005. - №9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B81395">
        <w:rPr>
          <w:color w:val="000000"/>
          <w:sz w:val="28"/>
          <w:szCs w:val="28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B81395">
        <w:rPr>
          <w:color w:val="000000"/>
          <w:sz w:val="28"/>
          <w:szCs w:val="28"/>
        </w:rPr>
        <w:t>Нач.школа</w:t>
      </w:r>
      <w:proofErr w:type="spellEnd"/>
      <w:r w:rsidRPr="00B81395">
        <w:rPr>
          <w:color w:val="000000"/>
          <w:sz w:val="28"/>
          <w:szCs w:val="28"/>
        </w:rPr>
        <w:t>. – 2004. - №2.</w:t>
      </w:r>
    </w:p>
    <w:p w:rsidR="00B81395" w:rsidRPr="00B81395" w:rsidRDefault="00B81395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B81395">
        <w:rPr>
          <w:color w:val="000000"/>
          <w:sz w:val="28"/>
          <w:szCs w:val="28"/>
        </w:rPr>
        <w:t>Конышева Н.М. Проектная деятельность школьников//Начальная школа. - 2006, №1.</w:t>
      </w:r>
    </w:p>
    <w:p w:rsidR="005B0CB1" w:rsidRPr="00B81395" w:rsidRDefault="005B0CB1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53CF" w:rsidRPr="00B81395" w:rsidRDefault="000B53CF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0A37" w:rsidRPr="00B81395" w:rsidRDefault="00510A37" w:rsidP="00B8139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510A37" w:rsidRPr="00B81395" w:rsidSect="0019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DA1"/>
    <w:multiLevelType w:val="hybridMultilevel"/>
    <w:tmpl w:val="1F36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B4B7F"/>
    <w:multiLevelType w:val="multilevel"/>
    <w:tmpl w:val="240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54880"/>
    <w:multiLevelType w:val="multilevel"/>
    <w:tmpl w:val="4BE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62686"/>
    <w:multiLevelType w:val="multilevel"/>
    <w:tmpl w:val="403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E20D6"/>
    <w:multiLevelType w:val="multilevel"/>
    <w:tmpl w:val="D1E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66909"/>
    <w:multiLevelType w:val="hybridMultilevel"/>
    <w:tmpl w:val="DCF4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03732"/>
    <w:multiLevelType w:val="multilevel"/>
    <w:tmpl w:val="742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0034F"/>
    <w:multiLevelType w:val="multilevel"/>
    <w:tmpl w:val="390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51E99"/>
    <w:multiLevelType w:val="multilevel"/>
    <w:tmpl w:val="0702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86E73"/>
    <w:multiLevelType w:val="multilevel"/>
    <w:tmpl w:val="25C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865D0"/>
    <w:multiLevelType w:val="multilevel"/>
    <w:tmpl w:val="6CB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56A85"/>
    <w:multiLevelType w:val="multilevel"/>
    <w:tmpl w:val="7E5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D3B61"/>
    <w:multiLevelType w:val="multilevel"/>
    <w:tmpl w:val="5C48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5084D"/>
    <w:multiLevelType w:val="hybridMultilevel"/>
    <w:tmpl w:val="54E8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0501"/>
    <w:rsid w:val="000008A1"/>
    <w:rsid w:val="00000F9B"/>
    <w:rsid w:val="0000107C"/>
    <w:rsid w:val="00001A5D"/>
    <w:rsid w:val="00002A7D"/>
    <w:rsid w:val="00002CF7"/>
    <w:rsid w:val="00003369"/>
    <w:rsid w:val="00003866"/>
    <w:rsid w:val="00003B59"/>
    <w:rsid w:val="000041E6"/>
    <w:rsid w:val="00004BA2"/>
    <w:rsid w:val="00004BBF"/>
    <w:rsid w:val="00004CF1"/>
    <w:rsid w:val="00004D30"/>
    <w:rsid w:val="00005BC8"/>
    <w:rsid w:val="00005C6E"/>
    <w:rsid w:val="00006EF4"/>
    <w:rsid w:val="00006F7A"/>
    <w:rsid w:val="00007316"/>
    <w:rsid w:val="0001054B"/>
    <w:rsid w:val="00010A98"/>
    <w:rsid w:val="000115C0"/>
    <w:rsid w:val="00011738"/>
    <w:rsid w:val="00011A0C"/>
    <w:rsid w:val="00011C9A"/>
    <w:rsid w:val="00012831"/>
    <w:rsid w:val="000148DB"/>
    <w:rsid w:val="00014913"/>
    <w:rsid w:val="00015438"/>
    <w:rsid w:val="00015488"/>
    <w:rsid w:val="0001549F"/>
    <w:rsid w:val="0001554B"/>
    <w:rsid w:val="000158EB"/>
    <w:rsid w:val="00015A81"/>
    <w:rsid w:val="00017825"/>
    <w:rsid w:val="00017C48"/>
    <w:rsid w:val="00017E62"/>
    <w:rsid w:val="000201EA"/>
    <w:rsid w:val="00020635"/>
    <w:rsid w:val="000207FC"/>
    <w:rsid w:val="00021B79"/>
    <w:rsid w:val="00021B85"/>
    <w:rsid w:val="00021E4B"/>
    <w:rsid w:val="0002340A"/>
    <w:rsid w:val="00024363"/>
    <w:rsid w:val="00024AF4"/>
    <w:rsid w:val="00024EE4"/>
    <w:rsid w:val="00025B47"/>
    <w:rsid w:val="00026148"/>
    <w:rsid w:val="00027521"/>
    <w:rsid w:val="00030FFD"/>
    <w:rsid w:val="000310D0"/>
    <w:rsid w:val="00031451"/>
    <w:rsid w:val="000318FF"/>
    <w:rsid w:val="00031D2A"/>
    <w:rsid w:val="00031F63"/>
    <w:rsid w:val="0003245D"/>
    <w:rsid w:val="000326BF"/>
    <w:rsid w:val="00032F25"/>
    <w:rsid w:val="0003301D"/>
    <w:rsid w:val="00033CE7"/>
    <w:rsid w:val="000353EB"/>
    <w:rsid w:val="00035609"/>
    <w:rsid w:val="000366E8"/>
    <w:rsid w:val="00036832"/>
    <w:rsid w:val="000368F9"/>
    <w:rsid w:val="00037416"/>
    <w:rsid w:val="00037D01"/>
    <w:rsid w:val="00037E57"/>
    <w:rsid w:val="000401B6"/>
    <w:rsid w:val="00040461"/>
    <w:rsid w:val="000410EA"/>
    <w:rsid w:val="00041173"/>
    <w:rsid w:val="000413E1"/>
    <w:rsid w:val="00041AA9"/>
    <w:rsid w:val="00041BB4"/>
    <w:rsid w:val="00042732"/>
    <w:rsid w:val="00042AE6"/>
    <w:rsid w:val="0004337C"/>
    <w:rsid w:val="00043417"/>
    <w:rsid w:val="00043475"/>
    <w:rsid w:val="00043872"/>
    <w:rsid w:val="00043895"/>
    <w:rsid w:val="00043E57"/>
    <w:rsid w:val="00044DFA"/>
    <w:rsid w:val="00046B8E"/>
    <w:rsid w:val="00050D9B"/>
    <w:rsid w:val="00051A77"/>
    <w:rsid w:val="00051BD0"/>
    <w:rsid w:val="00051D21"/>
    <w:rsid w:val="00052476"/>
    <w:rsid w:val="000525C1"/>
    <w:rsid w:val="00052CEA"/>
    <w:rsid w:val="0005384C"/>
    <w:rsid w:val="000539C2"/>
    <w:rsid w:val="00054764"/>
    <w:rsid w:val="0005546E"/>
    <w:rsid w:val="00056A92"/>
    <w:rsid w:val="00056C58"/>
    <w:rsid w:val="00056EE7"/>
    <w:rsid w:val="000575F7"/>
    <w:rsid w:val="00057B92"/>
    <w:rsid w:val="000603A3"/>
    <w:rsid w:val="0006087C"/>
    <w:rsid w:val="00061C4E"/>
    <w:rsid w:val="00063BE0"/>
    <w:rsid w:val="00064178"/>
    <w:rsid w:val="0006434D"/>
    <w:rsid w:val="000646C9"/>
    <w:rsid w:val="00064DE5"/>
    <w:rsid w:val="00064FAF"/>
    <w:rsid w:val="00066547"/>
    <w:rsid w:val="00066E16"/>
    <w:rsid w:val="00067345"/>
    <w:rsid w:val="000700B6"/>
    <w:rsid w:val="000713B1"/>
    <w:rsid w:val="00072003"/>
    <w:rsid w:val="000723B6"/>
    <w:rsid w:val="00073332"/>
    <w:rsid w:val="00073696"/>
    <w:rsid w:val="0007385A"/>
    <w:rsid w:val="000741B3"/>
    <w:rsid w:val="00074461"/>
    <w:rsid w:val="00074827"/>
    <w:rsid w:val="000749C5"/>
    <w:rsid w:val="00074BB9"/>
    <w:rsid w:val="000750F5"/>
    <w:rsid w:val="000753B3"/>
    <w:rsid w:val="000753CC"/>
    <w:rsid w:val="0007566B"/>
    <w:rsid w:val="00075DFE"/>
    <w:rsid w:val="000761C9"/>
    <w:rsid w:val="0007682D"/>
    <w:rsid w:val="000769FF"/>
    <w:rsid w:val="00080899"/>
    <w:rsid w:val="0008179B"/>
    <w:rsid w:val="00081DF7"/>
    <w:rsid w:val="00082548"/>
    <w:rsid w:val="00083A99"/>
    <w:rsid w:val="00083E5E"/>
    <w:rsid w:val="0008570D"/>
    <w:rsid w:val="0008588C"/>
    <w:rsid w:val="00085A8F"/>
    <w:rsid w:val="00085E82"/>
    <w:rsid w:val="00087115"/>
    <w:rsid w:val="00087885"/>
    <w:rsid w:val="00087D9A"/>
    <w:rsid w:val="00090144"/>
    <w:rsid w:val="00090566"/>
    <w:rsid w:val="00091F3C"/>
    <w:rsid w:val="00092204"/>
    <w:rsid w:val="00092CB2"/>
    <w:rsid w:val="0009343F"/>
    <w:rsid w:val="00093B4C"/>
    <w:rsid w:val="00094A8E"/>
    <w:rsid w:val="00094F87"/>
    <w:rsid w:val="00095741"/>
    <w:rsid w:val="00095746"/>
    <w:rsid w:val="00095F08"/>
    <w:rsid w:val="00096741"/>
    <w:rsid w:val="000968DE"/>
    <w:rsid w:val="000971A7"/>
    <w:rsid w:val="00097209"/>
    <w:rsid w:val="0009726B"/>
    <w:rsid w:val="000972CE"/>
    <w:rsid w:val="00097ED8"/>
    <w:rsid w:val="000A022A"/>
    <w:rsid w:val="000A05C0"/>
    <w:rsid w:val="000A0EF1"/>
    <w:rsid w:val="000A13CD"/>
    <w:rsid w:val="000A1665"/>
    <w:rsid w:val="000A1CC3"/>
    <w:rsid w:val="000A23D5"/>
    <w:rsid w:val="000A26DC"/>
    <w:rsid w:val="000A2863"/>
    <w:rsid w:val="000A29F7"/>
    <w:rsid w:val="000A2A73"/>
    <w:rsid w:val="000A306E"/>
    <w:rsid w:val="000A4195"/>
    <w:rsid w:val="000A5559"/>
    <w:rsid w:val="000A5D2D"/>
    <w:rsid w:val="000A67BC"/>
    <w:rsid w:val="000A6B79"/>
    <w:rsid w:val="000A7B3C"/>
    <w:rsid w:val="000B02AC"/>
    <w:rsid w:val="000B037B"/>
    <w:rsid w:val="000B06B5"/>
    <w:rsid w:val="000B075C"/>
    <w:rsid w:val="000B099D"/>
    <w:rsid w:val="000B0CA2"/>
    <w:rsid w:val="000B0E4B"/>
    <w:rsid w:val="000B10D3"/>
    <w:rsid w:val="000B41A5"/>
    <w:rsid w:val="000B49BF"/>
    <w:rsid w:val="000B4F1E"/>
    <w:rsid w:val="000B53CF"/>
    <w:rsid w:val="000B548E"/>
    <w:rsid w:val="000B5943"/>
    <w:rsid w:val="000B5CEC"/>
    <w:rsid w:val="000B6395"/>
    <w:rsid w:val="000B6CD9"/>
    <w:rsid w:val="000B711B"/>
    <w:rsid w:val="000C026F"/>
    <w:rsid w:val="000C10BF"/>
    <w:rsid w:val="000C22B5"/>
    <w:rsid w:val="000C2F5F"/>
    <w:rsid w:val="000C324D"/>
    <w:rsid w:val="000C364C"/>
    <w:rsid w:val="000C3BAD"/>
    <w:rsid w:val="000C3C62"/>
    <w:rsid w:val="000C4C88"/>
    <w:rsid w:val="000C60A7"/>
    <w:rsid w:val="000C69FC"/>
    <w:rsid w:val="000C7726"/>
    <w:rsid w:val="000C78FC"/>
    <w:rsid w:val="000C7D42"/>
    <w:rsid w:val="000C7F02"/>
    <w:rsid w:val="000D03E4"/>
    <w:rsid w:val="000D0709"/>
    <w:rsid w:val="000D1373"/>
    <w:rsid w:val="000D1EC9"/>
    <w:rsid w:val="000D2382"/>
    <w:rsid w:val="000D4066"/>
    <w:rsid w:val="000D40A1"/>
    <w:rsid w:val="000D440B"/>
    <w:rsid w:val="000D4EF5"/>
    <w:rsid w:val="000D5740"/>
    <w:rsid w:val="000D5DCA"/>
    <w:rsid w:val="000D6300"/>
    <w:rsid w:val="000D65FD"/>
    <w:rsid w:val="000D6EAE"/>
    <w:rsid w:val="000D7B9B"/>
    <w:rsid w:val="000D7BC1"/>
    <w:rsid w:val="000E0580"/>
    <w:rsid w:val="000E1008"/>
    <w:rsid w:val="000E13B3"/>
    <w:rsid w:val="000E14C4"/>
    <w:rsid w:val="000E2204"/>
    <w:rsid w:val="000E52FC"/>
    <w:rsid w:val="000E56FE"/>
    <w:rsid w:val="000E5B8C"/>
    <w:rsid w:val="000E5D2C"/>
    <w:rsid w:val="000E5F6E"/>
    <w:rsid w:val="000E6E97"/>
    <w:rsid w:val="000E7EB2"/>
    <w:rsid w:val="000F1071"/>
    <w:rsid w:val="000F17B5"/>
    <w:rsid w:val="000F1A02"/>
    <w:rsid w:val="000F1BEE"/>
    <w:rsid w:val="000F1FE8"/>
    <w:rsid w:val="000F3742"/>
    <w:rsid w:val="000F37C9"/>
    <w:rsid w:val="000F4D35"/>
    <w:rsid w:val="000F5240"/>
    <w:rsid w:val="000F5265"/>
    <w:rsid w:val="000F52A5"/>
    <w:rsid w:val="000F5C57"/>
    <w:rsid w:val="000F628A"/>
    <w:rsid w:val="000F64DB"/>
    <w:rsid w:val="000F67CC"/>
    <w:rsid w:val="000F699D"/>
    <w:rsid w:val="000F7001"/>
    <w:rsid w:val="000F7827"/>
    <w:rsid w:val="000F7AE9"/>
    <w:rsid w:val="00100396"/>
    <w:rsid w:val="001007E6"/>
    <w:rsid w:val="00100EAC"/>
    <w:rsid w:val="0010162A"/>
    <w:rsid w:val="00101A96"/>
    <w:rsid w:val="00101AD2"/>
    <w:rsid w:val="00102D01"/>
    <w:rsid w:val="0010340C"/>
    <w:rsid w:val="00103ED4"/>
    <w:rsid w:val="00104806"/>
    <w:rsid w:val="0010492E"/>
    <w:rsid w:val="00104A70"/>
    <w:rsid w:val="00105407"/>
    <w:rsid w:val="0010551D"/>
    <w:rsid w:val="0010612B"/>
    <w:rsid w:val="00106237"/>
    <w:rsid w:val="0010684A"/>
    <w:rsid w:val="0010794F"/>
    <w:rsid w:val="00107ED8"/>
    <w:rsid w:val="00110F24"/>
    <w:rsid w:val="001114D0"/>
    <w:rsid w:val="001117F3"/>
    <w:rsid w:val="001118CF"/>
    <w:rsid w:val="00112A23"/>
    <w:rsid w:val="00112CE0"/>
    <w:rsid w:val="0011365F"/>
    <w:rsid w:val="001136A6"/>
    <w:rsid w:val="00113AC7"/>
    <w:rsid w:val="00113AE9"/>
    <w:rsid w:val="00113E7D"/>
    <w:rsid w:val="00114991"/>
    <w:rsid w:val="00115D8F"/>
    <w:rsid w:val="00115E79"/>
    <w:rsid w:val="00116925"/>
    <w:rsid w:val="00116FF6"/>
    <w:rsid w:val="001174A4"/>
    <w:rsid w:val="0012063F"/>
    <w:rsid w:val="00120E54"/>
    <w:rsid w:val="001221D5"/>
    <w:rsid w:val="00122671"/>
    <w:rsid w:val="001233F5"/>
    <w:rsid w:val="0012458F"/>
    <w:rsid w:val="0012542F"/>
    <w:rsid w:val="0012554D"/>
    <w:rsid w:val="00125A70"/>
    <w:rsid w:val="00125CF6"/>
    <w:rsid w:val="001260E0"/>
    <w:rsid w:val="001268C9"/>
    <w:rsid w:val="00126C12"/>
    <w:rsid w:val="00127DCC"/>
    <w:rsid w:val="0013078A"/>
    <w:rsid w:val="00130BA4"/>
    <w:rsid w:val="00130CFA"/>
    <w:rsid w:val="00131B51"/>
    <w:rsid w:val="001320D9"/>
    <w:rsid w:val="00132305"/>
    <w:rsid w:val="001344D3"/>
    <w:rsid w:val="00134C80"/>
    <w:rsid w:val="00134EBE"/>
    <w:rsid w:val="001356EA"/>
    <w:rsid w:val="001357C3"/>
    <w:rsid w:val="001360B8"/>
    <w:rsid w:val="001366AE"/>
    <w:rsid w:val="0013679D"/>
    <w:rsid w:val="00136944"/>
    <w:rsid w:val="0013699E"/>
    <w:rsid w:val="001369FF"/>
    <w:rsid w:val="00136E4E"/>
    <w:rsid w:val="00136F70"/>
    <w:rsid w:val="00137835"/>
    <w:rsid w:val="00137A99"/>
    <w:rsid w:val="00137DBB"/>
    <w:rsid w:val="00141015"/>
    <w:rsid w:val="00142066"/>
    <w:rsid w:val="00142412"/>
    <w:rsid w:val="00142550"/>
    <w:rsid w:val="001425E9"/>
    <w:rsid w:val="00142A7A"/>
    <w:rsid w:val="00143A89"/>
    <w:rsid w:val="00143E34"/>
    <w:rsid w:val="001446E1"/>
    <w:rsid w:val="0014485F"/>
    <w:rsid w:val="001452F9"/>
    <w:rsid w:val="0014556C"/>
    <w:rsid w:val="0014615C"/>
    <w:rsid w:val="00147F9E"/>
    <w:rsid w:val="00151464"/>
    <w:rsid w:val="001515AA"/>
    <w:rsid w:val="001515C4"/>
    <w:rsid w:val="001523C5"/>
    <w:rsid w:val="001523D9"/>
    <w:rsid w:val="00152C22"/>
    <w:rsid w:val="00152CE1"/>
    <w:rsid w:val="001537FB"/>
    <w:rsid w:val="0015448C"/>
    <w:rsid w:val="00154726"/>
    <w:rsid w:val="001548F0"/>
    <w:rsid w:val="001554B4"/>
    <w:rsid w:val="00155580"/>
    <w:rsid w:val="00155A25"/>
    <w:rsid w:val="00156698"/>
    <w:rsid w:val="001568E6"/>
    <w:rsid w:val="00157441"/>
    <w:rsid w:val="00160332"/>
    <w:rsid w:val="00160D60"/>
    <w:rsid w:val="00161A10"/>
    <w:rsid w:val="00161A53"/>
    <w:rsid w:val="00161E10"/>
    <w:rsid w:val="00162A4E"/>
    <w:rsid w:val="0016307D"/>
    <w:rsid w:val="00163FD0"/>
    <w:rsid w:val="001640BF"/>
    <w:rsid w:val="001640EF"/>
    <w:rsid w:val="0016470C"/>
    <w:rsid w:val="00165DBF"/>
    <w:rsid w:val="00165E60"/>
    <w:rsid w:val="00167433"/>
    <w:rsid w:val="0017001D"/>
    <w:rsid w:val="00170186"/>
    <w:rsid w:val="0017064B"/>
    <w:rsid w:val="00170C9B"/>
    <w:rsid w:val="00170CCD"/>
    <w:rsid w:val="00171A30"/>
    <w:rsid w:val="00172AE5"/>
    <w:rsid w:val="00173814"/>
    <w:rsid w:val="001743B7"/>
    <w:rsid w:val="0017464D"/>
    <w:rsid w:val="00174D44"/>
    <w:rsid w:val="00175080"/>
    <w:rsid w:val="00176A2C"/>
    <w:rsid w:val="00176F4C"/>
    <w:rsid w:val="00177349"/>
    <w:rsid w:val="001777D0"/>
    <w:rsid w:val="00177A2B"/>
    <w:rsid w:val="00177ACC"/>
    <w:rsid w:val="00180572"/>
    <w:rsid w:val="00180EDA"/>
    <w:rsid w:val="00181A83"/>
    <w:rsid w:val="00182119"/>
    <w:rsid w:val="00182258"/>
    <w:rsid w:val="001825CD"/>
    <w:rsid w:val="00182927"/>
    <w:rsid w:val="00182A6F"/>
    <w:rsid w:val="00182C3E"/>
    <w:rsid w:val="001831B9"/>
    <w:rsid w:val="00183A0B"/>
    <w:rsid w:val="00183FB6"/>
    <w:rsid w:val="001846DE"/>
    <w:rsid w:val="00185566"/>
    <w:rsid w:val="00185793"/>
    <w:rsid w:val="00186043"/>
    <w:rsid w:val="001862C4"/>
    <w:rsid w:val="00187241"/>
    <w:rsid w:val="001875E1"/>
    <w:rsid w:val="0018781B"/>
    <w:rsid w:val="00187A35"/>
    <w:rsid w:val="00187E39"/>
    <w:rsid w:val="001904A1"/>
    <w:rsid w:val="001920E7"/>
    <w:rsid w:val="001923CA"/>
    <w:rsid w:val="00193969"/>
    <w:rsid w:val="00193FA0"/>
    <w:rsid w:val="00193FBF"/>
    <w:rsid w:val="00195691"/>
    <w:rsid w:val="001957A9"/>
    <w:rsid w:val="001959D7"/>
    <w:rsid w:val="00195C51"/>
    <w:rsid w:val="00195CE4"/>
    <w:rsid w:val="00197EAB"/>
    <w:rsid w:val="001A0748"/>
    <w:rsid w:val="001A0B4A"/>
    <w:rsid w:val="001A11DB"/>
    <w:rsid w:val="001A1679"/>
    <w:rsid w:val="001A1747"/>
    <w:rsid w:val="001A1AEF"/>
    <w:rsid w:val="001A1B3B"/>
    <w:rsid w:val="001A1B6E"/>
    <w:rsid w:val="001A2378"/>
    <w:rsid w:val="001A28E5"/>
    <w:rsid w:val="001A4E51"/>
    <w:rsid w:val="001A560E"/>
    <w:rsid w:val="001A605B"/>
    <w:rsid w:val="001A76D6"/>
    <w:rsid w:val="001B068B"/>
    <w:rsid w:val="001B08D2"/>
    <w:rsid w:val="001B1A54"/>
    <w:rsid w:val="001B1A61"/>
    <w:rsid w:val="001B1B62"/>
    <w:rsid w:val="001B1E4D"/>
    <w:rsid w:val="001B3A11"/>
    <w:rsid w:val="001B4431"/>
    <w:rsid w:val="001B4A30"/>
    <w:rsid w:val="001B50A0"/>
    <w:rsid w:val="001B5493"/>
    <w:rsid w:val="001B5D5A"/>
    <w:rsid w:val="001B7077"/>
    <w:rsid w:val="001B76C5"/>
    <w:rsid w:val="001B7E24"/>
    <w:rsid w:val="001C0125"/>
    <w:rsid w:val="001C0530"/>
    <w:rsid w:val="001C1E1C"/>
    <w:rsid w:val="001C3451"/>
    <w:rsid w:val="001C4B9A"/>
    <w:rsid w:val="001C4F4A"/>
    <w:rsid w:val="001C5533"/>
    <w:rsid w:val="001C5609"/>
    <w:rsid w:val="001C57FB"/>
    <w:rsid w:val="001C5E80"/>
    <w:rsid w:val="001C5F91"/>
    <w:rsid w:val="001C71D4"/>
    <w:rsid w:val="001C75A2"/>
    <w:rsid w:val="001C7713"/>
    <w:rsid w:val="001D1DB7"/>
    <w:rsid w:val="001D20E2"/>
    <w:rsid w:val="001D287C"/>
    <w:rsid w:val="001D3258"/>
    <w:rsid w:val="001D39AB"/>
    <w:rsid w:val="001D3CBA"/>
    <w:rsid w:val="001D4554"/>
    <w:rsid w:val="001D4623"/>
    <w:rsid w:val="001D649C"/>
    <w:rsid w:val="001D67C7"/>
    <w:rsid w:val="001D6D58"/>
    <w:rsid w:val="001D7296"/>
    <w:rsid w:val="001D74E8"/>
    <w:rsid w:val="001D7D63"/>
    <w:rsid w:val="001E219C"/>
    <w:rsid w:val="001E24E4"/>
    <w:rsid w:val="001E2DE9"/>
    <w:rsid w:val="001E3CCB"/>
    <w:rsid w:val="001E3D38"/>
    <w:rsid w:val="001E3DDB"/>
    <w:rsid w:val="001E3FFF"/>
    <w:rsid w:val="001E470E"/>
    <w:rsid w:val="001E4D80"/>
    <w:rsid w:val="001E59E7"/>
    <w:rsid w:val="001E5B1D"/>
    <w:rsid w:val="001E5DB1"/>
    <w:rsid w:val="001E61D6"/>
    <w:rsid w:val="001F1D7A"/>
    <w:rsid w:val="001F250A"/>
    <w:rsid w:val="001F2ACF"/>
    <w:rsid w:val="001F3937"/>
    <w:rsid w:val="001F3DAD"/>
    <w:rsid w:val="001F448A"/>
    <w:rsid w:val="001F5D3F"/>
    <w:rsid w:val="001F6132"/>
    <w:rsid w:val="001F6A3D"/>
    <w:rsid w:val="001F6F0A"/>
    <w:rsid w:val="001F7264"/>
    <w:rsid w:val="00200245"/>
    <w:rsid w:val="002004D2"/>
    <w:rsid w:val="00200ACA"/>
    <w:rsid w:val="00201E87"/>
    <w:rsid w:val="00203356"/>
    <w:rsid w:val="002044B7"/>
    <w:rsid w:val="002045B6"/>
    <w:rsid w:val="0020517E"/>
    <w:rsid w:val="00205508"/>
    <w:rsid w:val="0020592D"/>
    <w:rsid w:val="00205EDD"/>
    <w:rsid w:val="0020772C"/>
    <w:rsid w:val="00207824"/>
    <w:rsid w:val="00210572"/>
    <w:rsid w:val="00210A0E"/>
    <w:rsid w:val="00210C6A"/>
    <w:rsid w:val="0021115C"/>
    <w:rsid w:val="002114AD"/>
    <w:rsid w:val="002118CA"/>
    <w:rsid w:val="002127EC"/>
    <w:rsid w:val="00212DCE"/>
    <w:rsid w:val="00212E46"/>
    <w:rsid w:val="00213190"/>
    <w:rsid w:val="00213838"/>
    <w:rsid w:val="00214448"/>
    <w:rsid w:val="00214504"/>
    <w:rsid w:val="00214BF1"/>
    <w:rsid w:val="00214C7C"/>
    <w:rsid w:val="002150E8"/>
    <w:rsid w:val="00215785"/>
    <w:rsid w:val="002158FD"/>
    <w:rsid w:val="00216311"/>
    <w:rsid w:val="00216595"/>
    <w:rsid w:val="002168C1"/>
    <w:rsid w:val="00216A0D"/>
    <w:rsid w:val="00216C25"/>
    <w:rsid w:val="00217A9B"/>
    <w:rsid w:val="0022050D"/>
    <w:rsid w:val="00220D3C"/>
    <w:rsid w:val="00220D52"/>
    <w:rsid w:val="00220F0F"/>
    <w:rsid w:val="00220F12"/>
    <w:rsid w:val="00220F47"/>
    <w:rsid w:val="0022158D"/>
    <w:rsid w:val="00221C62"/>
    <w:rsid w:val="0022297C"/>
    <w:rsid w:val="00222BC5"/>
    <w:rsid w:val="002248B9"/>
    <w:rsid w:val="00225049"/>
    <w:rsid w:val="0022596E"/>
    <w:rsid w:val="00225B22"/>
    <w:rsid w:val="00225FED"/>
    <w:rsid w:val="0022641C"/>
    <w:rsid w:val="002276CA"/>
    <w:rsid w:val="00230CDE"/>
    <w:rsid w:val="00231305"/>
    <w:rsid w:val="00231D25"/>
    <w:rsid w:val="002321C9"/>
    <w:rsid w:val="002325D9"/>
    <w:rsid w:val="00232DF4"/>
    <w:rsid w:val="00232FAC"/>
    <w:rsid w:val="00233B47"/>
    <w:rsid w:val="00233B48"/>
    <w:rsid w:val="002345C9"/>
    <w:rsid w:val="00234910"/>
    <w:rsid w:val="00235186"/>
    <w:rsid w:val="00235777"/>
    <w:rsid w:val="002358D1"/>
    <w:rsid w:val="00237280"/>
    <w:rsid w:val="002418DB"/>
    <w:rsid w:val="0024224D"/>
    <w:rsid w:val="002428A2"/>
    <w:rsid w:val="00242E92"/>
    <w:rsid w:val="0024350F"/>
    <w:rsid w:val="00243629"/>
    <w:rsid w:val="00243E39"/>
    <w:rsid w:val="002441B4"/>
    <w:rsid w:val="0024569C"/>
    <w:rsid w:val="00245B91"/>
    <w:rsid w:val="00245F49"/>
    <w:rsid w:val="002465FD"/>
    <w:rsid w:val="002466E5"/>
    <w:rsid w:val="00246717"/>
    <w:rsid w:val="0024692A"/>
    <w:rsid w:val="00246C33"/>
    <w:rsid w:val="0024741D"/>
    <w:rsid w:val="00247651"/>
    <w:rsid w:val="0024781D"/>
    <w:rsid w:val="00247EAC"/>
    <w:rsid w:val="002502A7"/>
    <w:rsid w:val="002502B4"/>
    <w:rsid w:val="002507FF"/>
    <w:rsid w:val="00250EDE"/>
    <w:rsid w:val="00252C4F"/>
    <w:rsid w:val="00253819"/>
    <w:rsid w:val="00254053"/>
    <w:rsid w:val="00254080"/>
    <w:rsid w:val="002545C0"/>
    <w:rsid w:val="002565AF"/>
    <w:rsid w:val="00256D5B"/>
    <w:rsid w:val="00256F6D"/>
    <w:rsid w:val="00260031"/>
    <w:rsid w:val="002606BE"/>
    <w:rsid w:val="002609CD"/>
    <w:rsid w:val="00260FC8"/>
    <w:rsid w:val="0026102E"/>
    <w:rsid w:val="00262BE7"/>
    <w:rsid w:val="002630A9"/>
    <w:rsid w:val="002653D6"/>
    <w:rsid w:val="00265DAE"/>
    <w:rsid w:val="0026745D"/>
    <w:rsid w:val="0026747C"/>
    <w:rsid w:val="00270448"/>
    <w:rsid w:val="0027144E"/>
    <w:rsid w:val="00272C50"/>
    <w:rsid w:val="00272DD5"/>
    <w:rsid w:val="002736F8"/>
    <w:rsid w:val="00273865"/>
    <w:rsid w:val="00273DE4"/>
    <w:rsid w:val="002756C6"/>
    <w:rsid w:val="00275841"/>
    <w:rsid w:val="00275D4A"/>
    <w:rsid w:val="00275E1B"/>
    <w:rsid w:val="002762BA"/>
    <w:rsid w:val="00277313"/>
    <w:rsid w:val="00277EF2"/>
    <w:rsid w:val="00280456"/>
    <w:rsid w:val="00280745"/>
    <w:rsid w:val="002809F3"/>
    <w:rsid w:val="00280FEA"/>
    <w:rsid w:val="00281000"/>
    <w:rsid w:val="002810CB"/>
    <w:rsid w:val="002819FD"/>
    <w:rsid w:val="00282101"/>
    <w:rsid w:val="00282146"/>
    <w:rsid w:val="00282C1F"/>
    <w:rsid w:val="002837CD"/>
    <w:rsid w:val="00283820"/>
    <w:rsid w:val="002839EB"/>
    <w:rsid w:val="00283C85"/>
    <w:rsid w:val="00283F88"/>
    <w:rsid w:val="002840D9"/>
    <w:rsid w:val="00284715"/>
    <w:rsid w:val="00285218"/>
    <w:rsid w:val="002855E3"/>
    <w:rsid w:val="0028693C"/>
    <w:rsid w:val="00286BE7"/>
    <w:rsid w:val="00286C10"/>
    <w:rsid w:val="0028782D"/>
    <w:rsid w:val="00287E00"/>
    <w:rsid w:val="0029029F"/>
    <w:rsid w:val="00290B91"/>
    <w:rsid w:val="00290E1F"/>
    <w:rsid w:val="0029126A"/>
    <w:rsid w:val="002914F5"/>
    <w:rsid w:val="00291EBE"/>
    <w:rsid w:val="00292621"/>
    <w:rsid w:val="00293149"/>
    <w:rsid w:val="00293452"/>
    <w:rsid w:val="0029357A"/>
    <w:rsid w:val="00293C7D"/>
    <w:rsid w:val="0029469F"/>
    <w:rsid w:val="00294A62"/>
    <w:rsid w:val="00296B09"/>
    <w:rsid w:val="002972B3"/>
    <w:rsid w:val="00297A13"/>
    <w:rsid w:val="002A0353"/>
    <w:rsid w:val="002A09C1"/>
    <w:rsid w:val="002A0F34"/>
    <w:rsid w:val="002A1A37"/>
    <w:rsid w:val="002A26E9"/>
    <w:rsid w:val="002A319A"/>
    <w:rsid w:val="002A32DC"/>
    <w:rsid w:val="002A38F7"/>
    <w:rsid w:val="002A4088"/>
    <w:rsid w:val="002A49BF"/>
    <w:rsid w:val="002A4D28"/>
    <w:rsid w:val="002A5054"/>
    <w:rsid w:val="002A5295"/>
    <w:rsid w:val="002A5415"/>
    <w:rsid w:val="002A59DA"/>
    <w:rsid w:val="002A5A7F"/>
    <w:rsid w:val="002A72DA"/>
    <w:rsid w:val="002A7889"/>
    <w:rsid w:val="002B0901"/>
    <w:rsid w:val="002B0D3E"/>
    <w:rsid w:val="002B0E4A"/>
    <w:rsid w:val="002B18C5"/>
    <w:rsid w:val="002B1BBA"/>
    <w:rsid w:val="002B1FD0"/>
    <w:rsid w:val="002B2082"/>
    <w:rsid w:val="002B2163"/>
    <w:rsid w:val="002B2720"/>
    <w:rsid w:val="002B36D2"/>
    <w:rsid w:val="002B4CA9"/>
    <w:rsid w:val="002B4E56"/>
    <w:rsid w:val="002B4F2F"/>
    <w:rsid w:val="002B5863"/>
    <w:rsid w:val="002B5C80"/>
    <w:rsid w:val="002B5EF4"/>
    <w:rsid w:val="002B60F6"/>
    <w:rsid w:val="002B694F"/>
    <w:rsid w:val="002B6B25"/>
    <w:rsid w:val="002B742A"/>
    <w:rsid w:val="002B7778"/>
    <w:rsid w:val="002B7DAA"/>
    <w:rsid w:val="002C05F4"/>
    <w:rsid w:val="002C0C3A"/>
    <w:rsid w:val="002C0D74"/>
    <w:rsid w:val="002C1759"/>
    <w:rsid w:val="002C17DE"/>
    <w:rsid w:val="002C1865"/>
    <w:rsid w:val="002C1DE4"/>
    <w:rsid w:val="002C2262"/>
    <w:rsid w:val="002C26E7"/>
    <w:rsid w:val="002C295A"/>
    <w:rsid w:val="002C3110"/>
    <w:rsid w:val="002C3115"/>
    <w:rsid w:val="002C3600"/>
    <w:rsid w:val="002C3683"/>
    <w:rsid w:val="002C4177"/>
    <w:rsid w:val="002C61F0"/>
    <w:rsid w:val="002D045E"/>
    <w:rsid w:val="002D072D"/>
    <w:rsid w:val="002D1AF0"/>
    <w:rsid w:val="002D1C22"/>
    <w:rsid w:val="002D2623"/>
    <w:rsid w:val="002D3720"/>
    <w:rsid w:val="002D4193"/>
    <w:rsid w:val="002D4DCD"/>
    <w:rsid w:val="002D5238"/>
    <w:rsid w:val="002D55A9"/>
    <w:rsid w:val="002D669B"/>
    <w:rsid w:val="002D75C4"/>
    <w:rsid w:val="002D7CA2"/>
    <w:rsid w:val="002E0E3D"/>
    <w:rsid w:val="002E236C"/>
    <w:rsid w:val="002E453F"/>
    <w:rsid w:val="002E4AAD"/>
    <w:rsid w:val="002E5511"/>
    <w:rsid w:val="002E5BA7"/>
    <w:rsid w:val="002E6292"/>
    <w:rsid w:val="002E6C7A"/>
    <w:rsid w:val="002E6E58"/>
    <w:rsid w:val="002E6EB0"/>
    <w:rsid w:val="002E72DE"/>
    <w:rsid w:val="002E7759"/>
    <w:rsid w:val="002E7E8F"/>
    <w:rsid w:val="002F0823"/>
    <w:rsid w:val="002F09AB"/>
    <w:rsid w:val="002F09F0"/>
    <w:rsid w:val="002F0ABF"/>
    <w:rsid w:val="002F0B7D"/>
    <w:rsid w:val="002F0CCB"/>
    <w:rsid w:val="002F0DEF"/>
    <w:rsid w:val="002F11D2"/>
    <w:rsid w:val="002F1C9C"/>
    <w:rsid w:val="002F2763"/>
    <w:rsid w:val="002F2BC5"/>
    <w:rsid w:val="002F3FAB"/>
    <w:rsid w:val="002F4ACC"/>
    <w:rsid w:val="002F56B3"/>
    <w:rsid w:val="002F5CE2"/>
    <w:rsid w:val="002F61A5"/>
    <w:rsid w:val="002F6287"/>
    <w:rsid w:val="002F6806"/>
    <w:rsid w:val="002F6FA9"/>
    <w:rsid w:val="002F7487"/>
    <w:rsid w:val="002F78A2"/>
    <w:rsid w:val="0030024F"/>
    <w:rsid w:val="003012CD"/>
    <w:rsid w:val="0030327E"/>
    <w:rsid w:val="0030345A"/>
    <w:rsid w:val="00303F38"/>
    <w:rsid w:val="00304140"/>
    <w:rsid w:val="0030451A"/>
    <w:rsid w:val="003046CC"/>
    <w:rsid w:val="0030471D"/>
    <w:rsid w:val="003048C0"/>
    <w:rsid w:val="003064BE"/>
    <w:rsid w:val="00307381"/>
    <w:rsid w:val="003074DD"/>
    <w:rsid w:val="003075C7"/>
    <w:rsid w:val="003105C9"/>
    <w:rsid w:val="00310D81"/>
    <w:rsid w:val="0031104E"/>
    <w:rsid w:val="0031166F"/>
    <w:rsid w:val="00311DDC"/>
    <w:rsid w:val="00311F11"/>
    <w:rsid w:val="0031386C"/>
    <w:rsid w:val="003139FB"/>
    <w:rsid w:val="00313E43"/>
    <w:rsid w:val="003149A8"/>
    <w:rsid w:val="00314A1F"/>
    <w:rsid w:val="00316549"/>
    <w:rsid w:val="00316AD3"/>
    <w:rsid w:val="00317267"/>
    <w:rsid w:val="003178A4"/>
    <w:rsid w:val="00317C57"/>
    <w:rsid w:val="00317CF7"/>
    <w:rsid w:val="0032005E"/>
    <w:rsid w:val="00321AD5"/>
    <w:rsid w:val="00322017"/>
    <w:rsid w:val="00322294"/>
    <w:rsid w:val="0032238B"/>
    <w:rsid w:val="003229EA"/>
    <w:rsid w:val="00323023"/>
    <w:rsid w:val="003233F6"/>
    <w:rsid w:val="00323556"/>
    <w:rsid w:val="00323D56"/>
    <w:rsid w:val="003242FC"/>
    <w:rsid w:val="003258BB"/>
    <w:rsid w:val="00326054"/>
    <w:rsid w:val="0032608B"/>
    <w:rsid w:val="00326279"/>
    <w:rsid w:val="003263B4"/>
    <w:rsid w:val="003267B1"/>
    <w:rsid w:val="003277C8"/>
    <w:rsid w:val="003279A9"/>
    <w:rsid w:val="00327B7D"/>
    <w:rsid w:val="003306B2"/>
    <w:rsid w:val="003307A1"/>
    <w:rsid w:val="003324F8"/>
    <w:rsid w:val="00332D93"/>
    <w:rsid w:val="0033376F"/>
    <w:rsid w:val="00333E74"/>
    <w:rsid w:val="00334301"/>
    <w:rsid w:val="003345C8"/>
    <w:rsid w:val="00334E6A"/>
    <w:rsid w:val="00334F7F"/>
    <w:rsid w:val="00335403"/>
    <w:rsid w:val="00337CC1"/>
    <w:rsid w:val="00340349"/>
    <w:rsid w:val="00340CE1"/>
    <w:rsid w:val="00340E59"/>
    <w:rsid w:val="00340E6B"/>
    <w:rsid w:val="003412C2"/>
    <w:rsid w:val="003417C0"/>
    <w:rsid w:val="0034236C"/>
    <w:rsid w:val="0034346C"/>
    <w:rsid w:val="003435DF"/>
    <w:rsid w:val="00343C2F"/>
    <w:rsid w:val="00343F0F"/>
    <w:rsid w:val="00344864"/>
    <w:rsid w:val="00344D62"/>
    <w:rsid w:val="00345904"/>
    <w:rsid w:val="00345F34"/>
    <w:rsid w:val="0034609F"/>
    <w:rsid w:val="003469A6"/>
    <w:rsid w:val="00346C84"/>
    <w:rsid w:val="00347042"/>
    <w:rsid w:val="0035035F"/>
    <w:rsid w:val="0035114B"/>
    <w:rsid w:val="00351257"/>
    <w:rsid w:val="00351538"/>
    <w:rsid w:val="00352D7C"/>
    <w:rsid w:val="003531C5"/>
    <w:rsid w:val="0035394F"/>
    <w:rsid w:val="00353E71"/>
    <w:rsid w:val="00354020"/>
    <w:rsid w:val="00354506"/>
    <w:rsid w:val="00354FF9"/>
    <w:rsid w:val="003552CA"/>
    <w:rsid w:val="0035535F"/>
    <w:rsid w:val="00355575"/>
    <w:rsid w:val="00355B59"/>
    <w:rsid w:val="00355FC9"/>
    <w:rsid w:val="0035680A"/>
    <w:rsid w:val="00356F9F"/>
    <w:rsid w:val="00357A28"/>
    <w:rsid w:val="00357DDD"/>
    <w:rsid w:val="00360091"/>
    <w:rsid w:val="003607E1"/>
    <w:rsid w:val="00361274"/>
    <w:rsid w:val="0036229F"/>
    <w:rsid w:val="003629B8"/>
    <w:rsid w:val="00362C13"/>
    <w:rsid w:val="00362E7C"/>
    <w:rsid w:val="00364369"/>
    <w:rsid w:val="00364CDC"/>
    <w:rsid w:val="00366223"/>
    <w:rsid w:val="0036624E"/>
    <w:rsid w:val="00366C35"/>
    <w:rsid w:val="003672ED"/>
    <w:rsid w:val="00370E21"/>
    <w:rsid w:val="00372543"/>
    <w:rsid w:val="00372577"/>
    <w:rsid w:val="003725FC"/>
    <w:rsid w:val="0037282A"/>
    <w:rsid w:val="00372A06"/>
    <w:rsid w:val="00372CAD"/>
    <w:rsid w:val="00372DD4"/>
    <w:rsid w:val="00373830"/>
    <w:rsid w:val="00373AA9"/>
    <w:rsid w:val="00374094"/>
    <w:rsid w:val="0037450C"/>
    <w:rsid w:val="003758C1"/>
    <w:rsid w:val="00375ADE"/>
    <w:rsid w:val="00375CF9"/>
    <w:rsid w:val="00376735"/>
    <w:rsid w:val="0037715A"/>
    <w:rsid w:val="00377A21"/>
    <w:rsid w:val="00377A7F"/>
    <w:rsid w:val="003801FC"/>
    <w:rsid w:val="00380A93"/>
    <w:rsid w:val="00381024"/>
    <w:rsid w:val="00381599"/>
    <w:rsid w:val="00381E99"/>
    <w:rsid w:val="00382143"/>
    <w:rsid w:val="003828D0"/>
    <w:rsid w:val="00383C65"/>
    <w:rsid w:val="00383DC8"/>
    <w:rsid w:val="00384146"/>
    <w:rsid w:val="003846DB"/>
    <w:rsid w:val="00384EAB"/>
    <w:rsid w:val="003858BA"/>
    <w:rsid w:val="00385973"/>
    <w:rsid w:val="00385B3A"/>
    <w:rsid w:val="0038605F"/>
    <w:rsid w:val="003862A0"/>
    <w:rsid w:val="003867CA"/>
    <w:rsid w:val="00387D96"/>
    <w:rsid w:val="00387DA4"/>
    <w:rsid w:val="00387E7F"/>
    <w:rsid w:val="00387EBD"/>
    <w:rsid w:val="00390A47"/>
    <w:rsid w:val="0039249C"/>
    <w:rsid w:val="0039269A"/>
    <w:rsid w:val="00392DAF"/>
    <w:rsid w:val="0039301E"/>
    <w:rsid w:val="00394A67"/>
    <w:rsid w:val="00394F80"/>
    <w:rsid w:val="00395D77"/>
    <w:rsid w:val="0039697A"/>
    <w:rsid w:val="00396C06"/>
    <w:rsid w:val="00397178"/>
    <w:rsid w:val="003973DA"/>
    <w:rsid w:val="00397BB4"/>
    <w:rsid w:val="003A0318"/>
    <w:rsid w:val="003A30D5"/>
    <w:rsid w:val="003A3A81"/>
    <w:rsid w:val="003A457C"/>
    <w:rsid w:val="003A4BFA"/>
    <w:rsid w:val="003A4F8D"/>
    <w:rsid w:val="003A5BCD"/>
    <w:rsid w:val="003A5E76"/>
    <w:rsid w:val="003A6323"/>
    <w:rsid w:val="003A66B3"/>
    <w:rsid w:val="003A68E2"/>
    <w:rsid w:val="003A74DC"/>
    <w:rsid w:val="003A76DA"/>
    <w:rsid w:val="003A7D96"/>
    <w:rsid w:val="003B02A7"/>
    <w:rsid w:val="003B0580"/>
    <w:rsid w:val="003B074E"/>
    <w:rsid w:val="003B08AE"/>
    <w:rsid w:val="003B1661"/>
    <w:rsid w:val="003B1F93"/>
    <w:rsid w:val="003B303F"/>
    <w:rsid w:val="003B4181"/>
    <w:rsid w:val="003B459F"/>
    <w:rsid w:val="003B461D"/>
    <w:rsid w:val="003B5559"/>
    <w:rsid w:val="003B5C1D"/>
    <w:rsid w:val="003B7089"/>
    <w:rsid w:val="003B7537"/>
    <w:rsid w:val="003B7567"/>
    <w:rsid w:val="003C056B"/>
    <w:rsid w:val="003C1290"/>
    <w:rsid w:val="003C12C4"/>
    <w:rsid w:val="003C16CF"/>
    <w:rsid w:val="003C1701"/>
    <w:rsid w:val="003C2028"/>
    <w:rsid w:val="003C35BD"/>
    <w:rsid w:val="003C3C3D"/>
    <w:rsid w:val="003C4167"/>
    <w:rsid w:val="003C468A"/>
    <w:rsid w:val="003C473D"/>
    <w:rsid w:val="003C4F0E"/>
    <w:rsid w:val="003C4F31"/>
    <w:rsid w:val="003C4FE0"/>
    <w:rsid w:val="003C53A0"/>
    <w:rsid w:val="003C6494"/>
    <w:rsid w:val="003C65DA"/>
    <w:rsid w:val="003C673D"/>
    <w:rsid w:val="003C6E09"/>
    <w:rsid w:val="003D08A3"/>
    <w:rsid w:val="003D0FC7"/>
    <w:rsid w:val="003D23CD"/>
    <w:rsid w:val="003D2873"/>
    <w:rsid w:val="003D2F57"/>
    <w:rsid w:val="003D32FD"/>
    <w:rsid w:val="003D3828"/>
    <w:rsid w:val="003D3FB3"/>
    <w:rsid w:val="003D484D"/>
    <w:rsid w:val="003D4B76"/>
    <w:rsid w:val="003D4BD1"/>
    <w:rsid w:val="003D50FB"/>
    <w:rsid w:val="003D5C8A"/>
    <w:rsid w:val="003D6261"/>
    <w:rsid w:val="003D6768"/>
    <w:rsid w:val="003D71AC"/>
    <w:rsid w:val="003D775E"/>
    <w:rsid w:val="003D7E37"/>
    <w:rsid w:val="003E0671"/>
    <w:rsid w:val="003E1428"/>
    <w:rsid w:val="003E2C5B"/>
    <w:rsid w:val="003E2EE1"/>
    <w:rsid w:val="003E4582"/>
    <w:rsid w:val="003E59F9"/>
    <w:rsid w:val="003E6421"/>
    <w:rsid w:val="003E6CFA"/>
    <w:rsid w:val="003E7619"/>
    <w:rsid w:val="003E797B"/>
    <w:rsid w:val="003F0D9E"/>
    <w:rsid w:val="003F24CF"/>
    <w:rsid w:val="003F393D"/>
    <w:rsid w:val="003F39CB"/>
    <w:rsid w:val="003F4DFA"/>
    <w:rsid w:val="003F4E22"/>
    <w:rsid w:val="003F6882"/>
    <w:rsid w:val="003F6974"/>
    <w:rsid w:val="003F7B21"/>
    <w:rsid w:val="003F7B8B"/>
    <w:rsid w:val="00401B67"/>
    <w:rsid w:val="00401D1C"/>
    <w:rsid w:val="00402B55"/>
    <w:rsid w:val="00402CA9"/>
    <w:rsid w:val="00402EAD"/>
    <w:rsid w:val="00402FEC"/>
    <w:rsid w:val="004034B0"/>
    <w:rsid w:val="004036F4"/>
    <w:rsid w:val="00403703"/>
    <w:rsid w:val="00403A3C"/>
    <w:rsid w:val="00404348"/>
    <w:rsid w:val="00404388"/>
    <w:rsid w:val="004047CD"/>
    <w:rsid w:val="00404E33"/>
    <w:rsid w:val="00404E7C"/>
    <w:rsid w:val="00405C75"/>
    <w:rsid w:val="00406FCD"/>
    <w:rsid w:val="0040706F"/>
    <w:rsid w:val="004075FC"/>
    <w:rsid w:val="004076EA"/>
    <w:rsid w:val="00410611"/>
    <w:rsid w:val="00410ACC"/>
    <w:rsid w:val="0041120F"/>
    <w:rsid w:val="004114EE"/>
    <w:rsid w:val="004115CC"/>
    <w:rsid w:val="004128DB"/>
    <w:rsid w:val="00412CB5"/>
    <w:rsid w:val="00412F73"/>
    <w:rsid w:val="00413AE9"/>
    <w:rsid w:val="00413D8F"/>
    <w:rsid w:val="004144A8"/>
    <w:rsid w:val="00415545"/>
    <w:rsid w:val="00415BA3"/>
    <w:rsid w:val="004162AE"/>
    <w:rsid w:val="00416449"/>
    <w:rsid w:val="0041664A"/>
    <w:rsid w:val="00416D80"/>
    <w:rsid w:val="004202EC"/>
    <w:rsid w:val="00421013"/>
    <w:rsid w:val="00421177"/>
    <w:rsid w:val="0042286B"/>
    <w:rsid w:val="00422B83"/>
    <w:rsid w:val="00422E96"/>
    <w:rsid w:val="00423292"/>
    <w:rsid w:val="00423C7A"/>
    <w:rsid w:val="004240E7"/>
    <w:rsid w:val="00424CB0"/>
    <w:rsid w:val="004252DE"/>
    <w:rsid w:val="00425930"/>
    <w:rsid w:val="004263E6"/>
    <w:rsid w:val="00426409"/>
    <w:rsid w:val="00426D21"/>
    <w:rsid w:val="004278D9"/>
    <w:rsid w:val="00430144"/>
    <w:rsid w:val="00430D1A"/>
    <w:rsid w:val="00431C68"/>
    <w:rsid w:val="00431C8B"/>
    <w:rsid w:val="00431CD3"/>
    <w:rsid w:val="00435CE4"/>
    <w:rsid w:val="00436260"/>
    <w:rsid w:val="0043682C"/>
    <w:rsid w:val="0043742D"/>
    <w:rsid w:val="00437A13"/>
    <w:rsid w:val="00437DF5"/>
    <w:rsid w:val="00437F32"/>
    <w:rsid w:val="004409BA"/>
    <w:rsid w:val="00440E65"/>
    <w:rsid w:val="004411EC"/>
    <w:rsid w:val="004412D3"/>
    <w:rsid w:val="00441F8D"/>
    <w:rsid w:val="004424B7"/>
    <w:rsid w:val="0044286A"/>
    <w:rsid w:val="004428D7"/>
    <w:rsid w:val="00442ADF"/>
    <w:rsid w:val="00442D49"/>
    <w:rsid w:val="00442F68"/>
    <w:rsid w:val="004438E5"/>
    <w:rsid w:val="00444B37"/>
    <w:rsid w:val="00446378"/>
    <w:rsid w:val="00446F37"/>
    <w:rsid w:val="00447230"/>
    <w:rsid w:val="00447A7E"/>
    <w:rsid w:val="00447D44"/>
    <w:rsid w:val="004508E8"/>
    <w:rsid w:val="00451286"/>
    <w:rsid w:val="004512B8"/>
    <w:rsid w:val="00451485"/>
    <w:rsid w:val="004517E3"/>
    <w:rsid w:val="00452C74"/>
    <w:rsid w:val="00453009"/>
    <w:rsid w:val="00453536"/>
    <w:rsid w:val="00454095"/>
    <w:rsid w:val="004541C1"/>
    <w:rsid w:val="00454962"/>
    <w:rsid w:val="00454A2E"/>
    <w:rsid w:val="0045520B"/>
    <w:rsid w:val="004561CB"/>
    <w:rsid w:val="0045662D"/>
    <w:rsid w:val="00456759"/>
    <w:rsid w:val="00457331"/>
    <w:rsid w:val="00457B7F"/>
    <w:rsid w:val="0046093A"/>
    <w:rsid w:val="00460BC9"/>
    <w:rsid w:val="00461366"/>
    <w:rsid w:val="00461433"/>
    <w:rsid w:val="00463185"/>
    <w:rsid w:val="004633F3"/>
    <w:rsid w:val="004636B1"/>
    <w:rsid w:val="004645BC"/>
    <w:rsid w:val="00465873"/>
    <w:rsid w:val="00465E5F"/>
    <w:rsid w:val="004661B9"/>
    <w:rsid w:val="00466D55"/>
    <w:rsid w:val="00467643"/>
    <w:rsid w:val="00467B11"/>
    <w:rsid w:val="00470C01"/>
    <w:rsid w:val="00470C82"/>
    <w:rsid w:val="00470F9A"/>
    <w:rsid w:val="004712A8"/>
    <w:rsid w:val="00471406"/>
    <w:rsid w:val="004714D9"/>
    <w:rsid w:val="0047208E"/>
    <w:rsid w:val="00472EA3"/>
    <w:rsid w:val="00473597"/>
    <w:rsid w:val="00473859"/>
    <w:rsid w:val="004739AD"/>
    <w:rsid w:val="00473E7A"/>
    <w:rsid w:val="004741B4"/>
    <w:rsid w:val="004743D1"/>
    <w:rsid w:val="004749E9"/>
    <w:rsid w:val="00475791"/>
    <w:rsid w:val="00477068"/>
    <w:rsid w:val="00477621"/>
    <w:rsid w:val="00477645"/>
    <w:rsid w:val="00477F73"/>
    <w:rsid w:val="0048059F"/>
    <w:rsid w:val="00481859"/>
    <w:rsid w:val="00481BF0"/>
    <w:rsid w:val="00482ADB"/>
    <w:rsid w:val="0048377D"/>
    <w:rsid w:val="004838A0"/>
    <w:rsid w:val="00483A22"/>
    <w:rsid w:val="00485273"/>
    <w:rsid w:val="00485784"/>
    <w:rsid w:val="0048642E"/>
    <w:rsid w:val="00486CCD"/>
    <w:rsid w:val="00487C3E"/>
    <w:rsid w:val="00487D64"/>
    <w:rsid w:val="00487ED6"/>
    <w:rsid w:val="00490081"/>
    <w:rsid w:val="004905E7"/>
    <w:rsid w:val="00491093"/>
    <w:rsid w:val="004910B0"/>
    <w:rsid w:val="0049205B"/>
    <w:rsid w:val="00493B7D"/>
    <w:rsid w:val="00494957"/>
    <w:rsid w:val="004952C8"/>
    <w:rsid w:val="00495CC4"/>
    <w:rsid w:val="00496AA8"/>
    <w:rsid w:val="0049756C"/>
    <w:rsid w:val="00497600"/>
    <w:rsid w:val="004A0E45"/>
    <w:rsid w:val="004A0EFB"/>
    <w:rsid w:val="004A1DDC"/>
    <w:rsid w:val="004A26D9"/>
    <w:rsid w:val="004A2CC4"/>
    <w:rsid w:val="004A3733"/>
    <w:rsid w:val="004A3A0D"/>
    <w:rsid w:val="004A40E4"/>
    <w:rsid w:val="004A4E26"/>
    <w:rsid w:val="004A5B86"/>
    <w:rsid w:val="004A5D4C"/>
    <w:rsid w:val="004A6EA2"/>
    <w:rsid w:val="004A7064"/>
    <w:rsid w:val="004B0D77"/>
    <w:rsid w:val="004B17EF"/>
    <w:rsid w:val="004B1983"/>
    <w:rsid w:val="004B1B3F"/>
    <w:rsid w:val="004B20BF"/>
    <w:rsid w:val="004B2B05"/>
    <w:rsid w:val="004B4103"/>
    <w:rsid w:val="004B41FF"/>
    <w:rsid w:val="004B4280"/>
    <w:rsid w:val="004B51B7"/>
    <w:rsid w:val="004B5ED5"/>
    <w:rsid w:val="004C051E"/>
    <w:rsid w:val="004C174F"/>
    <w:rsid w:val="004C17F4"/>
    <w:rsid w:val="004C1ABD"/>
    <w:rsid w:val="004C1E13"/>
    <w:rsid w:val="004C22FA"/>
    <w:rsid w:val="004C2D97"/>
    <w:rsid w:val="004C34C9"/>
    <w:rsid w:val="004C55DE"/>
    <w:rsid w:val="004C5A0B"/>
    <w:rsid w:val="004C61FD"/>
    <w:rsid w:val="004C6C59"/>
    <w:rsid w:val="004C75D8"/>
    <w:rsid w:val="004C766B"/>
    <w:rsid w:val="004C7F2B"/>
    <w:rsid w:val="004D0F74"/>
    <w:rsid w:val="004D1030"/>
    <w:rsid w:val="004D2DC5"/>
    <w:rsid w:val="004D2E1D"/>
    <w:rsid w:val="004D2F10"/>
    <w:rsid w:val="004D33A7"/>
    <w:rsid w:val="004D3656"/>
    <w:rsid w:val="004D3ED7"/>
    <w:rsid w:val="004D3F0B"/>
    <w:rsid w:val="004D4C12"/>
    <w:rsid w:val="004D5401"/>
    <w:rsid w:val="004D5ADB"/>
    <w:rsid w:val="004D5E4C"/>
    <w:rsid w:val="004D62CB"/>
    <w:rsid w:val="004D7142"/>
    <w:rsid w:val="004D7203"/>
    <w:rsid w:val="004D7C0C"/>
    <w:rsid w:val="004D7DFB"/>
    <w:rsid w:val="004E0247"/>
    <w:rsid w:val="004E02B2"/>
    <w:rsid w:val="004E090A"/>
    <w:rsid w:val="004E1CF2"/>
    <w:rsid w:val="004E2D3C"/>
    <w:rsid w:val="004E2D41"/>
    <w:rsid w:val="004E2F99"/>
    <w:rsid w:val="004E3366"/>
    <w:rsid w:val="004E345D"/>
    <w:rsid w:val="004E3599"/>
    <w:rsid w:val="004E39B5"/>
    <w:rsid w:val="004E3AE7"/>
    <w:rsid w:val="004E4142"/>
    <w:rsid w:val="004E4D95"/>
    <w:rsid w:val="004E5081"/>
    <w:rsid w:val="004E69C6"/>
    <w:rsid w:val="004E6E5A"/>
    <w:rsid w:val="004E7838"/>
    <w:rsid w:val="004E7D9C"/>
    <w:rsid w:val="004E7DB9"/>
    <w:rsid w:val="004F02FD"/>
    <w:rsid w:val="004F0A8A"/>
    <w:rsid w:val="004F11B5"/>
    <w:rsid w:val="004F1887"/>
    <w:rsid w:val="004F23F5"/>
    <w:rsid w:val="004F3316"/>
    <w:rsid w:val="004F3A88"/>
    <w:rsid w:val="004F3AAF"/>
    <w:rsid w:val="004F5165"/>
    <w:rsid w:val="004F532B"/>
    <w:rsid w:val="004F53A2"/>
    <w:rsid w:val="004F5438"/>
    <w:rsid w:val="004F640C"/>
    <w:rsid w:val="004F7CF2"/>
    <w:rsid w:val="00500BB3"/>
    <w:rsid w:val="0050181D"/>
    <w:rsid w:val="00502373"/>
    <w:rsid w:val="00504868"/>
    <w:rsid w:val="00504CD0"/>
    <w:rsid w:val="00504CF5"/>
    <w:rsid w:val="00505D2D"/>
    <w:rsid w:val="005064C1"/>
    <w:rsid w:val="00506698"/>
    <w:rsid w:val="00507AFB"/>
    <w:rsid w:val="00507FE0"/>
    <w:rsid w:val="005100B0"/>
    <w:rsid w:val="0051045A"/>
    <w:rsid w:val="00510A37"/>
    <w:rsid w:val="00510F25"/>
    <w:rsid w:val="005116ED"/>
    <w:rsid w:val="00511855"/>
    <w:rsid w:val="0051189E"/>
    <w:rsid w:val="00511D43"/>
    <w:rsid w:val="00513485"/>
    <w:rsid w:val="00514372"/>
    <w:rsid w:val="0051473E"/>
    <w:rsid w:val="0051517E"/>
    <w:rsid w:val="00515986"/>
    <w:rsid w:val="00516151"/>
    <w:rsid w:val="005162F3"/>
    <w:rsid w:val="00516689"/>
    <w:rsid w:val="005166D4"/>
    <w:rsid w:val="00516749"/>
    <w:rsid w:val="00516CC0"/>
    <w:rsid w:val="005173A8"/>
    <w:rsid w:val="00517988"/>
    <w:rsid w:val="0052036B"/>
    <w:rsid w:val="00520946"/>
    <w:rsid w:val="00520BFB"/>
    <w:rsid w:val="00521209"/>
    <w:rsid w:val="00521A91"/>
    <w:rsid w:val="00521AAB"/>
    <w:rsid w:val="00521F63"/>
    <w:rsid w:val="00522597"/>
    <w:rsid w:val="00523677"/>
    <w:rsid w:val="00523A2B"/>
    <w:rsid w:val="005241B7"/>
    <w:rsid w:val="00524749"/>
    <w:rsid w:val="0052487F"/>
    <w:rsid w:val="00525130"/>
    <w:rsid w:val="005255A0"/>
    <w:rsid w:val="005255D2"/>
    <w:rsid w:val="005256C7"/>
    <w:rsid w:val="00525A9E"/>
    <w:rsid w:val="00526522"/>
    <w:rsid w:val="0052689A"/>
    <w:rsid w:val="00526BAD"/>
    <w:rsid w:val="0052754C"/>
    <w:rsid w:val="005301FC"/>
    <w:rsid w:val="00530FD1"/>
    <w:rsid w:val="005313FC"/>
    <w:rsid w:val="00531C5B"/>
    <w:rsid w:val="0053258A"/>
    <w:rsid w:val="00532714"/>
    <w:rsid w:val="00532C08"/>
    <w:rsid w:val="0053362C"/>
    <w:rsid w:val="005338F5"/>
    <w:rsid w:val="00533B98"/>
    <w:rsid w:val="005349BD"/>
    <w:rsid w:val="00534C2B"/>
    <w:rsid w:val="00534CF8"/>
    <w:rsid w:val="005352DB"/>
    <w:rsid w:val="0053569A"/>
    <w:rsid w:val="00535FC0"/>
    <w:rsid w:val="00536755"/>
    <w:rsid w:val="00536EC6"/>
    <w:rsid w:val="00536F84"/>
    <w:rsid w:val="005408DE"/>
    <w:rsid w:val="00540A72"/>
    <w:rsid w:val="00541D51"/>
    <w:rsid w:val="00542C07"/>
    <w:rsid w:val="0054307C"/>
    <w:rsid w:val="00543C29"/>
    <w:rsid w:val="00543EC2"/>
    <w:rsid w:val="00544603"/>
    <w:rsid w:val="0054522F"/>
    <w:rsid w:val="00547009"/>
    <w:rsid w:val="0054761F"/>
    <w:rsid w:val="005510C7"/>
    <w:rsid w:val="005516DC"/>
    <w:rsid w:val="0055235A"/>
    <w:rsid w:val="005524A9"/>
    <w:rsid w:val="00552E01"/>
    <w:rsid w:val="005539ED"/>
    <w:rsid w:val="0055447B"/>
    <w:rsid w:val="00554CAB"/>
    <w:rsid w:val="00555054"/>
    <w:rsid w:val="0055520F"/>
    <w:rsid w:val="005553C2"/>
    <w:rsid w:val="00555418"/>
    <w:rsid w:val="00556573"/>
    <w:rsid w:val="00556C29"/>
    <w:rsid w:val="00556D56"/>
    <w:rsid w:val="00556F3B"/>
    <w:rsid w:val="00557908"/>
    <w:rsid w:val="0056068D"/>
    <w:rsid w:val="00560749"/>
    <w:rsid w:val="0056075B"/>
    <w:rsid w:val="00560B25"/>
    <w:rsid w:val="005612E4"/>
    <w:rsid w:val="00561E96"/>
    <w:rsid w:val="005635BD"/>
    <w:rsid w:val="00563CD6"/>
    <w:rsid w:val="00563E48"/>
    <w:rsid w:val="00563E6D"/>
    <w:rsid w:val="005642C0"/>
    <w:rsid w:val="005646A6"/>
    <w:rsid w:val="00564F27"/>
    <w:rsid w:val="00566749"/>
    <w:rsid w:val="00566B01"/>
    <w:rsid w:val="00566E47"/>
    <w:rsid w:val="0056722C"/>
    <w:rsid w:val="0056792D"/>
    <w:rsid w:val="005708B7"/>
    <w:rsid w:val="005719A7"/>
    <w:rsid w:val="00571A03"/>
    <w:rsid w:val="00571B84"/>
    <w:rsid w:val="00572232"/>
    <w:rsid w:val="00572532"/>
    <w:rsid w:val="00572EEF"/>
    <w:rsid w:val="00576400"/>
    <w:rsid w:val="00576E40"/>
    <w:rsid w:val="005774AA"/>
    <w:rsid w:val="00577985"/>
    <w:rsid w:val="00577C86"/>
    <w:rsid w:val="00580ED6"/>
    <w:rsid w:val="005811D3"/>
    <w:rsid w:val="00581D95"/>
    <w:rsid w:val="005833F0"/>
    <w:rsid w:val="00584159"/>
    <w:rsid w:val="00584377"/>
    <w:rsid w:val="005843BF"/>
    <w:rsid w:val="00585E90"/>
    <w:rsid w:val="00586366"/>
    <w:rsid w:val="00586A8B"/>
    <w:rsid w:val="005872AA"/>
    <w:rsid w:val="005876E7"/>
    <w:rsid w:val="00587953"/>
    <w:rsid w:val="00587D7C"/>
    <w:rsid w:val="00590826"/>
    <w:rsid w:val="00591C5D"/>
    <w:rsid w:val="005925FE"/>
    <w:rsid w:val="00592A68"/>
    <w:rsid w:val="00593382"/>
    <w:rsid w:val="00593968"/>
    <w:rsid w:val="00593D44"/>
    <w:rsid w:val="00595727"/>
    <w:rsid w:val="005964E0"/>
    <w:rsid w:val="005969FE"/>
    <w:rsid w:val="00596AAA"/>
    <w:rsid w:val="00597A83"/>
    <w:rsid w:val="00597B4A"/>
    <w:rsid w:val="00597C0B"/>
    <w:rsid w:val="005A1F72"/>
    <w:rsid w:val="005A201B"/>
    <w:rsid w:val="005A2B29"/>
    <w:rsid w:val="005A2C07"/>
    <w:rsid w:val="005A2DCF"/>
    <w:rsid w:val="005A2F04"/>
    <w:rsid w:val="005A343B"/>
    <w:rsid w:val="005A3DC3"/>
    <w:rsid w:val="005A3F40"/>
    <w:rsid w:val="005A453B"/>
    <w:rsid w:val="005A521E"/>
    <w:rsid w:val="005A5259"/>
    <w:rsid w:val="005A5F16"/>
    <w:rsid w:val="005A6171"/>
    <w:rsid w:val="005A6A5F"/>
    <w:rsid w:val="005A7017"/>
    <w:rsid w:val="005A7B9F"/>
    <w:rsid w:val="005B0CB1"/>
    <w:rsid w:val="005B1194"/>
    <w:rsid w:val="005B1204"/>
    <w:rsid w:val="005B1D7F"/>
    <w:rsid w:val="005B389C"/>
    <w:rsid w:val="005B4598"/>
    <w:rsid w:val="005B51B0"/>
    <w:rsid w:val="005B6D87"/>
    <w:rsid w:val="005B6F0C"/>
    <w:rsid w:val="005B7890"/>
    <w:rsid w:val="005B78F4"/>
    <w:rsid w:val="005C0505"/>
    <w:rsid w:val="005C05A0"/>
    <w:rsid w:val="005C05AB"/>
    <w:rsid w:val="005C072E"/>
    <w:rsid w:val="005C08AF"/>
    <w:rsid w:val="005C0AD3"/>
    <w:rsid w:val="005C0CC4"/>
    <w:rsid w:val="005C23FC"/>
    <w:rsid w:val="005C2DEF"/>
    <w:rsid w:val="005C3590"/>
    <w:rsid w:val="005C432F"/>
    <w:rsid w:val="005C4AF0"/>
    <w:rsid w:val="005C5890"/>
    <w:rsid w:val="005C69B5"/>
    <w:rsid w:val="005C790C"/>
    <w:rsid w:val="005D0077"/>
    <w:rsid w:val="005D02C6"/>
    <w:rsid w:val="005D04D5"/>
    <w:rsid w:val="005D22D5"/>
    <w:rsid w:val="005D2771"/>
    <w:rsid w:val="005D36F7"/>
    <w:rsid w:val="005D4285"/>
    <w:rsid w:val="005D4847"/>
    <w:rsid w:val="005D491A"/>
    <w:rsid w:val="005D5446"/>
    <w:rsid w:val="005D5F5F"/>
    <w:rsid w:val="005D6FAD"/>
    <w:rsid w:val="005D714F"/>
    <w:rsid w:val="005E035D"/>
    <w:rsid w:val="005E1201"/>
    <w:rsid w:val="005E16A1"/>
    <w:rsid w:val="005E2813"/>
    <w:rsid w:val="005E30C3"/>
    <w:rsid w:val="005E32BE"/>
    <w:rsid w:val="005E32E3"/>
    <w:rsid w:val="005E361E"/>
    <w:rsid w:val="005E406B"/>
    <w:rsid w:val="005E4142"/>
    <w:rsid w:val="005E45FE"/>
    <w:rsid w:val="005E4768"/>
    <w:rsid w:val="005E4E8E"/>
    <w:rsid w:val="005E5D28"/>
    <w:rsid w:val="005E5E3A"/>
    <w:rsid w:val="005E6ED2"/>
    <w:rsid w:val="005E7091"/>
    <w:rsid w:val="005E73E4"/>
    <w:rsid w:val="005E7731"/>
    <w:rsid w:val="005E7D77"/>
    <w:rsid w:val="005F0B06"/>
    <w:rsid w:val="005F0B4E"/>
    <w:rsid w:val="005F0BC9"/>
    <w:rsid w:val="005F0C1A"/>
    <w:rsid w:val="005F1087"/>
    <w:rsid w:val="005F1242"/>
    <w:rsid w:val="005F203F"/>
    <w:rsid w:val="005F22F1"/>
    <w:rsid w:val="005F2640"/>
    <w:rsid w:val="005F2AAC"/>
    <w:rsid w:val="005F2B82"/>
    <w:rsid w:val="005F3072"/>
    <w:rsid w:val="005F3A98"/>
    <w:rsid w:val="005F5913"/>
    <w:rsid w:val="005F5916"/>
    <w:rsid w:val="005F5AAB"/>
    <w:rsid w:val="005F5BD8"/>
    <w:rsid w:val="005F6591"/>
    <w:rsid w:val="005F6860"/>
    <w:rsid w:val="005F6D77"/>
    <w:rsid w:val="005F7EF2"/>
    <w:rsid w:val="006003A2"/>
    <w:rsid w:val="006012B9"/>
    <w:rsid w:val="0060154B"/>
    <w:rsid w:val="006016F4"/>
    <w:rsid w:val="00601A58"/>
    <w:rsid w:val="00602098"/>
    <w:rsid w:val="0060250F"/>
    <w:rsid w:val="0060347D"/>
    <w:rsid w:val="00603536"/>
    <w:rsid w:val="006036D0"/>
    <w:rsid w:val="00603F31"/>
    <w:rsid w:val="00604A57"/>
    <w:rsid w:val="00604BAB"/>
    <w:rsid w:val="0060573C"/>
    <w:rsid w:val="0060583A"/>
    <w:rsid w:val="006059CF"/>
    <w:rsid w:val="006070FD"/>
    <w:rsid w:val="00607125"/>
    <w:rsid w:val="00607145"/>
    <w:rsid w:val="00607600"/>
    <w:rsid w:val="00610A78"/>
    <w:rsid w:val="00610C86"/>
    <w:rsid w:val="0061113D"/>
    <w:rsid w:val="00611F00"/>
    <w:rsid w:val="00612365"/>
    <w:rsid w:val="00612F02"/>
    <w:rsid w:val="00613B31"/>
    <w:rsid w:val="0061436E"/>
    <w:rsid w:val="006157ED"/>
    <w:rsid w:val="0061587A"/>
    <w:rsid w:val="00615A73"/>
    <w:rsid w:val="00616239"/>
    <w:rsid w:val="00616C34"/>
    <w:rsid w:val="006220B4"/>
    <w:rsid w:val="006233F5"/>
    <w:rsid w:val="00623826"/>
    <w:rsid w:val="00623871"/>
    <w:rsid w:val="00623BD3"/>
    <w:rsid w:val="00624BD7"/>
    <w:rsid w:val="00626136"/>
    <w:rsid w:val="00626536"/>
    <w:rsid w:val="00626FAC"/>
    <w:rsid w:val="00627EA7"/>
    <w:rsid w:val="0063030E"/>
    <w:rsid w:val="006305C9"/>
    <w:rsid w:val="0063089F"/>
    <w:rsid w:val="00631F04"/>
    <w:rsid w:val="006324AB"/>
    <w:rsid w:val="006332D9"/>
    <w:rsid w:val="00634F8B"/>
    <w:rsid w:val="00636648"/>
    <w:rsid w:val="00636D6F"/>
    <w:rsid w:val="006376A1"/>
    <w:rsid w:val="00637B4F"/>
    <w:rsid w:val="00640442"/>
    <w:rsid w:val="00640BE5"/>
    <w:rsid w:val="00641CD0"/>
    <w:rsid w:val="006430E4"/>
    <w:rsid w:val="0064327B"/>
    <w:rsid w:val="00644315"/>
    <w:rsid w:val="0064504C"/>
    <w:rsid w:val="0064509A"/>
    <w:rsid w:val="0064570C"/>
    <w:rsid w:val="0064572B"/>
    <w:rsid w:val="00645818"/>
    <w:rsid w:val="00645CE2"/>
    <w:rsid w:val="00645F87"/>
    <w:rsid w:val="00646019"/>
    <w:rsid w:val="0064660A"/>
    <w:rsid w:val="00646721"/>
    <w:rsid w:val="00646A52"/>
    <w:rsid w:val="00647615"/>
    <w:rsid w:val="00647AA2"/>
    <w:rsid w:val="00647E86"/>
    <w:rsid w:val="0065008A"/>
    <w:rsid w:val="0065093A"/>
    <w:rsid w:val="00651550"/>
    <w:rsid w:val="00652894"/>
    <w:rsid w:val="006528D1"/>
    <w:rsid w:val="006528FE"/>
    <w:rsid w:val="00652D98"/>
    <w:rsid w:val="00653015"/>
    <w:rsid w:val="006531CD"/>
    <w:rsid w:val="00653C40"/>
    <w:rsid w:val="00654336"/>
    <w:rsid w:val="00654797"/>
    <w:rsid w:val="00654B87"/>
    <w:rsid w:val="00655497"/>
    <w:rsid w:val="00655C7B"/>
    <w:rsid w:val="0065707E"/>
    <w:rsid w:val="00660410"/>
    <w:rsid w:val="00660B56"/>
    <w:rsid w:val="00660CEA"/>
    <w:rsid w:val="00660FBB"/>
    <w:rsid w:val="00661605"/>
    <w:rsid w:val="00661B0B"/>
    <w:rsid w:val="00661B89"/>
    <w:rsid w:val="0066248E"/>
    <w:rsid w:val="00662704"/>
    <w:rsid w:val="006630FB"/>
    <w:rsid w:val="006638E4"/>
    <w:rsid w:val="00663E1C"/>
    <w:rsid w:val="00664256"/>
    <w:rsid w:val="00664A13"/>
    <w:rsid w:val="00664C83"/>
    <w:rsid w:val="00665125"/>
    <w:rsid w:val="00665502"/>
    <w:rsid w:val="00666463"/>
    <w:rsid w:val="00666C18"/>
    <w:rsid w:val="00667841"/>
    <w:rsid w:val="006702FE"/>
    <w:rsid w:val="00670E49"/>
    <w:rsid w:val="00671084"/>
    <w:rsid w:val="00671399"/>
    <w:rsid w:val="0067149A"/>
    <w:rsid w:val="00671EC0"/>
    <w:rsid w:val="0067284B"/>
    <w:rsid w:val="00673248"/>
    <w:rsid w:val="00673DBE"/>
    <w:rsid w:val="00674DF1"/>
    <w:rsid w:val="006754FA"/>
    <w:rsid w:val="00675D19"/>
    <w:rsid w:val="00677C3E"/>
    <w:rsid w:val="00680B01"/>
    <w:rsid w:val="00680E4C"/>
    <w:rsid w:val="00680E83"/>
    <w:rsid w:val="006810F9"/>
    <w:rsid w:val="006811D4"/>
    <w:rsid w:val="00681FCA"/>
    <w:rsid w:val="006827FE"/>
    <w:rsid w:val="006828DB"/>
    <w:rsid w:val="00683A7A"/>
    <w:rsid w:val="00683D6D"/>
    <w:rsid w:val="00684060"/>
    <w:rsid w:val="0068452D"/>
    <w:rsid w:val="0068460C"/>
    <w:rsid w:val="0068462B"/>
    <w:rsid w:val="00685388"/>
    <w:rsid w:val="0068542F"/>
    <w:rsid w:val="00685C86"/>
    <w:rsid w:val="006864C2"/>
    <w:rsid w:val="00686B9D"/>
    <w:rsid w:val="00686E2B"/>
    <w:rsid w:val="00687501"/>
    <w:rsid w:val="0068779C"/>
    <w:rsid w:val="00687EBF"/>
    <w:rsid w:val="0069023F"/>
    <w:rsid w:val="00690544"/>
    <w:rsid w:val="00690558"/>
    <w:rsid w:val="00690BDE"/>
    <w:rsid w:val="00690C13"/>
    <w:rsid w:val="00690C6D"/>
    <w:rsid w:val="0069140E"/>
    <w:rsid w:val="0069210D"/>
    <w:rsid w:val="00693381"/>
    <w:rsid w:val="006938DF"/>
    <w:rsid w:val="00693949"/>
    <w:rsid w:val="00693950"/>
    <w:rsid w:val="006960FC"/>
    <w:rsid w:val="006961C2"/>
    <w:rsid w:val="00697265"/>
    <w:rsid w:val="006A0945"/>
    <w:rsid w:val="006A1026"/>
    <w:rsid w:val="006A17E4"/>
    <w:rsid w:val="006A2AA1"/>
    <w:rsid w:val="006A2D3F"/>
    <w:rsid w:val="006A39AD"/>
    <w:rsid w:val="006A459A"/>
    <w:rsid w:val="006A477E"/>
    <w:rsid w:val="006A4843"/>
    <w:rsid w:val="006A51C6"/>
    <w:rsid w:val="006A5EC1"/>
    <w:rsid w:val="006A5F76"/>
    <w:rsid w:val="006A61FE"/>
    <w:rsid w:val="006A66DC"/>
    <w:rsid w:val="006A7071"/>
    <w:rsid w:val="006A73FF"/>
    <w:rsid w:val="006B0208"/>
    <w:rsid w:val="006B09AD"/>
    <w:rsid w:val="006B0BC6"/>
    <w:rsid w:val="006B1219"/>
    <w:rsid w:val="006B1B34"/>
    <w:rsid w:val="006B2933"/>
    <w:rsid w:val="006B30DA"/>
    <w:rsid w:val="006B3E15"/>
    <w:rsid w:val="006B3E68"/>
    <w:rsid w:val="006B3F21"/>
    <w:rsid w:val="006B4039"/>
    <w:rsid w:val="006B407B"/>
    <w:rsid w:val="006B53BD"/>
    <w:rsid w:val="006B60B7"/>
    <w:rsid w:val="006B65D6"/>
    <w:rsid w:val="006B6A68"/>
    <w:rsid w:val="006B701C"/>
    <w:rsid w:val="006B7279"/>
    <w:rsid w:val="006B79B7"/>
    <w:rsid w:val="006B7C6E"/>
    <w:rsid w:val="006B7CB1"/>
    <w:rsid w:val="006C0076"/>
    <w:rsid w:val="006C07B1"/>
    <w:rsid w:val="006C09A6"/>
    <w:rsid w:val="006C0A79"/>
    <w:rsid w:val="006C112D"/>
    <w:rsid w:val="006C1138"/>
    <w:rsid w:val="006C1282"/>
    <w:rsid w:val="006C2532"/>
    <w:rsid w:val="006C271B"/>
    <w:rsid w:val="006C3786"/>
    <w:rsid w:val="006C42E1"/>
    <w:rsid w:val="006C7059"/>
    <w:rsid w:val="006C738D"/>
    <w:rsid w:val="006D000B"/>
    <w:rsid w:val="006D03C4"/>
    <w:rsid w:val="006D060E"/>
    <w:rsid w:val="006D07C5"/>
    <w:rsid w:val="006D09B1"/>
    <w:rsid w:val="006D0B85"/>
    <w:rsid w:val="006D2446"/>
    <w:rsid w:val="006D3CB5"/>
    <w:rsid w:val="006D51A8"/>
    <w:rsid w:val="006D5B5D"/>
    <w:rsid w:val="006D6862"/>
    <w:rsid w:val="006D6913"/>
    <w:rsid w:val="006D74EE"/>
    <w:rsid w:val="006D7531"/>
    <w:rsid w:val="006E0505"/>
    <w:rsid w:val="006E1CCB"/>
    <w:rsid w:val="006E25ED"/>
    <w:rsid w:val="006E2A84"/>
    <w:rsid w:val="006E3D2D"/>
    <w:rsid w:val="006E4031"/>
    <w:rsid w:val="006E438E"/>
    <w:rsid w:val="006E4E16"/>
    <w:rsid w:val="006E5938"/>
    <w:rsid w:val="006E597A"/>
    <w:rsid w:val="006E754E"/>
    <w:rsid w:val="006E7ACB"/>
    <w:rsid w:val="006E7F84"/>
    <w:rsid w:val="006F097C"/>
    <w:rsid w:val="006F0C2C"/>
    <w:rsid w:val="006F0D68"/>
    <w:rsid w:val="006F2524"/>
    <w:rsid w:val="006F25FF"/>
    <w:rsid w:val="006F286C"/>
    <w:rsid w:val="006F3067"/>
    <w:rsid w:val="006F3DBD"/>
    <w:rsid w:val="006F4EF6"/>
    <w:rsid w:val="006F52D9"/>
    <w:rsid w:val="006F574F"/>
    <w:rsid w:val="006F57AD"/>
    <w:rsid w:val="006F5D88"/>
    <w:rsid w:val="006F6D1B"/>
    <w:rsid w:val="006F7EEB"/>
    <w:rsid w:val="0070030D"/>
    <w:rsid w:val="007006D7"/>
    <w:rsid w:val="0070098D"/>
    <w:rsid w:val="007014C4"/>
    <w:rsid w:val="00701749"/>
    <w:rsid w:val="00701B58"/>
    <w:rsid w:val="00701C43"/>
    <w:rsid w:val="00701CDD"/>
    <w:rsid w:val="00701EDD"/>
    <w:rsid w:val="0070234E"/>
    <w:rsid w:val="00702E78"/>
    <w:rsid w:val="0070340F"/>
    <w:rsid w:val="00703755"/>
    <w:rsid w:val="00703D5A"/>
    <w:rsid w:val="0070473A"/>
    <w:rsid w:val="0070513B"/>
    <w:rsid w:val="007065B2"/>
    <w:rsid w:val="00710F9F"/>
    <w:rsid w:val="007118B4"/>
    <w:rsid w:val="00711D96"/>
    <w:rsid w:val="00712702"/>
    <w:rsid w:val="007130C3"/>
    <w:rsid w:val="00713570"/>
    <w:rsid w:val="00714352"/>
    <w:rsid w:val="00714410"/>
    <w:rsid w:val="00714C0E"/>
    <w:rsid w:val="00714CFD"/>
    <w:rsid w:val="007158FA"/>
    <w:rsid w:val="00716FDF"/>
    <w:rsid w:val="007171DB"/>
    <w:rsid w:val="0071737A"/>
    <w:rsid w:val="0071742E"/>
    <w:rsid w:val="00720C97"/>
    <w:rsid w:val="00721A91"/>
    <w:rsid w:val="007224BB"/>
    <w:rsid w:val="00722882"/>
    <w:rsid w:val="00723123"/>
    <w:rsid w:val="00723177"/>
    <w:rsid w:val="007236F9"/>
    <w:rsid w:val="00723851"/>
    <w:rsid w:val="00723BB0"/>
    <w:rsid w:val="00723E63"/>
    <w:rsid w:val="00725385"/>
    <w:rsid w:val="00725C88"/>
    <w:rsid w:val="00725CBF"/>
    <w:rsid w:val="00726069"/>
    <w:rsid w:val="007269E7"/>
    <w:rsid w:val="00727320"/>
    <w:rsid w:val="00727FE7"/>
    <w:rsid w:val="0073243D"/>
    <w:rsid w:val="007327BC"/>
    <w:rsid w:val="00732D5A"/>
    <w:rsid w:val="00733D1B"/>
    <w:rsid w:val="00734059"/>
    <w:rsid w:val="007344E0"/>
    <w:rsid w:val="00735152"/>
    <w:rsid w:val="00735456"/>
    <w:rsid w:val="007354EF"/>
    <w:rsid w:val="007355C8"/>
    <w:rsid w:val="00735B91"/>
    <w:rsid w:val="0073665E"/>
    <w:rsid w:val="00736FFD"/>
    <w:rsid w:val="00737476"/>
    <w:rsid w:val="0073774D"/>
    <w:rsid w:val="0074011E"/>
    <w:rsid w:val="007408EE"/>
    <w:rsid w:val="00740A9F"/>
    <w:rsid w:val="00741BD8"/>
    <w:rsid w:val="0074502A"/>
    <w:rsid w:val="00745DD7"/>
    <w:rsid w:val="00745EB0"/>
    <w:rsid w:val="00746967"/>
    <w:rsid w:val="00746E7E"/>
    <w:rsid w:val="00747B45"/>
    <w:rsid w:val="00747CC6"/>
    <w:rsid w:val="007507D6"/>
    <w:rsid w:val="0075180D"/>
    <w:rsid w:val="00751917"/>
    <w:rsid w:val="0075220D"/>
    <w:rsid w:val="00752AD6"/>
    <w:rsid w:val="00752BE8"/>
    <w:rsid w:val="00753178"/>
    <w:rsid w:val="00753CE4"/>
    <w:rsid w:val="00755032"/>
    <w:rsid w:val="007552BB"/>
    <w:rsid w:val="00755364"/>
    <w:rsid w:val="00755B8F"/>
    <w:rsid w:val="00755BEA"/>
    <w:rsid w:val="0075622C"/>
    <w:rsid w:val="007569E2"/>
    <w:rsid w:val="00757B48"/>
    <w:rsid w:val="007605C5"/>
    <w:rsid w:val="0076089B"/>
    <w:rsid w:val="00761085"/>
    <w:rsid w:val="00761313"/>
    <w:rsid w:val="00762059"/>
    <w:rsid w:val="007622E0"/>
    <w:rsid w:val="00762D96"/>
    <w:rsid w:val="00762D9A"/>
    <w:rsid w:val="007634B7"/>
    <w:rsid w:val="00763B5A"/>
    <w:rsid w:val="00764299"/>
    <w:rsid w:val="0076506A"/>
    <w:rsid w:val="00765646"/>
    <w:rsid w:val="007676B1"/>
    <w:rsid w:val="00767848"/>
    <w:rsid w:val="00770225"/>
    <w:rsid w:val="0077066D"/>
    <w:rsid w:val="00770D58"/>
    <w:rsid w:val="007716A2"/>
    <w:rsid w:val="00771D55"/>
    <w:rsid w:val="00771D96"/>
    <w:rsid w:val="00771E88"/>
    <w:rsid w:val="007723C8"/>
    <w:rsid w:val="00772762"/>
    <w:rsid w:val="007727C3"/>
    <w:rsid w:val="00772A01"/>
    <w:rsid w:val="00772D1E"/>
    <w:rsid w:val="007736E9"/>
    <w:rsid w:val="0077421E"/>
    <w:rsid w:val="007752C0"/>
    <w:rsid w:val="00775417"/>
    <w:rsid w:val="00775BCE"/>
    <w:rsid w:val="00775D98"/>
    <w:rsid w:val="007765DE"/>
    <w:rsid w:val="00776DF4"/>
    <w:rsid w:val="00777004"/>
    <w:rsid w:val="00777D10"/>
    <w:rsid w:val="0078018D"/>
    <w:rsid w:val="00780F38"/>
    <w:rsid w:val="00781526"/>
    <w:rsid w:val="00781A05"/>
    <w:rsid w:val="00782490"/>
    <w:rsid w:val="007829F3"/>
    <w:rsid w:val="00782E48"/>
    <w:rsid w:val="007837B4"/>
    <w:rsid w:val="00783B94"/>
    <w:rsid w:val="00784CE8"/>
    <w:rsid w:val="00785373"/>
    <w:rsid w:val="00785ACB"/>
    <w:rsid w:val="007860CA"/>
    <w:rsid w:val="007868FD"/>
    <w:rsid w:val="0078695E"/>
    <w:rsid w:val="00786D81"/>
    <w:rsid w:val="00787957"/>
    <w:rsid w:val="00790C64"/>
    <w:rsid w:val="00790D1F"/>
    <w:rsid w:val="007910ED"/>
    <w:rsid w:val="007915A6"/>
    <w:rsid w:val="0079195C"/>
    <w:rsid w:val="00792758"/>
    <w:rsid w:val="007927AE"/>
    <w:rsid w:val="00792D85"/>
    <w:rsid w:val="00792E05"/>
    <w:rsid w:val="00793041"/>
    <w:rsid w:val="00793191"/>
    <w:rsid w:val="0079336E"/>
    <w:rsid w:val="00793C8A"/>
    <w:rsid w:val="00793E5A"/>
    <w:rsid w:val="00794027"/>
    <w:rsid w:val="0079405B"/>
    <w:rsid w:val="00795A86"/>
    <w:rsid w:val="00796299"/>
    <w:rsid w:val="00796863"/>
    <w:rsid w:val="00796BD3"/>
    <w:rsid w:val="007A0979"/>
    <w:rsid w:val="007A34F3"/>
    <w:rsid w:val="007A3D88"/>
    <w:rsid w:val="007A3E33"/>
    <w:rsid w:val="007A4466"/>
    <w:rsid w:val="007A4568"/>
    <w:rsid w:val="007A5F96"/>
    <w:rsid w:val="007A6709"/>
    <w:rsid w:val="007A745D"/>
    <w:rsid w:val="007A7819"/>
    <w:rsid w:val="007B1B0F"/>
    <w:rsid w:val="007B1B94"/>
    <w:rsid w:val="007B1F0B"/>
    <w:rsid w:val="007B3452"/>
    <w:rsid w:val="007B361C"/>
    <w:rsid w:val="007B3721"/>
    <w:rsid w:val="007B37B6"/>
    <w:rsid w:val="007B4202"/>
    <w:rsid w:val="007B4ED2"/>
    <w:rsid w:val="007B4F3C"/>
    <w:rsid w:val="007B64D8"/>
    <w:rsid w:val="007B715F"/>
    <w:rsid w:val="007B71BD"/>
    <w:rsid w:val="007B7492"/>
    <w:rsid w:val="007B79D8"/>
    <w:rsid w:val="007B7A9D"/>
    <w:rsid w:val="007B7F88"/>
    <w:rsid w:val="007C0CE0"/>
    <w:rsid w:val="007C10C0"/>
    <w:rsid w:val="007C15DC"/>
    <w:rsid w:val="007C2261"/>
    <w:rsid w:val="007C2AFA"/>
    <w:rsid w:val="007C2B6E"/>
    <w:rsid w:val="007C2B82"/>
    <w:rsid w:val="007C36ED"/>
    <w:rsid w:val="007C39CB"/>
    <w:rsid w:val="007C3DC9"/>
    <w:rsid w:val="007C3E53"/>
    <w:rsid w:val="007C405D"/>
    <w:rsid w:val="007C40D5"/>
    <w:rsid w:val="007C4A6B"/>
    <w:rsid w:val="007C4DF6"/>
    <w:rsid w:val="007C736C"/>
    <w:rsid w:val="007C789A"/>
    <w:rsid w:val="007C7AB2"/>
    <w:rsid w:val="007D0018"/>
    <w:rsid w:val="007D00F7"/>
    <w:rsid w:val="007D016A"/>
    <w:rsid w:val="007D02DE"/>
    <w:rsid w:val="007D0694"/>
    <w:rsid w:val="007D0767"/>
    <w:rsid w:val="007D31C6"/>
    <w:rsid w:val="007D3A46"/>
    <w:rsid w:val="007D3B15"/>
    <w:rsid w:val="007D3FD7"/>
    <w:rsid w:val="007D4226"/>
    <w:rsid w:val="007D43B0"/>
    <w:rsid w:val="007D4415"/>
    <w:rsid w:val="007D49A4"/>
    <w:rsid w:val="007D5592"/>
    <w:rsid w:val="007D6B8F"/>
    <w:rsid w:val="007D71FA"/>
    <w:rsid w:val="007E01A5"/>
    <w:rsid w:val="007E0906"/>
    <w:rsid w:val="007E0FFC"/>
    <w:rsid w:val="007E2E3F"/>
    <w:rsid w:val="007E3979"/>
    <w:rsid w:val="007E3B51"/>
    <w:rsid w:val="007E4C81"/>
    <w:rsid w:val="007E4CF4"/>
    <w:rsid w:val="007E4DE1"/>
    <w:rsid w:val="007E4F86"/>
    <w:rsid w:val="007E4F95"/>
    <w:rsid w:val="007E4FDF"/>
    <w:rsid w:val="007E5837"/>
    <w:rsid w:val="007E5862"/>
    <w:rsid w:val="007E5F07"/>
    <w:rsid w:val="007E6AD5"/>
    <w:rsid w:val="007E74D5"/>
    <w:rsid w:val="007E7811"/>
    <w:rsid w:val="007E7B10"/>
    <w:rsid w:val="007F08E3"/>
    <w:rsid w:val="007F1579"/>
    <w:rsid w:val="007F1AE7"/>
    <w:rsid w:val="007F28EA"/>
    <w:rsid w:val="007F3237"/>
    <w:rsid w:val="007F41F0"/>
    <w:rsid w:val="007F45A4"/>
    <w:rsid w:val="007F5F8B"/>
    <w:rsid w:val="007F61AD"/>
    <w:rsid w:val="007F6EEE"/>
    <w:rsid w:val="007F7AD9"/>
    <w:rsid w:val="007F7B49"/>
    <w:rsid w:val="007F7B82"/>
    <w:rsid w:val="007F7DFF"/>
    <w:rsid w:val="00800098"/>
    <w:rsid w:val="00800334"/>
    <w:rsid w:val="008009A2"/>
    <w:rsid w:val="00800E57"/>
    <w:rsid w:val="0080160E"/>
    <w:rsid w:val="00802300"/>
    <w:rsid w:val="00802973"/>
    <w:rsid w:val="00802AE4"/>
    <w:rsid w:val="00802F4D"/>
    <w:rsid w:val="00803301"/>
    <w:rsid w:val="008042FE"/>
    <w:rsid w:val="00804A70"/>
    <w:rsid w:val="0080535C"/>
    <w:rsid w:val="00805B63"/>
    <w:rsid w:val="00805D28"/>
    <w:rsid w:val="008064E3"/>
    <w:rsid w:val="008068BF"/>
    <w:rsid w:val="0080713E"/>
    <w:rsid w:val="00807377"/>
    <w:rsid w:val="0080749F"/>
    <w:rsid w:val="00807750"/>
    <w:rsid w:val="00810318"/>
    <w:rsid w:val="00811128"/>
    <w:rsid w:val="00811312"/>
    <w:rsid w:val="00811723"/>
    <w:rsid w:val="0081175E"/>
    <w:rsid w:val="00811D49"/>
    <w:rsid w:val="00811E7C"/>
    <w:rsid w:val="00812088"/>
    <w:rsid w:val="00812993"/>
    <w:rsid w:val="00813115"/>
    <w:rsid w:val="0081361E"/>
    <w:rsid w:val="008136F6"/>
    <w:rsid w:val="008137D1"/>
    <w:rsid w:val="00814368"/>
    <w:rsid w:val="00814639"/>
    <w:rsid w:val="00814D86"/>
    <w:rsid w:val="00816D07"/>
    <w:rsid w:val="00816ED0"/>
    <w:rsid w:val="00817970"/>
    <w:rsid w:val="00817B70"/>
    <w:rsid w:val="00817F5E"/>
    <w:rsid w:val="00820449"/>
    <w:rsid w:val="008234AD"/>
    <w:rsid w:val="00824D83"/>
    <w:rsid w:val="00825229"/>
    <w:rsid w:val="0082535B"/>
    <w:rsid w:val="008262BD"/>
    <w:rsid w:val="00826B4D"/>
    <w:rsid w:val="00826C31"/>
    <w:rsid w:val="008275F3"/>
    <w:rsid w:val="00827622"/>
    <w:rsid w:val="00827859"/>
    <w:rsid w:val="00827D28"/>
    <w:rsid w:val="0083035D"/>
    <w:rsid w:val="00830604"/>
    <w:rsid w:val="008309E2"/>
    <w:rsid w:val="00830AAF"/>
    <w:rsid w:val="0083153B"/>
    <w:rsid w:val="00831559"/>
    <w:rsid w:val="0083168F"/>
    <w:rsid w:val="008317AF"/>
    <w:rsid w:val="00831D4C"/>
    <w:rsid w:val="00832086"/>
    <w:rsid w:val="00832408"/>
    <w:rsid w:val="00832E79"/>
    <w:rsid w:val="00834035"/>
    <w:rsid w:val="008345A7"/>
    <w:rsid w:val="00834A0F"/>
    <w:rsid w:val="00834E65"/>
    <w:rsid w:val="0083527D"/>
    <w:rsid w:val="00835926"/>
    <w:rsid w:val="008360B7"/>
    <w:rsid w:val="00836B9B"/>
    <w:rsid w:val="0084011D"/>
    <w:rsid w:val="008408F5"/>
    <w:rsid w:val="00840F33"/>
    <w:rsid w:val="00841BCC"/>
    <w:rsid w:val="0084253F"/>
    <w:rsid w:val="00842B00"/>
    <w:rsid w:val="00842B11"/>
    <w:rsid w:val="0084302D"/>
    <w:rsid w:val="00843EFD"/>
    <w:rsid w:val="00843F53"/>
    <w:rsid w:val="00844007"/>
    <w:rsid w:val="0084492F"/>
    <w:rsid w:val="00844B28"/>
    <w:rsid w:val="00844E8A"/>
    <w:rsid w:val="00845462"/>
    <w:rsid w:val="0084602C"/>
    <w:rsid w:val="008464A0"/>
    <w:rsid w:val="0084703D"/>
    <w:rsid w:val="00847270"/>
    <w:rsid w:val="00847988"/>
    <w:rsid w:val="00847EE2"/>
    <w:rsid w:val="0085092D"/>
    <w:rsid w:val="00850E27"/>
    <w:rsid w:val="0085189E"/>
    <w:rsid w:val="008519D3"/>
    <w:rsid w:val="00851B7A"/>
    <w:rsid w:val="008526C0"/>
    <w:rsid w:val="008533CD"/>
    <w:rsid w:val="00854AF5"/>
    <w:rsid w:val="00854D6B"/>
    <w:rsid w:val="00854F6A"/>
    <w:rsid w:val="0085529E"/>
    <w:rsid w:val="00855825"/>
    <w:rsid w:val="00855BE0"/>
    <w:rsid w:val="00856171"/>
    <w:rsid w:val="008561DB"/>
    <w:rsid w:val="0085654B"/>
    <w:rsid w:val="0085701F"/>
    <w:rsid w:val="008573E9"/>
    <w:rsid w:val="0085756B"/>
    <w:rsid w:val="008600F5"/>
    <w:rsid w:val="008602DD"/>
    <w:rsid w:val="00860C11"/>
    <w:rsid w:val="0086150E"/>
    <w:rsid w:val="00861517"/>
    <w:rsid w:val="00861BA3"/>
    <w:rsid w:val="00861FC0"/>
    <w:rsid w:val="00862BFA"/>
    <w:rsid w:val="00863C66"/>
    <w:rsid w:val="0086436D"/>
    <w:rsid w:val="008646D3"/>
    <w:rsid w:val="008647C6"/>
    <w:rsid w:val="008648A2"/>
    <w:rsid w:val="00865EA6"/>
    <w:rsid w:val="00866DCA"/>
    <w:rsid w:val="0087010D"/>
    <w:rsid w:val="00870F75"/>
    <w:rsid w:val="00871816"/>
    <w:rsid w:val="00871C8F"/>
    <w:rsid w:val="00872507"/>
    <w:rsid w:val="00872C04"/>
    <w:rsid w:val="00872D5D"/>
    <w:rsid w:val="008735BD"/>
    <w:rsid w:val="0087424D"/>
    <w:rsid w:val="00874292"/>
    <w:rsid w:val="00875255"/>
    <w:rsid w:val="00875863"/>
    <w:rsid w:val="00876007"/>
    <w:rsid w:val="0087608F"/>
    <w:rsid w:val="008762AA"/>
    <w:rsid w:val="00877054"/>
    <w:rsid w:val="0088089C"/>
    <w:rsid w:val="00881B4C"/>
    <w:rsid w:val="00881E5D"/>
    <w:rsid w:val="00883C62"/>
    <w:rsid w:val="0088414C"/>
    <w:rsid w:val="00884DDE"/>
    <w:rsid w:val="0088601B"/>
    <w:rsid w:val="0088639B"/>
    <w:rsid w:val="00886DFE"/>
    <w:rsid w:val="00886FD3"/>
    <w:rsid w:val="00887160"/>
    <w:rsid w:val="00887B0E"/>
    <w:rsid w:val="00887E0D"/>
    <w:rsid w:val="00891087"/>
    <w:rsid w:val="00891242"/>
    <w:rsid w:val="00891450"/>
    <w:rsid w:val="008916C3"/>
    <w:rsid w:val="0089304F"/>
    <w:rsid w:val="00894B2E"/>
    <w:rsid w:val="00895B12"/>
    <w:rsid w:val="00896249"/>
    <w:rsid w:val="00897A56"/>
    <w:rsid w:val="00897F21"/>
    <w:rsid w:val="008A005D"/>
    <w:rsid w:val="008A0664"/>
    <w:rsid w:val="008A0A67"/>
    <w:rsid w:val="008A132D"/>
    <w:rsid w:val="008A17CB"/>
    <w:rsid w:val="008A1B8F"/>
    <w:rsid w:val="008A1DF6"/>
    <w:rsid w:val="008A38E0"/>
    <w:rsid w:val="008A3CB7"/>
    <w:rsid w:val="008A4330"/>
    <w:rsid w:val="008A4E49"/>
    <w:rsid w:val="008A56CC"/>
    <w:rsid w:val="008A6B16"/>
    <w:rsid w:val="008A6BF3"/>
    <w:rsid w:val="008A6C19"/>
    <w:rsid w:val="008A7607"/>
    <w:rsid w:val="008A7AE9"/>
    <w:rsid w:val="008A7B0F"/>
    <w:rsid w:val="008A7BF1"/>
    <w:rsid w:val="008A7DEE"/>
    <w:rsid w:val="008B00A0"/>
    <w:rsid w:val="008B0BBD"/>
    <w:rsid w:val="008B15FA"/>
    <w:rsid w:val="008B19AC"/>
    <w:rsid w:val="008B2390"/>
    <w:rsid w:val="008B2538"/>
    <w:rsid w:val="008B336B"/>
    <w:rsid w:val="008B4726"/>
    <w:rsid w:val="008B4E6A"/>
    <w:rsid w:val="008B5270"/>
    <w:rsid w:val="008B5315"/>
    <w:rsid w:val="008B5F7A"/>
    <w:rsid w:val="008B67C7"/>
    <w:rsid w:val="008B70B7"/>
    <w:rsid w:val="008B75A3"/>
    <w:rsid w:val="008B79E3"/>
    <w:rsid w:val="008B7D3F"/>
    <w:rsid w:val="008B7E18"/>
    <w:rsid w:val="008B7FB1"/>
    <w:rsid w:val="008C06F3"/>
    <w:rsid w:val="008C07F1"/>
    <w:rsid w:val="008C144B"/>
    <w:rsid w:val="008C1C40"/>
    <w:rsid w:val="008C1DF1"/>
    <w:rsid w:val="008C2AFE"/>
    <w:rsid w:val="008C2B45"/>
    <w:rsid w:val="008C2D46"/>
    <w:rsid w:val="008C45A9"/>
    <w:rsid w:val="008C5EC7"/>
    <w:rsid w:val="008C5FE8"/>
    <w:rsid w:val="008C6B4E"/>
    <w:rsid w:val="008C7290"/>
    <w:rsid w:val="008C7C81"/>
    <w:rsid w:val="008D01FE"/>
    <w:rsid w:val="008D191B"/>
    <w:rsid w:val="008D29B6"/>
    <w:rsid w:val="008D2EE0"/>
    <w:rsid w:val="008D30C1"/>
    <w:rsid w:val="008D3159"/>
    <w:rsid w:val="008D3188"/>
    <w:rsid w:val="008D3C7C"/>
    <w:rsid w:val="008D4CCF"/>
    <w:rsid w:val="008D536B"/>
    <w:rsid w:val="008D5571"/>
    <w:rsid w:val="008D5D5C"/>
    <w:rsid w:val="008D604A"/>
    <w:rsid w:val="008D6304"/>
    <w:rsid w:val="008D632B"/>
    <w:rsid w:val="008D638E"/>
    <w:rsid w:val="008D6522"/>
    <w:rsid w:val="008D656F"/>
    <w:rsid w:val="008D6D24"/>
    <w:rsid w:val="008D6E18"/>
    <w:rsid w:val="008D725A"/>
    <w:rsid w:val="008E0152"/>
    <w:rsid w:val="008E0A32"/>
    <w:rsid w:val="008E1393"/>
    <w:rsid w:val="008E16BF"/>
    <w:rsid w:val="008E1B70"/>
    <w:rsid w:val="008E1CA0"/>
    <w:rsid w:val="008E1E03"/>
    <w:rsid w:val="008E1F94"/>
    <w:rsid w:val="008E207F"/>
    <w:rsid w:val="008E2BA6"/>
    <w:rsid w:val="008E2D71"/>
    <w:rsid w:val="008E33C4"/>
    <w:rsid w:val="008E3A08"/>
    <w:rsid w:val="008E3E19"/>
    <w:rsid w:val="008E3E30"/>
    <w:rsid w:val="008E41B5"/>
    <w:rsid w:val="008E4E17"/>
    <w:rsid w:val="008E53B1"/>
    <w:rsid w:val="008E614E"/>
    <w:rsid w:val="008E7F70"/>
    <w:rsid w:val="008F0507"/>
    <w:rsid w:val="008F06BB"/>
    <w:rsid w:val="008F06BE"/>
    <w:rsid w:val="008F06DD"/>
    <w:rsid w:val="008F0FED"/>
    <w:rsid w:val="008F11A9"/>
    <w:rsid w:val="008F11C0"/>
    <w:rsid w:val="008F1358"/>
    <w:rsid w:val="008F15CE"/>
    <w:rsid w:val="008F1997"/>
    <w:rsid w:val="008F1A06"/>
    <w:rsid w:val="008F2215"/>
    <w:rsid w:val="008F2935"/>
    <w:rsid w:val="008F3885"/>
    <w:rsid w:val="008F3EE9"/>
    <w:rsid w:val="008F4249"/>
    <w:rsid w:val="008F4483"/>
    <w:rsid w:val="008F49A0"/>
    <w:rsid w:val="008F49D0"/>
    <w:rsid w:val="008F507B"/>
    <w:rsid w:val="008F58E3"/>
    <w:rsid w:val="008F5B00"/>
    <w:rsid w:val="008F70C1"/>
    <w:rsid w:val="008F71CB"/>
    <w:rsid w:val="00901388"/>
    <w:rsid w:val="00902233"/>
    <w:rsid w:val="00902473"/>
    <w:rsid w:val="009025EF"/>
    <w:rsid w:val="00902EFB"/>
    <w:rsid w:val="00903978"/>
    <w:rsid w:val="009047EC"/>
    <w:rsid w:val="00905286"/>
    <w:rsid w:val="009058B8"/>
    <w:rsid w:val="00905C85"/>
    <w:rsid w:val="009078BA"/>
    <w:rsid w:val="00910E50"/>
    <w:rsid w:val="00911071"/>
    <w:rsid w:val="0091219E"/>
    <w:rsid w:val="0091240C"/>
    <w:rsid w:val="00913391"/>
    <w:rsid w:val="009157F0"/>
    <w:rsid w:val="009158EE"/>
    <w:rsid w:val="00915B12"/>
    <w:rsid w:val="009160DE"/>
    <w:rsid w:val="009172FE"/>
    <w:rsid w:val="00917676"/>
    <w:rsid w:val="0092033A"/>
    <w:rsid w:val="00920744"/>
    <w:rsid w:val="00921B64"/>
    <w:rsid w:val="00921C12"/>
    <w:rsid w:val="009227EB"/>
    <w:rsid w:val="0092371B"/>
    <w:rsid w:val="0092398B"/>
    <w:rsid w:val="00924C2E"/>
    <w:rsid w:val="00925157"/>
    <w:rsid w:val="00925A7B"/>
    <w:rsid w:val="00925F73"/>
    <w:rsid w:val="00926BCE"/>
    <w:rsid w:val="00927B31"/>
    <w:rsid w:val="00927D21"/>
    <w:rsid w:val="0093022A"/>
    <w:rsid w:val="00930DC5"/>
    <w:rsid w:val="00930EC3"/>
    <w:rsid w:val="009312E6"/>
    <w:rsid w:val="00931A11"/>
    <w:rsid w:val="00932B3D"/>
    <w:rsid w:val="00932F24"/>
    <w:rsid w:val="0093328C"/>
    <w:rsid w:val="00933302"/>
    <w:rsid w:val="00933A42"/>
    <w:rsid w:val="00933CB7"/>
    <w:rsid w:val="00933DD7"/>
    <w:rsid w:val="00934534"/>
    <w:rsid w:val="00934F90"/>
    <w:rsid w:val="00935386"/>
    <w:rsid w:val="009353AA"/>
    <w:rsid w:val="00936315"/>
    <w:rsid w:val="00936BF7"/>
    <w:rsid w:val="00936FB7"/>
    <w:rsid w:val="009376EB"/>
    <w:rsid w:val="00937724"/>
    <w:rsid w:val="00937DE1"/>
    <w:rsid w:val="00940612"/>
    <w:rsid w:val="00941CA8"/>
    <w:rsid w:val="009423E0"/>
    <w:rsid w:val="009426D7"/>
    <w:rsid w:val="00942A55"/>
    <w:rsid w:val="00942DF0"/>
    <w:rsid w:val="00943AF5"/>
    <w:rsid w:val="009442A4"/>
    <w:rsid w:val="00944775"/>
    <w:rsid w:val="00945862"/>
    <w:rsid w:val="00947B59"/>
    <w:rsid w:val="00947FC0"/>
    <w:rsid w:val="009509DF"/>
    <w:rsid w:val="00950C2F"/>
    <w:rsid w:val="009514F3"/>
    <w:rsid w:val="00951968"/>
    <w:rsid w:val="009530D0"/>
    <w:rsid w:val="00953B9C"/>
    <w:rsid w:val="009542F6"/>
    <w:rsid w:val="0095443A"/>
    <w:rsid w:val="00954743"/>
    <w:rsid w:val="009547B3"/>
    <w:rsid w:val="00954881"/>
    <w:rsid w:val="00954D26"/>
    <w:rsid w:val="00954D48"/>
    <w:rsid w:val="00954E26"/>
    <w:rsid w:val="00956003"/>
    <w:rsid w:val="009566A3"/>
    <w:rsid w:val="0095696F"/>
    <w:rsid w:val="00956C38"/>
    <w:rsid w:val="009573C1"/>
    <w:rsid w:val="00957529"/>
    <w:rsid w:val="00957A4F"/>
    <w:rsid w:val="00960032"/>
    <w:rsid w:val="00960372"/>
    <w:rsid w:val="00960AC4"/>
    <w:rsid w:val="00960F65"/>
    <w:rsid w:val="009614DF"/>
    <w:rsid w:val="00962826"/>
    <w:rsid w:val="00962CF4"/>
    <w:rsid w:val="00963E88"/>
    <w:rsid w:val="00964438"/>
    <w:rsid w:val="00971D0D"/>
    <w:rsid w:val="00972890"/>
    <w:rsid w:val="00972BC7"/>
    <w:rsid w:val="00972DD3"/>
    <w:rsid w:val="00972E6C"/>
    <w:rsid w:val="00973260"/>
    <w:rsid w:val="00973895"/>
    <w:rsid w:val="009750D1"/>
    <w:rsid w:val="00975464"/>
    <w:rsid w:val="00975907"/>
    <w:rsid w:val="00975ED0"/>
    <w:rsid w:val="00976042"/>
    <w:rsid w:val="00976269"/>
    <w:rsid w:val="00976561"/>
    <w:rsid w:val="00976B69"/>
    <w:rsid w:val="0097796F"/>
    <w:rsid w:val="009800FB"/>
    <w:rsid w:val="0098013D"/>
    <w:rsid w:val="009807F1"/>
    <w:rsid w:val="00980AD8"/>
    <w:rsid w:val="00981C0E"/>
    <w:rsid w:val="00981CA2"/>
    <w:rsid w:val="00981D3A"/>
    <w:rsid w:val="00982477"/>
    <w:rsid w:val="0098395D"/>
    <w:rsid w:val="00983CDC"/>
    <w:rsid w:val="00985242"/>
    <w:rsid w:val="009857B5"/>
    <w:rsid w:val="00985F8E"/>
    <w:rsid w:val="009860BE"/>
    <w:rsid w:val="009864A9"/>
    <w:rsid w:val="009865AE"/>
    <w:rsid w:val="00987D5A"/>
    <w:rsid w:val="0099041E"/>
    <w:rsid w:val="009908BE"/>
    <w:rsid w:val="009908E0"/>
    <w:rsid w:val="00990D99"/>
    <w:rsid w:val="00991545"/>
    <w:rsid w:val="00991E01"/>
    <w:rsid w:val="0099212F"/>
    <w:rsid w:val="0099339B"/>
    <w:rsid w:val="0099479B"/>
    <w:rsid w:val="009966E3"/>
    <w:rsid w:val="009967CF"/>
    <w:rsid w:val="00996A63"/>
    <w:rsid w:val="00997FCA"/>
    <w:rsid w:val="009A0181"/>
    <w:rsid w:val="009A05C9"/>
    <w:rsid w:val="009A05DB"/>
    <w:rsid w:val="009A0605"/>
    <w:rsid w:val="009A0B98"/>
    <w:rsid w:val="009A0F36"/>
    <w:rsid w:val="009A1052"/>
    <w:rsid w:val="009A14F0"/>
    <w:rsid w:val="009A150C"/>
    <w:rsid w:val="009A1E8A"/>
    <w:rsid w:val="009A2904"/>
    <w:rsid w:val="009A311E"/>
    <w:rsid w:val="009A31AD"/>
    <w:rsid w:val="009A33E5"/>
    <w:rsid w:val="009A3654"/>
    <w:rsid w:val="009A3F37"/>
    <w:rsid w:val="009A4926"/>
    <w:rsid w:val="009A6558"/>
    <w:rsid w:val="009A7A80"/>
    <w:rsid w:val="009A7DB9"/>
    <w:rsid w:val="009B1127"/>
    <w:rsid w:val="009B1510"/>
    <w:rsid w:val="009B1E3D"/>
    <w:rsid w:val="009B215E"/>
    <w:rsid w:val="009B4036"/>
    <w:rsid w:val="009B4273"/>
    <w:rsid w:val="009B42AA"/>
    <w:rsid w:val="009B452F"/>
    <w:rsid w:val="009B4C3D"/>
    <w:rsid w:val="009B4D37"/>
    <w:rsid w:val="009B584C"/>
    <w:rsid w:val="009B73DD"/>
    <w:rsid w:val="009C0308"/>
    <w:rsid w:val="009C1584"/>
    <w:rsid w:val="009C1BFB"/>
    <w:rsid w:val="009C1C45"/>
    <w:rsid w:val="009C2179"/>
    <w:rsid w:val="009C28F9"/>
    <w:rsid w:val="009C291D"/>
    <w:rsid w:val="009C2986"/>
    <w:rsid w:val="009C29E0"/>
    <w:rsid w:val="009C3188"/>
    <w:rsid w:val="009C3FA6"/>
    <w:rsid w:val="009C43F8"/>
    <w:rsid w:val="009C49F0"/>
    <w:rsid w:val="009C51D4"/>
    <w:rsid w:val="009C54A4"/>
    <w:rsid w:val="009C598F"/>
    <w:rsid w:val="009C6415"/>
    <w:rsid w:val="009C6702"/>
    <w:rsid w:val="009C6E51"/>
    <w:rsid w:val="009C71E3"/>
    <w:rsid w:val="009C73E5"/>
    <w:rsid w:val="009D0BFA"/>
    <w:rsid w:val="009D24CC"/>
    <w:rsid w:val="009D2AAB"/>
    <w:rsid w:val="009D2D57"/>
    <w:rsid w:val="009D3972"/>
    <w:rsid w:val="009D40B5"/>
    <w:rsid w:val="009D43C4"/>
    <w:rsid w:val="009E0981"/>
    <w:rsid w:val="009E0C33"/>
    <w:rsid w:val="009E1C54"/>
    <w:rsid w:val="009E2009"/>
    <w:rsid w:val="009E20E1"/>
    <w:rsid w:val="009E21C3"/>
    <w:rsid w:val="009E2595"/>
    <w:rsid w:val="009E2E08"/>
    <w:rsid w:val="009E31EC"/>
    <w:rsid w:val="009E33FB"/>
    <w:rsid w:val="009E3528"/>
    <w:rsid w:val="009E3D10"/>
    <w:rsid w:val="009E3D59"/>
    <w:rsid w:val="009E3FB5"/>
    <w:rsid w:val="009E4375"/>
    <w:rsid w:val="009E446B"/>
    <w:rsid w:val="009E52EC"/>
    <w:rsid w:val="009E540A"/>
    <w:rsid w:val="009E5F59"/>
    <w:rsid w:val="009E7D7C"/>
    <w:rsid w:val="009E7F5D"/>
    <w:rsid w:val="009F0CBC"/>
    <w:rsid w:val="009F22C1"/>
    <w:rsid w:val="009F258E"/>
    <w:rsid w:val="009F286F"/>
    <w:rsid w:val="009F2C7A"/>
    <w:rsid w:val="009F2D20"/>
    <w:rsid w:val="009F3D93"/>
    <w:rsid w:val="009F4027"/>
    <w:rsid w:val="009F5375"/>
    <w:rsid w:val="009F580B"/>
    <w:rsid w:val="009F73F7"/>
    <w:rsid w:val="009F74A9"/>
    <w:rsid w:val="009F774D"/>
    <w:rsid w:val="009F7C01"/>
    <w:rsid w:val="00A00C6A"/>
    <w:rsid w:val="00A01374"/>
    <w:rsid w:val="00A020C3"/>
    <w:rsid w:val="00A023F8"/>
    <w:rsid w:val="00A024FF"/>
    <w:rsid w:val="00A02FD7"/>
    <w:rsid w:val="00A0339D"/>
    <w:rsid w:val="00A0358E"/>
    <w:rsid w:val="00A0384C"/>
    <w:rsid w:val="00A03948"/>
    <w:rsid w:val="00A04315"/>
    <w:rsid w:val="00A046B6"/>
    <w:rsid w:val="00A04FE1"/>
    <w:rsid w:val="00A05554"/>
    <w:rsid w:val="00A066CA"/>
    <w:rsid w:val="00A06F4B"/>
    <w:rsid w:val="00A07183"/>
    <w:rsid w:val="00A074C4"/>
    <w:rsid w:val="00A07984"/>
    <w:rsid w:val="00A07A8B"/>
    <w:rsid w:val="00A07E0F"/>
    <w:rsid w:val="00A10A8D"/>
    <w:rsid w:val="00A119D0"/>
    <w:rsid w:val="00A11D43"/>
    <w:rsid w:val="00A11D4E"/>
    <w:rsid w:val="00A11F65"/>
    <w:rsid w:val="00A12BE1"/>
    <w:rsid w:val="00A12D10"/>
    <w:rsid w:val="00A1331A"/>
    <w:rsid w:val="00A1353B"/>
    <w:rsid w:val="00A13AA3"/>
    <w:rsid w:val="00A14A72"/>
    <w:rsid w:val="00A155DE"/>
    <w:rsid w:val="00A15747"/>
    <w:rsid w:val="00A15D53"/>
    <w:rsid w:val="00A15E38"/>
    <w:rsid w:val="00A15EF3"/>
    <w:rsid w:val="00A1611C"/>
    <w:rsid w:val="00A16A62"/>
    <w:rsid w:val="00A16E07"/>
    <w:rsid w:val="00A2002A"/>
    <w:rsid w:val="00A209FC"/>
    <w:rsid w:val="00A20F44"/>
    <w:rsid w:val="00A20F6F"/>
    <w:rsid w:val="00A21732"/>
    <w:rsid w:val="00A21C6C"/>
    <w:rsid w:val="00A220DF"/>
    <w:rsid w:val="00A24330"/>
    <w:rsid w:val="00A243F4"/>
    <w:rsid w:val="00A24CA1"/>
    <w:rsid w:val="00A24EEF"/>
    <w:rsid w:val="00A26691"/>
    <w:rsid w:val="00A267D4"/>
    <w:rsid w:val="00A26F89"/>
    <w:rsid w:val="00A273BC"/>
    <w:rsid w:val="00A27EDB"/>
    <w:rsid w:val="00A30509"/>
    <w:rsid w:val="00A32C1A"/>
    <w:rsid w:val="00A32D1B"/>
    <w:rsid w:val="00A33AB3"/>
    <w:rsid w:val="00A34088"/>
    <w:rsid w:val="00A356C0"/>
    <w:rsid w:val="00A35BB3"/>
    <w:rsid w:val="00A36069"/>
    <w:rsid w:val="00A364C5"/>
    <w:rsid w:val="00A3703B"/>
    <w:rsid w:val="00A37E2A"/>
    <w:rsid w:val="00A40359"/>
    <w:rsid w:val="00A40421"/>
    <w:rsid w:val="00A40813"/>
    <w:rsid w:val="00A40E72"/>
    <w:rsid w:val="00A41249"/>
    <w:rsid w:val="00A413EC"/>
    <w:rsid w:val="00A41794"/>
    <w:rsid w:val="00A41E29"/>
    <w:rsid w:val="00A4271B"/>
    <w:rsid w:val="00A433B4"/>
    <w:rsid w:val="00A43FC8"/>
    <w:rsid w:val="00A447A6"/>
    <w:rsid w:val="00A4481E"/>
    <w:rsid w:val="00A44A6D"/>
    <w:rsid w:val="00A44EB8"/>
    <w:rsid w:val="00A456ED"/>
    <w:rsid w:val="00A459AE"/>
    <w:rsid w:val="00A45B75"/>
    <w:rsid w:val="00A45FA5"/>
    <w:rsid w:val="00A466C5"/>
    <w:rsid w:val="00A47156"/>
    <w:rsid w:val="00A5075C"/>
    <w:rsid w:val="00A50A97"/>
    <w:rsid w:val="00A50E0A"/>
    <w:rsid w:val="00A51916"/>
    <w:rsid w:val="00A51CA5"/>
    <w:rsid w:val="00A51D17"/>
    <w:rsid w:val="00A52140"/>
    <w:rsid w:val="00A524A3"/>
    <w:rsid w:val="00A529A2"/>
    <w:rsid w:val="00A52E87"/>
    <w:rsid w:val="00A535F6"/>
    <w:rsid w:val="00A5582E"/>
    <w:rsid w:val="00A55A6C"/>
    <w:rsid w:val="00A56A70"/>
    <w:rsid w:val="00A56E39"/>
    <w:rsid w:val="00A57403"/>
    <w:rsid w:val="00A57A6C"/>
    <w:rsid w:val="00A60051"/>
    <w:rsid w:val="00A60E51"/>
    <w:rsid w:val="00A61318"/>
    <w:rsid w:val="00A615EC"/>
    <w:rsid w:val="00A61FA8"/>
    <w:rsid w:val="00A62B4F"/>
    <w:rsid w:val="00A64156"/>
    <w:rsid w:val="00A64EB7"/>
    <w:rsid w:val="00A6576C"/>
    <w:rsid w:val="00A67B6D"/>
    <w:rsid w:val="00A7003A"/>
    <w:rsid w:val="00A70087"/>
    <w:rsid w:val="00A702D1"/>
    <w:rsid w:val="00A70387"/>
    <w:rsid w:val="00A70904"/>
    <w:rsid w:val="00A70B81"/>
    <w:rsid w:val="00A71158"/>
    <w:rsid w:val="00A71A0B"/>
    <w:rsid w:val="00A71C0E"/>
    <w:rsid w:val="00A71C81"/>
    <w:rsid w:val="00A72C21"/>
    <w:rsid w:val="00A7328A"/>
    <w:rsid w:val="00A74268"/>
    <w:rsid w:val="00A7456B"/>
    <w:rsid w:val="00A75E74"/>
    <w:rsid w:val="00A75F1C"/>
    <w:rsid w:val="00A7678C"/>
    <w:rsid w:val="00A76AC2"/>
    <w:rsid w:val="00A777E9"/>
    <w:rsid w:val="00A77866"/>
    <w:rsid w:val="00A77BCB"/>
    <w:rsid w:val="00A80260"/>
    <w:rsid w:val="00A806FB"/>
    <w:rsid w:val="00A80E4A"/>
    <w:rsid w:val="00A81958"/>
    <w:rsid w:val="00A82934"/>
    <w:rsid w:val="00A837A7"/>
    <w:rsid w:val="00A83A69"/>
    <w:rsid w:val="00A843AF"/>
    <w:rsid w:val="00A8499E"/>
    <w:rsid w:val="00A85D38"/>
    <w:rsid w:val="00A85DEF"/>
    <w:rsid w:val="00A85F9B"/>
    <w:rsid w:val="00A865F3"/>
    <w:rsid w:val="00A8793A"/>
    <w:rsid w:val="00A9016B"/>
    <w:rsid w:val="00A90260"/>
    <w:rsid w:val="00A9030E"/>
    <w:rsid w:val="00A91E50"/>
    <w:rsid w:val="00A92075"/>
    <w:rsid w:val="00A922B9"/>
    <w:rsid w:val="00A923D5"/>
    <w:rsid w:val="00A92C68"/>
    <w:rsid w:val="00A92E22"/>
    <w:rsid w:val="00A937B5"/>
    <w:rsid w:val="00A93FE0"/>
    <w:rsid w:val="00A9414B"/>
    <w:rsid w:val="00A947D3"/>
    <w:rsid w:val="00A94A19"/>
    <w:rsid w:val="00A94DEA"/>
    <w:rsid w:val="00A95068"/>
    <w:rsid w:val="00A96F2E"/>
    <w:rsid w:val="00A973EF"/>
    <w:rsid w:val="00A97434"/>
    <w:rsid w:val="00A977F6"/>
    <w:rsid w:val="00A97FC8"/>
    <w:rsid w:val="00AA03C8"/>
    <w:rsid w:val="00AA03DF"/>
    <w:rsid w:val="00AA05FC"/>
    <w:rsid w:val="00AA107A"/>
    <w:rsid w:val="00AA2248"/>
    <w:rsid w:val="00AA2327"/>
    <w:rsid w:val="00AA2632"/>
    <w:rsid w:val="00AA2DA4"/>
    <w:rsid w:val="00AA3D7F"/>
    <w:rsid w:val="00AA40FD"/>
    <w:rsid w:val="00AA4F8F"/>
    <w:rsid w:val="00AA554D"/>
    <w:rsid w:val="00AA56AA"/>
    <w:rsid w:val="00AA6A3B"/>
    <w:rsid w:val="00AA7454"/>
    <w:rsid w:val="00AB025C"/>
    <w:rsid w:val="00AB02C7"/>
    <w:rsid w:val="00AB0EAF"/>
    <w:rsid w:val="00AB1554"/>
    <w:rsid w:val="00AB19A7"/>
    <w:rsid w:val="00AB1BC5"/>
    <w:rsid w:val="00AB2864"/>
    <w:rsid w:val="00AB32E2"/>
    <w:rsid w:val="00AB34A3"/>
    <w:rsid w:val="00AB366E"/>
    <w:rsid w:val="00AB3694"/>
    <w:rsid w:val="00AB43F8"/>
    <w:rsid w:val="00AB4547"/>
    <w:rsid w:val="00AB4767"/>
    <w:rsid w:val="00AB480C"/>
    <w:rsid w:val="00AB6077"/>
    <w:rsid w:val="00AB62CA"/>
    <w:rsid w:val="00AB66A9"/>
    <w:rsid w:val="00AB6EBE"/>
    <w:rsid w:val="00AB7106"/>
    <w:rsid w:val="00AB764F"/>
    <w:rsid w:val="00AB79C9"/>
    <w:rsid w:val="00AC0089"/>
    <w:rsid w:val="00AC1CC2"/>
    <w:rsid w:val="00AC1E5C"/>
    <w:rsid w:val="00AC3A06"/>
    <w:rsid w:val="00AC4231"/>
    <w:rsid w:val="00AC47F9"/>
    <w:rsid w:val="00AC4DC9"/>
    <w:rsid w:val="00AC4E9A"/>
    <w:rsid w:val="00AC4FE0"/>
    <w:rsid w:val="00AC5307"/>
    <w:rsid w:val="00AC5AA8"/>
    <w:rsid w:val="00AC7169"/>
    <w:rsid w:val="00AC7704"/>
    <w:rsid w:val="00AC7722"/>
    <w:rsid w:val="00AC78E2"/>
    <w:rsid w:val="00AD0480"/>
    <w:rsid w:val="00AD1C60"/>
    <w:rsid w:val="00AD284C"/>
    <w:rsid w:val="00AD43B7"/>
    <w:rsid w:val="00AD4A56"/>
    <w:rsid w:val="00AD4CFF"/>
    <w:rsid w:val="00AD618C"/>
    <w:rsid w:val="00AD629A"/>
    <w:rsid w:val="00AD64B0"/>
    <w:rsid w:val="00AD677F"/>
    <w:rsid w:val="00AD71C2"/>
    <w:rsid w:val="00AD73E6"/>
    <w:rsid w:val="00AD7810"/>
    <w:rsid w:val="00AE27A3"/>
    <w:rsid w:val="00AE2984"/>
    <w:rsid w:val="00AE367A"/>
    <w:rsid w:val="00AE38D3"/>
    <w:rsid w:val="00AE39D7"/>
    <w:rsid w:val="00AE448D"/>
    <w:rsid w:val="00AE449E"/>
    <w:rsid w:val="00AE4C4A"/>
    <w:rsid w:val="00AE5251"/>
    <w:rsid w:val="00AE6E74"/>
    <w:rsid w:val="00AE7143"/>
    <w:rsid w:val="00AE7701"/>
    <w:rsid w:val="00AE7B16"/>
    <w:rsid w:val="00AF0726"/>
    <w:rsid w:val="00AF088B"/>
    <w:rsid w:val="00AF1960"/>
    <w:rsid w:val="00AF1BB9"/>
    <w:rsid w:val="00AF1CD3"/>
    <w:rsid w:val="00AF1F42"/>
    <w:rsid w:val="00AF2596"/>
    <w:rsid w:val="00AF280E"/>
    <w:rsid w:val="00AF3946"/>
    <w:rsid w:val="00AF3F42"/>
    <w:rsid w:val="00AF44EE"/>
    <w:rsid w:val="00AF46B1"/>
    <w:rsid w:val="00AF5F32"/>
    <w:rsid w:val="00AF6437"/>
    <w:rsid w:val="00AF6687"/>
    <w:rsid w:val="00AF67B8"/>
    <w:rsid w:val="00AF6C31"/>
    <w:rsid w:val="00AF705B"/>
    <w:rsid w:val="00AF77F4"/>
    <w:rsid w:val="00AF7A26"/>
    <w:rsid w:val="00AF7BEA"/>
    <w:rsid w:val="00B01710"/>
    <w:rsid w:val="00B01CB4"/>
    <w:rsid w:val="00B01FA0"/>
    <w:rsid w:val="00B03CDB"/>
    <w:rsid w:val="00B043C9"/>
    <w:rsid w:val="00B04B6D"/>
    <w:rsid w:val="00B04EA5"/>
    <w:rsid w:val="00B05022"/>
    <w:rsid w:val="00B0600D"/>
    <w:rsid w:val="00B06528"/>
    <w:rsid w:val="00B07811"/>
    <w:rsid w:val="00B10CAE"/>
    <w:rsid w:val="00B10E30"/>
    <w:rsid w:val="00B11AC5"/>
    <w:rsid w:val="00B126EF"/>
    <w:rsid w:val="00B13276"/>
    <w:rsid w:val="00B1377B"/>
    <w:rsid w:val="00B139CA"/>
    <w:rsid w:val="00B13DCA"/>
    <w:rsid w:val="00B1449B"/>
    <w:rsid w:val="00B146B3"/>
    <w:rsid w:val="00B146F5"/>
    <w:rsid w:val="00B1492D"/>
    <w:rsid w:val="00B14B30"/>
    <w:rsid w:val="00B15B48"/>
    <w:rsid w:val="00B15DA3"/>
    <w:rsid w:val="00B17323"/>
    <w:rsid w:val="00B17E85"/>
    <w:rsid w:val="00B2055A"/>
    <w:rsid w:val="00B20773"/>
    <w:rsid w:val="00B20ACD"/>
    <w:rsid w:val="00B21CA0"/>
    <w:rsid w:val="00B22151"/>
    <w:rsid w:val="00B2245F"/>
    <w:rsid w:val="00B22CCD"/>
    <w:rsid w:val="00B24A4A"/>
    <w:rsid w:val="00B24AEC"/>
    <w:rsid w:val="00B2521E"/>
    <w:rsid w:val="00B2529E"/>
    <w:rsid w:val="00B26486"/>
    <w:rsid w:val="00B2689F"/>
    <w:rsid w:val="00B27820"/>
    <w:rsid w:val="00B278B0"/>
    <w:rsid w:val="00B30360"/>
    <w:rsid w:val="00B30B69"/>
    <w:rsid w:val="00B31063"/>
    <w:rsid w:val="00B3248D"/>
    <w:rsid w:val="00B32EA2"/>
    <w:rsid w:val="00B33C01"/>
    <w:rsid w:val="00B357E7"/>
    <w:rsid w:val="00B35B30"/>
    <w:rsid w:val="00B3760A"/>
    <w:rsid w:val="00B37716"/>
    <w:rsid w:val="00B37851"/>
    <w:rsid w:val="00B378DF"/>
    <w:rsid w:val="00B37B3D"/>
    <w:rsid w:val="00B37F15"/>
    <w:rsid w:val="00B4023A"/>
    <w:rsid w:val="00B40BE6"/>
    <w:rsid w:val="00B41802"/>
    <w:rsid w:val="00B41ECA"/>
    <w:rsid w:val="00B41FD0"/>
    <w:rsid w:val="00B42BC3"/>
    <w:rsid w:val="00B439E6"/>
    <w:rsid w:val="00B44031"/>
    <w:rsid w:val="00B45998"/>
    <w:rsid w:val="00B45E05"/>
    <w:rsid w:val="00B46404"/>
    <w:rsid w:val="00B46663"/>
    <w:rsid w:val="00B46CD3"/>
    <w:rsid w:val="00B471D3"/>
    <w:rsid w:val="00B503C6"/>
    <w:rsid w:val="00B50D41"/>
    <w:rsid w:val="00B525F9"/>
    <w:rsid w:val="00B526DE"/>
    <w:rsid w:val="00B535BB"/>
    <w:rsid w:val="00B535EE"/>
    <w:rsid w:val="00B539DF"/>
    <w:rsid w:val="00B54F22"/>
    <w:rsid w:val="00B56F9A"/>
    <w:rsid w:val="00B570D4"/>
    <w:rsid w:val="00B57A55"/>
    <w:rsid w:val="00B57ADC"/>
    <w:rsid w:val="00B57D3A"/>
    <w:rsid w:val="00B604D3"/>
    <w:rsid w:val="00B60936"/>
    <w:rsid w:val="00B6106C"/>
    <w:rsid w:val="00B61351"/>
    <w:rsid w:val="00B61401"/>
    <w:rsid w:val="00B614CB"/>
    <w:rsid w:val="00B61920"/>
    <w:rsid w:val="00B61D1C"/>
    <w:rsid w:val="00B62EB4"/>
    <w:rsid w:val="00B630CB"/>
    <w:rsid w:val="00B631F6"/>
    <w:rsid w:val="00B63746"/>
    <w:rsid w:val="00B641E2"/>
    <w:rsid w:val="00B6445F"/>
    <w:rsid w:val="00B652E9"/>
    <w:rsid w:val="00B656C1"/>
    <w:rsid w:val="00B656F1"/>
    <w:rsid w:val="00B66CDC"/>
    <w:rsid w:val="00B672A9"/>
    <w:rsid w:val="00B673FF"/>
    <w:rsid w:val="00B6786B"/>
    <w:rsid w:val="00B67F53"/>
    <w:rsid w:val="00B70758"/>
    <w:rsid w:val="00B7095C"/>
    <w:rsid w:val="00B71D5A"/>
    <w:rsid w:val="00B71FA4"/>
    <w:rsid w:val="00B71FEB"/>
    <w:rsid w:val="00B74468"/>
    <w:rsid w:val="00B7577D"/>
    <w:rsid w:val="00B75C05"/>
    <w:rsid w:val="00B761B2"/>
    <w:rsid w:val="00B762A4"/>
    <w:rsid w:val="00B762F5"/>
    <w:rsid w:val="00B7632B"/>
    <w:rsid w:val="00B7683E"/>
    <w:rsid w:val="00B779A3"/>
    <w:rsid w:val="00B77CBD"/>
    <w:rsid w:val="00B77FD5"/>
    <w:rsid w:val="00B803AF"/>
    <w:rsid w:val="00B80621"/>
    <w:rsid w:val="00B8070E"/>
    <w:rsid w:val="00B80B2F"/>
    <w:rsid w:val="00B81395"/>
    <w:rsid w:val="00B8178D"/>
    <w:rsid w:val="00B82151"/>
    <w:rsid w:val="00B82200"/>
    <w:rsid w:val="00B82979"/>
    <w:rsid w:val="00B838F5"/>
    <w:rsid w:val="00B84A9E"/>
    <w:rsid w:val="00B84F9C"/>
    <w:rsid w:val="00B85D95"/>
    <w:rsid w:val="00B86223"/>
    <w:rsid w:val="00B86C7C"/>
    <w:rsid w:val="00B87691"/>
    <w:rsid w:val="00B90161"/>
    <w:rsid w:val="00B901AE"/>
    <w:rsid w:val="00B90820"/>
    <w:rsid w:val="00B91070"/>
    <w:rsid w:val="00B9144F"/>
    <w:rsid w:val="00B9186A"/>
    <w:rsid w:val="00B919FD"/>
    <w:rsid w:val="00B91AD1"/>
    <w:rsid w:val="00B91AEA"/>
    <w:rsid w:val="00B926B7"/>
    <w:rsid w:val="00B92833"/>
    <w:rsid w:val="00B92CDF"/>
    <w:rsid w:val="00B93589"/>
    <w:rsid w:val="00B939EB"/>
    <w:rsid w:val="00B94592"/>
    <w:rsid w:val="00B949B3"/>
    <w:rsid w:val="00B95221"/>
    <w:rsid w:val="00B9535D"/>
    <w:rsid w:val="00B9541C"/>
    <w:rsid w:val="00B955E1"/>
    <w:rsid w:val="00B956D3"/>
    <w:rsid w:val="00B95B47"/>
    <w:rsid w:val="00B95D22"/>
    <w:rsid w:val="00B964F5"/>
    <w:rsid w:val="00B970EB"/>
    <w:rsid w:val="00B976D4"/>
    <w:rsid w:val="00B977C6"/>
    <w:rsid w:val="00BA0E96"/>
    <w:rsid w:val="00BA0FD0"/>
    <w:rsid w:val="00BA14D0"/>
    <w:rsid w:val="00BA1DC3"/>
    <w:rsid w:val="00BA1EBD"/>
    <w:rsid w:val="00BA2A84"/>
    <w:rsid w:val="00BA2EC7"/>
    <w:rsid w:val="00BA3736"/>
    <w:rsid w:val="00BA3F7F"/>
    <w:rsid w:val="00BA43E5"/>
    <w:rsid w:val="00BA4613"/>
    <w:rsid w:val="00BA5C91"/>
    <w:rsid w:val="00BA6EBD"/>
    <w:rsid w:val="00BA74DD"/>
    <w:rsid w:val="00BA7613"/>
    <w:rsid w:val="00BB01B0"/>
    <w:rsid w:val="00BB01E4"/>
    <w:rsid w:val="00BB0444"/>
    <w:rsid w:val="00BB0501"/>
    <w:rsid w:val="00BB0D0E"/>
    <w:rsid w:val="00BB1709"/>
    <w:rsid w:val="00BB211B"/>
    <w:rsid w:val="00BB2545"/>
    <w:rsid w:val="00BB2969"/>
    <w:rsid w:val="00BB33B7"/>
    <w:rsid w:val="00BB33EF"/>
    <w:rsid w:val="00BB41DD"/>
    <w:rsid w:val="00BB4638"/>
    <w:rsid w:val="00BB46AB"/>
    <w:rsid w:val="00BB4ED6"/>
    <w:rsid w:val="00BB5B92"/>
    <w:rsid w:val="00BB67FB"/>
    <w:rsid w:val="00BB6F40"/>
    <w:rsid w:val="00BC02FA"/>
    <w:rsid w:val="00BC0945"/>
    <w:rsid w:val="00BC15C8"/>
    <w:rsid w:val="00BC1628"/>
    <w:rsid w:val="00BC305D"/>
    <w:rsid w:val="00BC3323"/>
    <w:rsid w:val="00BC43A3"/>
    <w:rsid w:val="00BC4CB2"/>
    <w:rsid w:val="00BC626C"/>
    <w:rsid w:val="00BC71F3"/>
    <w:rsid w:val="00BC76C3"/>
    <w:rsid w:val="00BD04A8"/>
    <w:rsid w:val="00BD0798"/>
    <w:rsid w:val="00BD0A35"/>
    <w:rsid w:val="00BD0AE5"/>
    <w:rsid w:val="00BD10DA"/>
    <w:rsid w:val="00BD1228"/>
    <w:rsid w:val="00BD147B"/>
    <w:rsid w:val="00BD17BF"/>
    <w:rsid w:val="00BD23F5"/>
    <w:rsid w:val="00BD2CBB"/>
    <w:rsid w:val="00BD2CDB"/>
    <w:rsid w:val="00BD311A"/>
    <w:rsid w:val="00BD38F4"/>
    <w:rsid w:val="00BD3D7F"/>
    <w:rsid w:val="00BD3E41"/>
    <w:rsid w:val="00BD3EF4"/>
    <w:rsid w:val="00BD41DF"/>
    <w:rsid w:val="00BD4C0B"/>
    <w:rsid w:val="00BD5D2A"/>
    <w:rsid w:val="00BD6899"/>
    <w:rsid w:val="00BD7161"/>
    <w:rsid w:val="00BD736F"/>
    <w:rsid w:val="00BD79C1"/>
    <w:rsid w:val="00BD7E6F"/>
    <w:rsid w:val="00BD7FEF"/>
    <w:rsid w:val="00BE05C7"/>
    <w:rsid w:val="00BE0E9D"/>
    <w:rsid w:val="00BE1459"/>
    <w:rsid w:val="00BE16F5"/>
    <w:rsid w:val="00BE3B0C"/>
    <w:rsid w:val="00BE3C75"/>
    <w:rsid w:val="00BE4582"/>
    <w:rsid w:val="00BE5301"/>
    <w:rsid w:val="00BE5A74"/>
    <w:rsid w:val="00BE6140"/>
    <w:rsid w:val="00BE718C"/>
    <w:rsid w:val="00BE71AE"/>
    <w:rsid w:val="00BE7259"/>
    <w:rsid w:val="00BF0FFF"/>
    <w:rsid w:val="00BF208B"/>
    <w:rsid w:val="00BF288E"/>
    <w:rsid w:val="00BF3DF4"/>
    <w:rsid w:val="00BF3E27"/>
    <w:rsid w:val="00BF428D"/>
    <w:rsid w:val="00BF4418"/>
    <w:rsid w:val="00BF496C"/>
    <w:rsid w:val="00BF4D04"/>
    <w:rsid w:val="00BF5E4D"/>
    <w:rsid w:val="00BF6A2C"/>
    <w:rsid w:val="00BF6F93"/>
    <w:rsid w:val="00BF7578"/>
    <w:rsid w:val="00BF7E11"/>
    <w:rsid w:val="00C0006D"/>
    <w:rsid w:val="00C002FA"/>
    <w:rsid w:val="00C01080"/>
    <w:rsid w:val="00C02049"/>
    <w:rsid w:val="00C0265E"/>
    <w:rsid w:val="00C02EFD"/>
    <w:rsid w:val="00C035B6"/>
    <w:rsid w:val="00C03E79"/>
    <w:rsid w:val="00C03F2A"/>
    <w:rsid w:val="00C041F0"/>
    <w:rsid w:val="00C04335"/>
    <w:rsid w:val="00C047CA"/>
    <w:rsid w:val="00C04DA5"/>
    <w:rsid w:val="00C05DC8"/>
    <w:rsid w:val="00C0629C"/>
    <w:rsid w:val="00C0666D"/>
    <w:rsid w:val="00C06CA0"/>
    <w:rsid w:val="00C07759"/>
    <w:rsid w:val="00C07B86"/>
    <w:rsid w:val="00C07D4F"/>
    <w:rsid w:val="00C100A7"/>
    <w:rsid w:val="00C11E6F"/>
    <w:rsid w:val="00C128A7"/>
    <w:rsid w:val="00C12D62"/>
    <w:rsid w:val="00C12EFA"/>
    <w:rsid w:val="00C1355F"/>
    <w:rsid w:val="00C13F39"/>
    <w:rsid w:val="00C13F8F"/>
    <w:rsid w:val="00C14966"/>
    <w:rsid w:val="00C14D61"/>
    <w:rsid w:val="00C15322"/>
    <w:rsid w:val="00C16CE0"/>
    <w:rsid w:val="00C170FC"/>
    <w:rsid w:val="00C171B5"/>
    <w:rsid w:val="00C17ADB"/>
    <w:rsid w:val="00C17E8C"/>
    <w:rsid w:val="00C203BF"/>
    <w:rsid w:val="00C2123E"/>
    <w:rsid w:val="00C21EF2"/>
    <w:rsid w:val="00C221A0"/>
    <w:rsid w:val="00C225A9"/>
    <w:rsid w:val="00C230A0"/>
    <w:rsid w:val="00C23568"/>
    <w:rsid w:val="00C2378B"/>
    <w:rsid w:val="00C23B22"/>
    <w:rsid w:val="00C23CD9"/>
    <w:rsid w:val="00C24665"/>
    <w:rsid w:val="00C2492C"/>
    <w:rsid w:val="00C24B15"/>
    <w:rsid w:val="00C24D72"/>
    <w:rsid w:val="00C24FF1"/>
    <w:rsid w:val="00C250E1"/>
    <w:rsid w:val="00C253C8"/>
    <w:rsid w:val="00C25442"/>
    <w:rsid w:val="00C256F5"/>
    <w:rsid w:val="00C25C6C"/>
    <w:rsid w:val="00C26499"/>
    <w:rsid w:val="00C264A0"/>
    <w:rsid w:val="00C266DB"/>
    <w:rsid w:val="00C26C3E"/>
    <w:rsid w:val="00C27D0D"/>
    <w:rsid w:val="00C27E95"/>
    <w:rsid w:val="00C3010E"/>
    <w:rsid w:val="00C307B8"/>
    <w:rsid w:val="00C3131E"/>
    <w:rsid w:val="00C31450"/>
    <w:rsid w:val="00C31F91"/>
    <w:rsid w:val="00C32489"/>
    <w:rsid w:val="00C32773"/>
    <w:rsid w:val="00C331CD"/>
    <w:rsid w:val="00C334E4"/>
    <w:rsid w:val="00C33951"/>
    <w:rsid w:val="00C33DD1"/>
    <w:rsid w:val="00C33E12"/>
    <w:rsid w:val="00C3426D"/>
    <w:rsid w:val="00C3458B"/>
    <w:rsid w:val="00C35E7C"/>
    <w:rsid w:val="00C35F11"/>
    <w:rsid w:val="00C36734"/>
    <w:rsid w:val="00C37B82"/>
    <w:rsid w:val="00C37C41"/>
    <w:rsid w:val="00C40D87"/>
    <w:rsid w:val="00C41197"/>
    <w:rsid w:val="00C414B4"/>
    <w:rsid w:val="00C41686"/>
    <w:rsid w:val="00C41889"/>
    <w:rsid w:val="00C42582"/>
    <w:rsid w:val="00C433E1"/>
    <w:rsid w:val="00C43539"/>
    <w:rsid w:val="00C435CC"/>
    <w:rsid w:val="00C4363D"/>
    <w:rsid w:val="00C4380F"/>
    <w:rsid w:val="00C438A1"/>
    <w:rsid w:val="00C43C7D"/>
    <w:rsid w:val="00C43C92"/>
    <w:rsid w:val="00C45BC3"/>
    <w:rsid w:val="00C45F98"/>
    <w:rsid w:val="00C4620C"/>
    <w:rsid w:val="00C46CA0"/>
    <w:rsid w:val="00C46CB9"/>
    <w:rsid w:val="00C47089"/>
    <w:rsid w:val="00C47249"/>
    <w:rsid w:val="00C47895"/>
    <w:rsid w:val="00C506AA"/>
    <w:rsid w:val="00C512CC"/>
    <w:rsid w:val="00C522CF"/>
    <w:rsid w:val="00C524FE"/>
    <w:rsid w:val="00C531A6"/>
    <w:rsid w:val="00C53383"/>
    <w:rsid w:val="00C56516"/>
    <w:rsid w:val="00C5674A"/>
    <w:rsid w:val="00C56F56"/>
    <w:rsid w:val="00C60115"/>
    <w:rsid w:val="00C6023F"/>
    <w:rsid w:val="00C6073D"/>
    <w:rsid w:val="00C60A36"/>
    <w:rsid w:val="00C60D35"/>
    <w:rsid w:val="00C60FDF"/>
    <w:rsid w:val="00C6111E"/>
    <w:rsid w:val="00C61B6A"/>
    <w:rsid w:val="00C626B5"/>
    <w:rsid w:val="00C63689"/>
    <w:rsid w:val="00C639F9"/>
    <w:rsid w:val="00C63D9C"/>
    <w:rsid w:val="00C64505"/>
    <w:rsid w:val="00C64730"/>
    <w:rsid w:val="00C64E45"/>
    <w:rsid w:val="00C65258"/>
    <w:rsid w:val="00C663D4"/>
    <w:rsid w:val="00C67F2A"/>
    <w:rsid w:val="00C705D6"/>
    <w:rsid w:val="00C70F63"/>
    <w:rsid w:val="00C72037"/>
    <w:rsid w:val="00C72ED4"/>
    <w:rsid w:val="00C753C5"/>
    <w:rsid w:val="00C75878"/>
    <w:rsid w:val="00C75CD0"/>
    <w:rsid w:val="00C76092"/>
    <w:rsid w:val="00C77114"/>
    <w:rsid w:val="00C772FB"/>
    <w:rsid w:val="00C776AC"/>
    <w:rsid w:val="00C80AFA"/>
    <w:rsid w:val="00C80F49"/>
    <w:rsid w:val="00C813FD"/>
    <w:rsid w:val="00C81540"/>
    <w:rsid w:val="00C8203C"/>
    <w:rsid w:val="00C826AE"/>
    <w:rsid w:val="00C829D1"/>
    <w:rsid w:val="00C82FF1"/>
    <w:rsid w:val="00C8329D"/>
    <w:rsid w:val="00C83535"/>
    <w:rsid w:val="00C83BF7"/>
    <w:rsid w:val="00C84319"/>
    <w:rsid w:val="00C84946"/>
    <w:rsid w:val="00C85367"/>
    <w:rsid w:val="00C855FD"/>
    <w:rsid w:val="00C856C9"/>
    <w:rsid w:val="00C86494"/>
    <w:rsid w:val="00C86693"/>
    <w:rsid w:val="00C868E9"/>
    <w:rsid w:val="00C86997"/>
    <w:rsid w:val="00C86BA6"/>
    <w:rsid w:val="00C86D36"/>
    <w:rsid w:val="00C87F84"/>
    <w:rsid w:val="00C9065C"/>
    <w:rsid w:val="00C906D8"/>
    <w:rsid w:val="00C90EAA"/>
    <w:rsid w:val="00C913CE"/>
    <w:rsid w:val="00C91BDE"/>
    <w:rsid w:val="00C91E52"/>
    <w:rsid w:val="00C929F6"/>
    <w:rsid w:val="00C92CE7"/>
    <w:rsid w:val="00C92D09"/>
    <w:rsid w:val="00C930EB"/>
    <w:rsid w:val="00C938E1"/>
    <w:rsid w:val="00C942E2"/>
    <w:rsid w:val="00C9481E"/>
    <w:rsid w:val="00C953EA"/>
    <w:rsid w:val="00C9569C"/>
    <w:rsid w:val="00C960F6"/>
    <w:rsid w:val="00C96380"/>
    <w:rsid w:val="00C97364"/>
    <w:rsid w:val="00C97BA7"/>
    <w:rsid w:val="00C97BB0"/>
    <w:rsid w:val="00CA07DA"/>
    <w:rsid w:val="00CA1A21"/>
    <w:rsid w:val="00CA1A92"/>
    <w:rsid w:val="00CA427F"/>
    <w:rsid w:val="00CA496F"/>
    <w:rsid w:val="00CA4A49"/>
    <w:rsid w:val="00CA588F"/>
    <w:rsid w:val="00CA5936"/>
    <w:rsid w:val="00CA5F26"/>
    <w:rsid w:val="00CA6826"/>
    <w:rsid w:val="00CA761E"/>
    <w:rsid w:val="00CB0EF5"/>
    <w:rsid w:val="00CB170F"/>
    <w:rsid w:val="00CB191C"/>
    <w:rsid w:val="00CB3064"/>
    <w:rsid w:val="00CB3CA3"/>
    <w:rsid w:val="00CB47AF"/>
    <w:rsid w:val="00CB5798"/>
    <w:rsid w:val="00CB5CD1"/>
    <w:rsid w:val="00CB61B1"/>
    <w:rsid w:val="00CB6720"/>
    <w:rsid w:val="00CB6BFA"/>
    <w:rsid w:val="00CB6CBC"/>
    <w:rsid w:val="00CB72A7"/>
    <w:rsid w:val="00CB775E"/>
    <w:rsid w:val="00CB7C47"/>
    <w:rsid w:val="00CB7FEE"/>
    <w:rsid w:val="00CC02E2"/>
    <w:rsid w:val="00CC2484"/>
    <w:rsid w:val="00CC24D6"/>
    <w:rsid w:val="00CC2578"/>
    <w:rsid w:val="00CC355B"/>
    <w:rsid w:val="00CC35BA"/>
    <w:rsid w:val="00CC39E1"/>
    <w:rsid w:val="00CC3FED"/>
    <w:rsid w:val="00CC442A"/>
    <w:rsid w:val="00CC49D4"/>
    <w:rsid w:val="00CC5121"/>
    <w:rsid w:val="00CC577C"/>
    <w:rsid w:val="00CC58BE"/>
    <w:rsid w:val="00CC5A45"/>
    <w:rsid w:val="00CC5AA1"/>
    <w:rsid w:val="00CC73A5"/>
    <w:rsid w:val="00CC7716"/>
    <w:rsid w:val="00CC7D7A"/>
    <w:rsid w:val="00CC7F29"/>
    <w:rsid w:val="00CD0080"/>
    <w:rsid w:val="00CD037F"/>
    <w:rsid w:val="00CD0637"/>
    <w:rsid w:val="00CD105D"/>
    <w:rsid w:val="00CD194C"/>
    <w:rsid w:val="00CD1BA1"/>
    <w:rsid w:val="00CD1D85"/>
    <w:rsid w:val="00CD2053"/>
    <w:rsid w:val="00CD2907"/>
    <w:rsid w:val="00CD292E"/>
    <w:rsid w:val="00CD2A61"/>
    <w:rsid w:val="00CD2B22"/>
    <w:rsid w:val="00CD2EF3"/>
    <w:rsid w:val="00CD328E"/>
    <w:rsid w:val="00CD3965"/>
    <w:rsid w:val="00CD4715"/>
    <w:rsid w:val="00CD5DEE"/>
    <w:rsid w:val="00CD64F1"/>
    <w:rsid w:val="00CD69EF"/>
    <w:rsid w:val="00CD6C5D"/>
    <w:rsid w:val="00CD7166"/>
    <w:rsid w:val="00CD7911"/>
    <w:rsid w:val="00CD7DD8"/>
    <w:rsid w:val="00CE003E"/>
    <w:rsid w:val="00CE035B"/>
    <w:rsid w:val="00CE04DA"/>
    <w:rsid w:val="00CE0860"/>
    <w:rsid w:val="00CE1B75"/>
    <w:rsid w:val="00CE2C3C"/>
    <w:rsid w:val="00CE342E"/>
    <w:rsid w:val="00CE350F"/>
    <w:rsid w:val="00CE3C44"/>
    <w:rsid w:val="00CE4872"/>
    <w:rsid w:val="00CE4B57"/>
    <w:rsid w:val="00CE5E10"/>
    <w:rsid w:val="00CE612B"/>
    <w:rsid w:val="00CE6B3F"/>
    <w:rsid w:val="00CE7459"/>
    <w:rsid w:val="00CF0081"/>
    <w:rsid w:val="00CF0E3E"/>
    <w:rsid w:val="00CF1518"/>
    <w:rsid w:val="00CF1C9C"/>
    <w:rsid w:val="00CF1D0C"/>
    <w:rsid w:val="00CF2671"/>
    <w:rsid w:val="00CF2ABB"/>
    <w:rsid w:val="00CF2BF9"/>
    <w:rsid w:val="00CF3C4B"/>
    <w:rsid w:val="00CF3CCB"/>
    <w:rsid w:val="00CF3DF1"/>
    <w:rsid w:val="00CF400F"/>
    <w:rsid w:val="00CF484D"/>
    <w:rsid w:val="00CF4D68"/>
    <w:rsid w:val="00CF6905"/>
    <w:rsid w:val="00CF7F2E"/>
    <w:rsid w:val="00D0095D"/>
    <w:rsid w:val="00D00A71"/>
    <w:rsid w:val="00D020B2"/>
    <w:rsid w:val="00D02288"/>
    <w:rsid w:val="00D03282"/>
    <w:rsid w:val="00D03AB7"/>
    <w:rsid w:val="00D03C34"/>
    <w:rsid w:val="00D03E76"/>
    <w:rsid w:val="00D04230"/>
    <w:rsid w:val="00D0462C"/>
    <w:rsid w:val="00D04BAF"/>
    <w:rsid w:val="00D053D8"/>
    <w:rsid w:val="00D0570E"/>
    <w:rsid w:val="00D05FAF"/>
    <w:rsid w:val="00D06236"/>
    <w:rsid w:val="00D0787A"/>
    <w:rsid w:val="00D10878"/>
    <w:rsid w:val="00D11466"/>
    <w:rsid w:val="00D12587"/>
    <w:rsid w:val="00D125FE"/>
    <w:rsid w:val="00D13146"/>
    <w:rsid w:val="00D13BE7"/>
    <w:rsid w:val="00D15FA8"/>
    <w:rsid w:val="00D169BF"/>
    <w:rsid w:val="00D171F2"/>
    <w:rsid w:val="00D1739F"/>
    <w:rsid w:val="00D17C09"/>
    <w:rsid w:val="00D209E6"/>
    <w:rsid w:val="00D214BA"/>
    <w:rsid w:val="00D21E5D"/>
    <w:rsid w:val="00D22EA0"/>
    <w:rsid w:val="00D22ED2"/>
    <w:rsid w:val="00D22FE2"/>
    <w:rsid w:val="00D23658"/>
    <w:rsid w:val="00D23854"/>
    <w:rsid w:val="00D243D9"/>
    <w:rsid w:val="00D24556"/>
    <w:rsid w:val="00D24F21"/>
    <w:rsid w:val="00D25103"/>
    <w:rsid w:val="00D25583"/>
    <w:rsid w:val="00D255E4"/>
    <w:rsid w:val="00D262B4"/>
    <w:rsid w:val="00D26728"/>
    <w:rsid w:val="00D26D66"/>
    <w:rsid w:val="00D27A16"/>
    <w:rsid w:val="00D301B3"/>
    <w:rsid w:val="00D30D32"/>
    <w:rsid w:val="00D30E72"/>
    <w:rsid w:val="00D324D0"/>
    <w:rsid w:val="00D34571"/>
    <w:rsid w:val="00D345E6"/>
    <w:rsid w:val="00D358E6"/>
    <w:rsid w:val="00D366DC"/>
    <w:rsid w:val="00D3775C"/>
    <w:rsid w:val="00D37A33"/>
    <w:rsid w:val="00D40491"/>
    <w:rsid w:val="00D40A26"/>
    <w:rsid w:val="00D40C3F"/>
    <w:rsid w:val="00D41357"/>
    <w:rsid w:val="00D416E4"/>
    <w:rsid w:val="00D4178C"/>
    <w:rsid w:val="00D41DD5"/>
    <w:rsid w:val="00D420F4"/>
    <w:rsid w:val="00D42507"/>
    <w:rsid w:val="00D427A1"/>
    <w:rsid w:val="00D44E6C"/>
    <w:rsid w:val="00D44FE6"/>
    <w:rsid w:val="00D47244"/>
    <w:rsid w:val="00D4728E"/>
    <w:rsid w:val="00D4758C"/>
    <w:rsid w:val="00D47930"/>
    <w:rsid w:val="00D50FAB"/>
    <w:rsid w:val="00D51D64"/>
    <w:rsid w:val="00D52100"/>
    <w:rsid w:val="00D52694"/>
    <w:rsid w:val="00D527F3"/>
    <w:rsid w:val="00D52CFD"/>
    <w:rsid w:val="00D5334F"/>
    <w:rsid w:val="00D5341D"/>
    <w:rsid w:val="00D53692"/>
    <w:rsid w:val="00D54790"/>
    <w:rsid w:val="00D547C1"/>
    <w:rsid w:val="00D54D92"/>
    <w:rsid w:val="00D54DD0"/>
    <w:rsid w:val="00D55757"/>
    <w:rsid w:val="00D558DF"/>
    <w:rsid w:val="00D55F69"/>
    <w:rsid w:val="00D56627"/>
    <w:rsid w:val="00D57691"/>
    <w:rsid w:val="00D57B9F"/>
    <w:rsid w:val="00D60863"/>
    <w:rsid w:val="00D610DF"/>
    <w:rsid w:val="00D61E89"/>
    <w:rsid w:val="00D627C5"/>
    <w:rsid w:val="00D62835"/>
    <w:rsid w:val="00D62A76"/>
    <w:rsid w:val="00D641B9"/>
    <w:rsid w:val="00D645DD"/>
    <w:rsid w:val="00D64655"/>
    <w:rsid w:val="00D646E0"/>
    <w:rsid w:val="00D64A35"/>
    <w:rsid w:val="00D650A6"/>
    <w:rsid w:val="00D657C1"/>
    <w:rsid w:val="00D65A58"/>
    <w:rsid w:val="00D65DB2"/>
    <w:rsid w:val="00D661A0"/>
    <w:rsid w:val="00D672BB"/>
    <w:rsid w:val="00D67AB7"/>
    <w:rsid w:val="00D70128"/>
    <w:rsid w:val="00D704B5"/>
    <w:rsid w:val="00D70FCF"/>
    <w:rsid w:val="00D71081"/>
    <w:rsid w:val="00D72005"/>
    <w:rsid w:val="00D728CE"/>
    <w:rsid w:val="00D7290D"/>
    <w:rsid w:val="00D72AAB"/>
    <w:rsid w:val="00D7372E"/>
    <w:rsid w:val="00D739D2"/>
    <w:rsid w:val="00D741EC"/>
    <w:rsid w:val="00D745AC"/>
    <w:rsid w:val="00D74CC4"/>
    <w:rsid w:val="00D750DB"/>
    <w:rsid w:val="00D75658"/>
    <w:rsid w:val="00D75D76"/>
    <w:rsid w:val="00D76D31"/>
    <w:rsid w:val="00D76FCE"/>
    <w:rsid w:val="00D76FD9"/>
    <w:rsid w:val="00D77F43"/>
    <w:rsid w:val="00D8067B"/>
    <w:rsid w:val="00D80FF7"/>
    <w:rsid w:val="00D82935"/>
    <w:rsid w:val="00D83000"/>
    <w:rsid w:val="00D83C35"/>
    <w:rsid w:val="00D84776"/>
    <w:rsid w:val="00D849A7"/>
    <w:rsid w:val="00D84DD8"/>
    <w:rsid w:val="00D853C9"/>
    <w:rsid w:val="00D85BA3"/>
    <w:rsid w:val="00D85C6E"/>
    <w:rsid w:val="00D86390"/>
    <w:rsid w:val="00D86A24"/>
    <w:rsid w:val="00D876B1"/>
    <w:rsid w:val="00D879EB"/>
    <w:rsid w:val="00D90752"/>
    <w:rsid w:val="00D9104D"/>
    <w:rsid w:val="00D916BC"/>
    <w:rsid w:val="00D91B86"/>
    <w:rsid w:val="00D921D7"/>
    <w:rsid w:val="00D93C72"/>
    <w:rsid w:val="00D940A6"/>
    <w:rsid w:val="00D94634"/>
    <w:rsid w:val="00D94BA2"/>
    <w:rsid w:val="00D94CA6"/>
    <w:rsid w:val="00D951A2"/>
    <w:rsid w:val="00D95FE2"/>
    <w:rsid w:val="00D9602F"/>
    <w:rsid w:val="00D96166"/>
    <w:rsid w:val="00D96DAF"/>
    <w:rsid w:val="00D96FB8"/>
    <w:rsid w:val="00D97189"/>
    <w:rsid w:val="00D97941"/>
    <w:rsid w:val="00D97A02"/>
    <w:rsid w:val="00D97D3E"/>
    <w:rsid w:val="00D97DEC"/>
    <w:rsid w:val="00DA03B0"/>
    <w:rsid w:val="00DA1837"/>
    <w:rsid w:val="00DA1D58"/>
    <w:rsid w:val="00DA1F94"/>
    <w:rsid w:val="00DA2265"/>
    <w:rsid w:val="00DA2811"/>
    <w:rsid w:val="00DA2A76"/>
    <w:rsid w:val="00DA2F84"/>
    <w:rsid w:val="00DA33AC"/>
    <w:rsid w:val="00DA3688"/>
    <w:rsid w:val="00DA3BD9"/>
    <w:rsid w:val="00DA40FB"/>
    <w:rsid w:val="00DA476D"/>
    <w:rsid w:val="00DA47BA"/>
    <w:rsid w:val="00DA4DE2"/>
    <w:rsid w:val="00DA4E7D"/>
    <w:rsid w:val="00DA4F4C"/>
    <w:rsid w:val="00DA5083"/>
    <w:rsid w:val="00DA639E"/>
    <w:rsid w:val="00DA64A0"/>
    <w:rsid w:val="00DA7722"/>
    <w:rsid w:val="00DA7777"/>
    <w:rsid w:val="00DA7C0D"/>
    <w:rsid w:val="00DA7C88"/>
    <w:rsid w:val="00DB01A9"/>
    <w:rsid w:val="00DB0ADE"/>
    <w:rsid w:val="00DB12BD"/>
    <w:rsid w:val="00DB246A"/>
    <w:rsid w:val="00DB3074"/>
    <w:rsid w:val="00DB32F3"/>
    <w:rsid w:val="00DB36F5"/>
    <w:rsid w:val="00DB45F7"/>
    <w:rsid w:val="00DB4E30"/>
    <w:rsid w:val="00DB4F51"/>
    <w:rsid w:val="00DB5AF7"/>
    <w:rsid w:val="00DB6B33"/>
    <w:rsid w:val="00DB7775"/>
    <w:rsid w:val="00DB7DB7"/>
    <w:rsid w:val="00DC052F"/>
    <w:rsid w:val="00DC1018"/>
    <w:rsid w:val="00DC1823"/>
    <w:rsid w:val="00DC1E3E"/>
    <w:rsid w:val="00DC26C8"/>
    <w:rsid w:val="00DC2BB6"/>
    <w:rsid w:val="00DC35CA"/>
    <w:rsid w:val="00DC36B1"/>
    <w:rsid w:val="00DC3E51"/>
    <w:rsid w:val="00DC4321"/>
    <w:rsid w:val="00DC49A3"/>
    <w:rsid w:val="00DC4A55"/>
    <w:rsid w:val="00DC51B9"/>
    <w:rsid w:val="00DC5F75"/>
    <w:rsid w:val="00DC6654"/>
    <w:rsid w:val="00DC6669"/>
    <w:rsid w:val="00DC70F4"/>
    <w:rsid w:val="00DC73D3"/>
    <w:rsid w:val="00DD025D"/>
    <w:rsid w:val="00DD198F"/>
    <w:rsid w:val="00DD26B7"/>
    <w:rsid w:val="00DD3A6D"/>
    <w:rsid w:val="00DD423C"/>
    <w:rsid w:val="00DD47C8"/>
    <w:rsid w:val="00DD47F0"/>
    <w:rsid w:val="00DD5950"/>
    <w:rsid w:val="00DD5C07"/>
    <w:rsid w:val="00DD5C1B"/>
    <w:rsid w:val="00DD64C5"/>
    <w:rsid w:val="00DD683E"/>
    <w:rsid w:val="00DD68D3"/>
    <w:rsid w:val="00DD6EA9"/>
    <w:rsid w:val="00DD768C"/>
    <w:rsid w:val="00DD76FB"/>
    <w:rsid w:val="00DD775F"/>
    <w:rsid w:val="00DD7EF7"/>
    <w:rsid w:val="00DE01C6"/>
    <w:rsid w:val="00DE0BA7"/>
    <w:rsid w:val="00DE12F9"/>
    <w:rsid w:val="00DE144F"/>
    <w:rsid w:val="00DE15AF"/>
    <w:rsid w:val="00DE24A6"/>
    <w:rsid w:val="00DE2656"/>
    <w:rsid w:val="00DE2F59"/>
    <w:rsid w:val="00DE3D19"/>
    <w:rsid w:val="00DE3FBF"/>
    <w:rsid w:val="00DE5799"/>
    <w:rsid w:val="00DE77EA"/>
    <w:rsid w:val="00DE7913"/>
    <w:rsid w:val="00DE7B8F"/>
    <w:rsid w:val="00DF05FA"/>
    <w:rsid w:val="00DF0B32"/>
    <w:rsid w:val="00DF0B59"/>
    <w:rsid w:val="00DF0D80"/>
    <w:rsid w:val="00DF1F2F"/>
    <w:rsid w:val="00DF2BF8"/>
    <w:rsid w:val="00DF2D83"/>
    <w:rsid w:val="00DF2E1B"/>
    <w:rsid w:val="00DF3223"/>
    <w:rsid w:val="00DF34B8"/>
    <w:rsid w:val="00DF39C3"/>
    <w:rsid w:val="00DF3C6B"/>
    <w:rsid w:val="00DF44CB"/>
    <w:rsid w:val="00DF4E94"/>
    <w:rsid w:val="00DF5618"/>
    <w:rsid w:val="00DF5C51"/>
    <w:rsid w:val="00DF739E"/>
    <w:rsid w:val="00E007C3"/>
    <w:rsid w:val="00E01492"/>
    <w:rsid w:val="00E01FBF"/>
    <w:rsid w:val="00E02388"/>
    <w:rsid w:val="00E027F9"/>
    <w:rsid w:val="00E02926"/>
    <w:rsid w:val="00E02943"/>
    <w:rsid w:val="00E02D47"/>
    <w:rsid w:val="00E02DF6"/>
    <w:rsid w:val="00E032E4"/>
    <w:rsid w:val="00E0351A"/>
    <w:rsid w:val="00E04A21"/>
    <w:rsid w:val="00E07F43"/>
    <w:rsid w:val="00E10039"/>
    <w:rsid w:val="00E10327"/>
    <w:rsid w:val="00E11374"/>
    <w:rsid w:val="00E1177C"/>
    <w:rsid w:val="00E12B00"/>
    <w:rsid w:val="00E133F7"/>
    <w:rsid w:val="00E13457"/>
    <w:rsid w:val="00E146D7"/>
    <w:rsid w:val="00E164FC"/>
    <w:rsid w:val="00E205AD"/>
    <w:rsid w:val="00E206BC"/>
    <w:rsid w:val="00E2128E"/>
    <w:rsid w:val="00E21781"/>
    <w:rsid w:val="00E2189D"/>
    <w:rsid w:val="00E21B2F"/>
    <w:rsid w:val="00E24759"/>
    <w:rsid w:val="00E24957"/>
    <w:rsid w:val="00E24D7E"/>
    <w:rsid w:val="00E24E1B"/>
    <w:rsid w:val="00E25815"/>
    <w:rsid w:val="00E261CC"/>
    <w:rsid w:val="00E271F4"/>
    <w:rsid w:val="00E27C8E"/>
    <w:rsid w:val="00E27F5C"/>
    <w:rsid w:val="00E30367"/>
    <w:rsid w:val="00E31DF8"/>
    <w:rsid w:val="00E31F98"/>
    <w:rsid w:val="00E323B5"/>
    <w:rsid w:val="00E3242B"/>
    <w:rsid w:val="00E33330"/>
    <w:rsid w:val="00E34BEC"/>
    <w:rsid w:val="00E35020"/>
    <w:rsid w:val="00E35501"/>
    <w:rsid w:val="00E356D8"/>
    <w:rsid w:val="00E35939"/>
    <w:rsid w:val="00E35A22"/>
    <w:rsid w:val="00E35AFD"/>
    <w:rsid w:val="00E35CF2"/>
    <w:rsid w:val="00E35D69"/>
    <w:rsid w:val="00E36261"/>
    <w:rsid w:val="00E368FB"/>
    <w:rsid w:val="00E36E91"/>
    <w:rsid w:val="00E36F01"/>
    <w:rsid w:val="00E376E4"/>
    <w:rsid w:val="00E37875"/>
    <w:rsid w:val="00E37946"/>
    <w:rsid w:val="00E37B1F"/>
    <w:rsid w:val="00E405BE"/>
    <w:rsid w:val="00E40ACB"/>
    <w:rsid w:val="00E40AE7"/>
    <w:rsid w:val="00E410E0"/>
    <w:rsid w:val="00E412E4"/>
    <w:rsid w:val="00E413B2"/>
    <w:rsid w:val="00E41588"/>
    <w:rsid w:val="00E416F1"/>
    <w:rsid w:val="00E41902"/>
    <w:rsid w:val="00E41B2A"/>
    <w:rsid w:val="00E42546"/>
    <w:rsid w:val="00E4330B"/>
    <w:rsid w:val="00E434CB"/>
    <w:rsid w:val="00E4427C"/>
    <w:rsid w:val="00E44DD9"/>
    <w:rsid w:val="00E4529C"/>
    <w:rsid w:val="00E45BFC"/>
    <w:rsid w:val="00E46196"/>
    <w:rsid w:val="00E466CE"/>
    <w:rsid w:val="00E46CB3"/>
    <w:rsid w:val="00E5075F"/>
    <w:rsid w:val="00E5183D"/>
    <w:rsid w:val="00E518A9"/>
    <w:rsid w:val="00E52BCC"/>
    <w:rsid w:val="00E54901"/>
    <w:rsid w:val="00E57C93"/>
    <w:rsid w:val="00E57D90"/>
    <w:rsid w:val="00E60FFE"/>
    <w:rsid w:val="00E61B7A"/>
    <w:rsid w:val="00E64A1E"/>
    <w:rsid w:val="00E64EC9"/>
    <w:rsid w:val="00E65A8B"/>
    <w:rsid w:val="00E65E0D"/>
    <w:rsid w:val="00E66404"/>
    <w:rsid w:val="00E66523"/>
    <w:rsid w:val="00E6662F"/>
    <w:rsid w:val="00E70E5B"/>
    <w:rsid w:val="00E716BB"/>
    <w:rsid w:val="00E72F92"/>
    <w:rsid w:val="00E7447F"/>
    <w:rsid w:val="00E7481B"/>
    <w:rsid w:val="00E74AA7"/>
    <w:rsid w:val="00E74FB0"/>
    <w:rsid w:val="00E80FF1"/>
    <w:rsid w:val="00E810C2"/>
    <w:rsid w:val="00E816CC"/>
    <w:rsid w:val="00E820DE"/>
    <w:rsid w:val="00E834F6"/>
    <w:rsid w:val="00E84251"/>
    <w:rsid w:val="00E84428"/>
    <w:rsid w:val="00E8531C"/>
    <w:rsid w:val="00E85388"/>
    <w:rsid w:val="00E855CD"/>
    <w:rsid w:val="00E863E7"/>
    <w:rsid w:val="00E87413"/>
    <w:rsid w:val="00E87A31"/>
    <w:rsid w:val="00E87F42"/>
    <w:rsid w:val="00E9002A"/>
    <w:rsid w:val="00E9021A"/>
    <w:rsid w:val="00E90697"/>
    <w:rsid w:val="00E91710"/>
    <w:rsid w:val="00E91D07"/>
    <w:rsid w:val="00E91FD3"/>
    <w:rsid w:val="00E9208A"/>
    <w:rsid w:val="00E92BA3"/>
    <w:rsid w:val="00E93E39"/>
    <w:rsid w:val="00E94877"/>
    <w:rsid w:val="00E966D8"/>
    <w:rsid w:val="00E971B6"/>
    <w:rsid w:val="00E973DE"/>
    <w:rsid w:val="00E9748B"/>
    <w:rsid w:val="00EA0002"/>
    <w:rsid w:val="00EA197A"/>
    <w:rsid w:val="00EA1AB7"/>
    <w:rsid w:val="00EA29CC"/>
    <w:rsid w:val="00EA2E86"/>
    <w:rsid w:val="00EA2FA9"/>
    <w:rsid w:val="00EA300A"/>
    <w:rsid w:val="00EA30A4"/>
    <w:rsid w:val="00EA39D8"/>
    <w:rsid w:val="00EA3B5E"/>
    <w:rsid w:val="00EA5B4A"/>
    <w:rsid w:val="00EA5B71"/>
    <w:rsid w:val="00EA5E7F"/>
    <w:rsid w:val="00EA655E"/>
    <w:rsid w:val="00EA6BA7"/>
    <w:rsid w:val="00EA6FF2"/>
    <w:rsid w:val="00EA711C"/>
    <w:rsid w:val="00EB0001"/>
    <w:rsid w:val="00EB0509"/>
    <w:rsid w:val="00EB0CF1"/>
    <w:rsid w:val="00EB10AF"/>
    <w:rsid w:val="00EB1D26"/>
    <w:rsid w:val="00EB42BA"/>
    <w:rsid w:val="00EB44B9"/>
    <w:rsid w:val="00EB45CD"/>
    <w:rsid w:val="00EB49F5"/>
    <w:rsid w:val="00EB50BC"/>
    <w:rsid w:val="00EB6ADD"/>
    <w:rsid w:val="00EB6F5F"/>
    <w:rsid w:val="00EB6FA3"/>
    <w:rsid w:val="00EB7856"/>
    <w:rsid w:val="00EB7900"/>
    <w:rsid w:val="00EC051C"/>
    <w:rsid w:val="00EC08A1"/>
    <w:rsid w:val="00EC142B"/>
    <w:rsid w:val="00EC1998"/>
    <w:rsid w:val="00EC19E5"/>
    <w:rsid w:val="00EC2588"/>
    <w:rsid w:val="00EC3194"/>
    <w:rsid w:val="00EC3AED"/>
    <w:rsid w:val="00EC3DAC"/>
    <w:rsid w:val="00EC4B76"/>
    <w:rsid w:val="00EC4F39"/>
    <w:rsid w:val="00EC56E2"/>
    <w:rsid w:val="00EC586F"/>
    <w:rsid w:val="00EC655B"/>
    <w:rsid w:val="00EC7118"/>
    <w:rsid w:val="00EC715B"/>
    <w:rsid w:val="00EC76AA"/>
    <w:rsid w:val="00ED06CE"/>
    <w:rsid w:val="00ED15FA"/>
    <w:rsid w:val="00ED1A30"/>
    <w:rsid w:val="00ED263A"/>
    <w:rsid w:val="00ED2966"/>
    <w:rsid w:val="00ED3F1A"/>
    <w:rsid w:val="00ED4260"/>
    <w:rsid w:val="00ED49D2"/>
    <w:rsid w:val="00ED51E9"/>
    <w:rsid w:val="00ED524C"/>
    <w:rsid w:val="00ED54BD"/>
    <w:rsid w:val="00ED58A6"/>
    <w:rsid w:val="00ED5FE4"/>
    <w:rsid w:val="00ED60AC"/>
    <w:rsid w:val="00ED6943"/>
    <w:rsid w:val="00ED751B"/>
    <w:rsid w:val="00ED7D7F"/>
    <w:rsid w:val="00ED7FDB"/>
    <w:rsid w:val="00EE06C2"/>
    <w:rsid w:val="00EE0E0F"/>
    <w:rsid w:val="00EE1480"/>
    <w:rsid w:val="00EE1506"/>
    <w:rsid w:val="00EE1BA0"/>
    <w:rsid w:val="00EE1FB4"/>
    <w:rsid w:val="00EE295E"/>
    <w:rsid w:val="00EE3325"/>
    <w:rsid w:val="00EE41AD"/>
    <w:rsid w:val="00EE43C5"/>
    <w:rsid w:val="00EE4C79"/>
    <w:rsid w:val="00EE6055"/>
    <w:rsid w:val="00EE626C"/>
    <w:rsid w:val="00EE6B8E"/>
    <w:rsid w:val="00EE79A2"/>
    <w:rsid w:val="00EE7CD8"/>
    <w:rsid w:val="00EF00E7"/>
    <w:rsid w:val="00EF0B41"/>
    <w:rsid w:val="00EF0B6A"/>
    <w:rsid w:val="00EF0B9A"/>
    <w:rsid w:val="00EF1090"/>
    <w:rsid w:val="00EF1A45"/>
    <w:rsid w:val="00EF22CC"/>
    <w:rsid w:val="00EF2590"/>
    <w:rsid w:val="00EF3AE7"/>
    <w:rsid w:val="00EF4655"/>
    <w:rsid w:val="00EF488C"/>
    <w:rsid w:val="00EF53BC"/>
    <w:rsid w:val="00EF5483"/>
    <w:rsid w:val="00EF579D"/>
    <w:rsid w:val="00EF6B34"/>
    <w:rsid w:val="00EF6B70"/>
    <w:rsid w:val="00EF6D53"/>
    <w:rsid w:val="00EF7067"/>
    <w:rsid w:val="00F00321"/>
    <w:rsid w:val="00F00649"/>
    <w:rsid w:val="00F007DB"/>
    <w:rsid w:val="00F009D1"/>
    <w:rsid w:val="00F01300"/>
    <w:rsid w:val="00F02425"/>
    <w:rsid w:val="00F028B9"/>
    <w:rsid w:val="00F03E6E"/>
    <w:rsid w:val="00F0510F"/>
    <w:rsid w:val="00F05307"/>
    <w:rsid w:val="00F05447"/>
    <w:rsid w:val="00F05525"/>
    <w:rsid w:val="00F069F2"/>
    <w:rsid w:val="00F06E55"/>
    <w:rsid w:val="00F10062"/>
    <w:rsid w:val="00F125CE"/>
    <w:rsid w:val="00F12BCF"/>
    <w:rsid w:val="00F13175"/>
    <w:rsid w:val="00F13805"/>
    <w:rsid w:val="00F14740"/>
    <w:rsid w:val="00F14EF9"/>
    <w:rsid w:val="00F15921"/>
    <w:rsid w:val="00F15D35"/>
    <w:rsid w:val="00F15EBE"/>
    <w:rsid w:val="00F15F09"/>
    <w:rsid w:val="00F16345"/>
    <w:rsid w:val="00F16560"/>
    <w:rsid w:val="00F17E2C"/>
    <w:rsid w:val="00F2127D"/>
    <w:rsid w:val="00F21739"/>
    <w:rsid w:val="00F21B03"/>
    <w:rsid w:val="00F21FF0"/>
    <w:rsid w:val="00F223C6"/>
    <w:rsid w:val="00F23063"/>
    <w:rsid w:val="00F23270"/>
    <w:rsid w:val="00F23B9C"/>
    <w:rsid w:val="00F23D38"/>
    <w:rsid w:val="00F25001"/>
    <w:rsid w:val="00F2580C"/>
    <w:rsid w:val="00F259A7"/>
    <w:rsid w:val="00F25D4B"/>
    <w:rsid w:val="00F25D80"/>
    <w:rsid w:val="00F27371"/>
    <w:rsid w:val="00F27377"/>
    <w:rsid w:val="00F27A53"/>
    <w:rsid w:val="00F27B01"/>
    <w:rsid w:val="00F27B38"/>
    <w:rsid w:val="00F30456"/>
    <w:rsid w:val="00F307A9"/>
    <w:rsid w:val="00F31751"/>
    <w:rsid w:val="00F32416"/>
    <w:rsid w:val="00F32705"/>
    <w:rsid w:val="00F32FF7"/>
    <w:rsid w:val="00F334F0"/>
    <w:rsid w:val="00F3357B"/>
    <w:rsid w:val="00F33664"/>
    <w:rsid w:val="00F33983"/>
    <w:rsid w:val="00F34689"/>
    <w:rsid w:val="00F346E0"/>
    <w:rsid w:val="00F352FB"/>
    <w:rsid w:val="00F35822"/>
    <w:rsid w:val="00F36D7C"/>
    <w:rsid w:val="00F37776"/>
    <w:rsid w:val="00F379D1"/>
    <w:rsid w:val="00F37CCA"/>
    <w:rsid w:val="00F37E5D"/>
    <w:rsid w:val="00F40217"/>
    <w:rsid w:val="00F417FA"/>
    <w:rsid w:val="00F41E48"/>
    <w:rsid w:val="00F42541"/>
    <w:rsid w:val="00F42BDD"/>
    <w:rsid w:val="00F42DC9"/>
    <w:rsid w:val="00F42F6F"/>
    <w:rsid w:val="00F44467"/>
    <w:rsid w:val="00F447CA"/>
    <w:rsid w:val="00F44F48"/>
    <w:rsid w:val="00F44F89"/>
    <w:rsid w:val="00F45F43"/>
    <w:rsid w:val="00F4615F"/>
    <w:rsid w:val="00F4745E"/>
    <w:rsid w:val="00F476FF"/>
    <w:rsid w:val="00F50410"/>
    <w:rsid w:val="00F504A8"/>
    <w:rsid w:val="00F51C58"/>
    <w:rsid w:val="00F52368"/>
    <w:rsid w:val="00F52860"/>
    <w:rsid w:val="00F5290D"/>
    <w:rsid w:val="00F52ED6"/>
    <w:rsid w:val="00F537CF"/>
    <w:rsid w:val="00F53806"/>
    <w:rsid w:val="00F53C39"/>
    <w:rsid w:val="00F5406F"/>
    <w:rsid w:val="00F54E7A"/>
    <w:rsid w:val="00F55468"/>
    <w:rsid w:val="00F55502"/>
    <w:rsid w:val="00F55F34"/>
    <w:rsid w:val="00F56311"/>
    <w:rsid w:val="00F5660A"/>
    <w:rsid w:val="00F5684C"/>
    <w:rsid w:val="00F568A5"/>
    <w:rsid w:val="00F56A2F"/>
    <w:rsid w:val="00F573A2"/>
    <w:rsid w:val="00F57823"/>
    <w:rsid w:val="00F5799F"/>
    <w:rsid w:val="00F57BB2"/>
    <w:rsid w:val="00F60690"/>
    <w:rsid w:val="00F62C39"/>
    <w:rsid w:val="00F63500"/>
    <w:rsid w:val="00F63E60"/>
    <w:rsid w:val="00F64776"/>
    <w:rsid w:val="00F6484F"/>
    <w:rsid w:val="00F64B54"/>
    <w:rsid w:val="00F65119"/>
    <w:rsid w:val="00F65B99"/>
    <w:rsid w:val="00F669C6"/>
    <w:rsid w:val="00F6793A"/>
    <w:rsid w:val="00F67A7E"/>
    <w:rsid w:val="00F67FA4"/>
    <w:rsid w:val="00F70759"/>
    <w:rsid w:val="00F707DD"/>
    <w:rsid w:val="00F70E11"/>
    <w:rsid w:val="00F71F7F"/>
    <w:rsid w:val="00F732A0"/>
    <w:rsid w:val="00F7365D"/>
    <w:rsid w:val="00F749C5"/>
    <w:rsid w:val="00F754C9"/>
    <w:rsid w:val="00F75CB3"/>
    <w:rsid w:val="00F76531"/>
    <w:rsid w:val="00F766D3"/>
    <w:rsid w:val="00F7699B"/>
    <w:rsid w:val="00F76C23"/>
    <w:rsid w:val="00F774EF"/>
    <w:rsid w:val="00F77DFA"/>
    <w:rsid w:val="00F80A77"/>
    <w:rsid w:val="00F8173E"/>
    <w:rsid w:val="00F81843"/>
    <w:rsid w:val="00F82FA2"/>
    <w:rsid w:val="00F831E2"/>
    <w:rsid w:val="00F83343"/>
    <w:rsid w:val="00F840B0"/>
    <w:rsid w:val="00F848FD"/>
    <w:rsid w:val="00F84E7F"/>
    <w:rsid w:val="00F85284"/>
    <w:rsid w:val="00F85A5A"/>
    <w:rsid w:val="00F85AD3"/>
    <w:rsid w:val="00F85FA8"/>
    <w:rsid w:val="00F86911"/>
    <w:rsid w:val="00F875DE"/>
    <w:rsid w:val="00F876CC"/>
    <w:rsid w:val="00F87F2B"/>
    <w:rsid w:val="00F9262A"/>
    <w:rsid w:val="00F9270B"/>
    <w:rsid w:val="00F92735"/>
    <w:rsid w:val="00F92F0A"/>
    <w:rsid w:val="00F966D7"/>
    <w:rsid w:val="00FA11CA"/>
    <w:rsid w:val="00FA21CE"/>
    <w:rsid w:val="00FA24CE"/>
    <w:rsid w:val="00FA4F91"/>
    <w:rsid w:val="00FA551B"/>
    <w:rsid w:val="00FA680B"/>
    <w:rsid w:val="00FA6820"/>
    <w:rsid w:val="00FA6973"/>
    <w:rsid w:val="00FA70F3"/>
    <w:rsid w:val="00FA7239"/>
    <w:rsid w:val="00FA77D5"/>
    <w:rsid w:val="00FB0185"/>
    <w:rsid w:val="00FB0962"/>
    <w:rsid w:val="00FB0AC7"/>
    <w:rsid w:val="00FB0F8B"/>
    <w:rsid w:val="00FB17F9"/>
    <w:rsid w:val="00FB196C"/>
    <w:rsid w:val="00FB31DB"/>
    <w:rsid w:val="00FB3798"/>
    <w:rsid w:val="00FB3F12"/>
    <w:rsid w:val="00FB46B2"/>
    <w:rsid w:val="00FB7118"/>
    <w:rsid w:val="00FC06E8"/>
    <w:rsid w:val="00FC0881"/>
    <w:rsid w:val="00FC16F1"/>
    <w:rsid w:val="00FC1CD0"/>
    <w:rsid w:val="00FC2C54"/>
    <w:rsid w:val="00FC2C9B"/>
    <w:rsid w:val="00FC32B2"/>
    <w:rsid w:val="00FC3816"/>
    <w:rsid w:val="00FC4362"/>
    <w:rsid w:val="00FC45CB"/>
    <w:rsid w:val="00FC7245"/>
    <w:rsid w:val="00FC7431"/>
    <w:rsid w:val="00FC7634"/>
    <w:rsid w:val="00FD04DE"/>
    <w:rsid w:val="00FD11B0"/>
    <w:rsid w:val="00FD1500"/>
    <w:rsid w:val="00FD15BC"/>
    <w:rsid w:val="00FD2289"/>
    <w:rsid w:val="00FD273E"/>
    <w:rsid w:val="00FD291E"/>
    <w:rsid w:val="00FD2963"/>
    <w:rsid w:val="00FD3959"/>
    <w:rsid w:val="00FD4088"/>
    <w:rsid w:val="00FD4575"/>
    <w:rsid w:val="00FD5D11"/>
    <w:rsid w:val="00FD5DC5"/>
    <w:rsid w:val="00FD625E"/>
    <w:rsid w:val="00FD7B2A"/>
    <w:rsid w:val="00FD7F30"/>
    <w:rsid w:val="00FE1894"/>
    <w:rsid w:val="00FE1DF5"/>
    <w:rsid w:val="00FE1EC1"/>
    <w:rsid w:val="00FE2087"/>
    <w:rsid w:val="00FE2217"/>
    <w:rsid w:val="00FE251B"/>
    <w:rsid w:val="00FE305F"/>
    <w:rsid w:val="00FE3851"/>
    <w:rsid w:val="00FE43A9"/>
    <w:rsid w:val="00FE43B0"/>
    <w:rsid w:val="00FE55BF"/>
    <w:rsid w:val="00FE577A"/>
    <w:rsid w:val="00FE6C11"/>
    <w:rsid w:val="00FE74B1"/>
    <w:rsid w:val="00FE7C0E"/>
    <w:rsid w:val="00FE7EEC"/>
    <w:rsid w:val="00FE7FCA"/>
    <w:rsid w:val="00FF0840"/>
    <w:rsid w:val="00FF1202"/>
    <w:rsid w:val="00FF1E6C"/>
    <w:rsid w:val="00FF2C06"/>
    <w:rsid w:val="00FF314B"/>
    <w:rsid w:val="00FF35C0"/>
    <w:rsid w:val="00FF3989"/>
    <w:rsid w:val="00FF47C2"/>
    <w:rsid w:val="00FF4D29"/>
    <w:rsid w:val="00FF56E3"/>
    <w:rsid w:val="00FF5B1A"/>
    <w:rsid w:val="00FF61F4"/>
    <w:rsid w:val="00FF63EA"/>
    <w:rsid w:val="00FF644F"/>
    <w:rsid w:val="00FF6A68"/>
    <w:rsid w:val="00FF735C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9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90B91"/>
  </w:style>
  <w:style w:type="paragraph" w:styleId="a5">
    <w:name w:val="Balloon Text"/>
    <w:basedOn w:val="a"/>
    <w:link w:val="a6"/>
    <w:uiPriority w:val="99"/>
    <w:semiHidden/>
    <w:unhideWhenUsed/>
    <w:rsid w:val="00B4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031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1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3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val="words"/>
    </w:rPr>
  </w:style>
  <w:style w:type="character" w:styleId="a7">
    <w:name w:val="Emphasis"/>
    <w:basedOn w:val="a0"/>
    <w:uiPriority w:val="20"/>
    <w:qFormat/>
    <w:rsid w:val="00D17C09"/>
    <w:rPr>
      <w:i/>
      <w:iCs/>
    </w:rPr>
  </w:style>
  <w:style w:type="paragraph" w:styleId="a8">
    <w:name w:val="Subtitle"/>
    <w:basedOn w:val="a"/>
    <w:next w:val="a"/>
    <w:link w:val="a9"/>
    <w:uiPriority w:val="99"/>
    <w:qFormat/>
    <w:rsid w:val="00B8139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99"/>
    <w:rsid w:val="00B8139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aa">
    <w:name w:val="No Spacing"/>
    <w:uiPriority w:val="99"/>
    <w:qFormat/>
    <w:rsid w:val="00B8139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4">
    <w:name w:val="c4"/>
    <w:basedOn w:val="a0"/>
    <w:rsid w:val="004743D1"/>
  </w:style>
  <w:style w:type="paragraph" w:customStyle="1" w:styleId="western">
    <w:name w:val="western"/>
    <w:basedOn w:val="a"/>
    <w:rsid w:val="004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9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90B91"/>
  </w:style>
  <w:style w:type="paragraph" w:styleId="a5">
    <w:name w:val="Balloon Text"/>
    <w:basedOn w:val="a"/>
    <w:link w:val="a6"/>
    <w:uiPriority w:val="99"/>
    <w:semiHidden/>
    <w:unhideWhenUsed/>
    <w:rsid w:val="00B4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031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1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3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val="words"/>
    </w:rPr>
  </w:style>
  <w:style w:type="character" w:styleId="a7">
    <w:name w:val="Emphasis"/>
    <w:basedOn w:val="a0"/>
    <w:uiPriority w:val="20"/>
    <w:qFormat/>
    <w:rsid w:val="00D17C09"/>
    <w:rPr>
      <w:i/>
      <w:iCs/>
    </w:rPr>
  </w:style>
  <w:style w:type="paragraph" w:styleId="a8">
    <w:name w:val="Subtitle"/>
    <w:basedOn w:val="a"/>
    <w:next w:val="a"/>
    <w:link w:val="a9"/>
    <w:uiPriority w:val="99"/>
    <w:qFormat/>
    <w:rsid w:val="00B8139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99"/>
    <w:rsid w:val="00B8139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aa">
    <w:name w:val="No Spacing"/>
    <w:uiPriority w:val="99"/>
    <w:qFormat/>
    <w:rsid w:val="00B8139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4">
    <w:name w:val="c4"/>
    <w:basedOn w:val="a0"/>
    <w:rsid w:val="004743D1"/>
  </w:style>
  <w:style w:type="paragraph" w:customStyle="1" w:styleId="western">
    <w:name w:val="western"/>
    <w:basedOn w:val="a"/>
    <w:rsid w:val="004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5C32-407E-4613-A5B8-C42C60A5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ера</cp:lastModifiedBy>
  <cp:revision>54</cp:revision>
  <cp:lastPrinted>2021-02-06T18:06:00Z</cp:lastPrinted>
  <dcterms:created xsi:type="dcterms:W3CDTF">2021-01-24T10:04:00Z</dcterms:created>
  <dcterms:modified xsi:type="dcterms:W3CDTF">2021-03-11T21:49:00Z</dcterms:modified>
</cp:coreProperties>
</file>